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BA7F" w14:textId="7BDC82E8" w:rsidR="00383505" w:rsidRDefault="00383505" w:rsidP="00383505">
      <w:r>
        <w:rPr>
          <w:noProof/>
        </w:rPr>
        <mc:AlternateContent>
          <mc:Choice Requires="wps">
            <w:drawing>
              <wp:anchor distT="0" distB="0" distL="114300" distR="114300" simplePos="0" relativeHeight="251660288" behindDoc="0" locked="0" layoutInCell="1" allowOverlap="1" wp14:anchorId="34DA099A" wp14:editId="416286DC">
                <wp:simplePos x="0" y="0"/>
                <wp:positionH relativeFrom="margin">
                  <wp:posOffset>6067425</wp:posOffset>
                </wp:positionH>
                <wp:positionV relativeFrom="page">
                  <wp:posOffset>-32385</wp:posOffset>
                </wp:positionV>
                <wp:extent cx="352425" cy="1680845"/>
                <wp:effectExtent l="0" t="0" r="9525" b="0"/>
                <wp:wrapThrough wrapText="bothSides">
                  <wp:wrapPolygon edited="0">
                    <wp:start x="0" y="0"/>
                    <wp:lineTo x="0" y="21298"/>
                    <wp:lineTo x="21016" y="21298"/>
                    <wp:lineTo x="21016" y="0"/>
                    <wp:lineTo x="0" y="0"/>
                  </wp:wrapPolygon>
                </wp:wrapThrough>
                <wp:docPr id="36365084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2425" cy="16808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AF1C4F" w14:textId="77777777" w:rsidR="00383505" w:rsidRDefault="00383505" w:rsidP="00383505">
                                <w:pPr>
                                  <w:jc w:val="right"/>
                                  <w:rPr>
                                    <w:color w:val="FFFFFF" w:themeColor="background1"/>
                                    <w:szCs w:val="24"/>
                                  </w:rPr>
                                </w:pPr>
                                <w:r>
                                  <w:rPr>
                                    <w:color w:val="FFFFFF" w:themeColor="background1"/>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DA099A" id="Rectangle 2" o:spid="_x0000_s1026" style="position:absolute;left:0;text-align:left;margin-left:477.75pt;margin-top:-2.55pt;width:27.75pt;height:13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" fillcolor="#4472c4 [3204]" stroked="f" strokeweight="1pt">
                <o:lock v:ext="edit" aspectratio="t"/>
                <v:textbox inset="3.6pt,,3.6pt">
                  <w:txbxContent>
                    <w:sdt>
                      <w:sdtPr>
                        <w:rPr>
                          <w:color w:val="FFFFFF" w:themeColor="background1"/>
                          <w:szCs w:val="24"/>
                        </w:rPr>
                        <w:alias w:val="Year"/>
                        <w:tag w:val=""/>
                        <w:id w:val="994073388"/>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BAF1C4F" w14:textId="77777777" w:rsidR="00383505" w:rsidRDefault="00383505" w:rsidP="00383505">
                          <w:pPr>
                            <w:jc w:val="right"/>
                            <w:rPr>
                              <w:color w:val="FFFFFF" w:themeColor="background1"/>
                              <w:szCs w:val="24"/>
                            </w:rPr>
                          </w:pPr>
                          <w:r>
                            <w:rPr>
                              <w:color w:val="FFFFFF" w:themeColor="background1"/>
                              <w:szCs w:val="24"/>
                            </w:rPr>
                            <w:t xml:space="preserve">     </w:t>
                          </w:r>
                        </w:p>
                      </w:sdtContent>
                    </w:sdt>
                  </w:txbxContent>
                </v:textbox>
                <w10:wrap type="through" anchorx="margin" anchory="page"/>
              </v:rect>
            </w:pict>
          </mc:Fallback>
        </mc:AlternateContent>
      </w:r>
      <w:r w:rsidRPr="00472FD6">
        <w:rPr>
          <w:noProof/>
          <w:lang w:eastAsia="es-CR"/>
        </w:rPr>
        <w:drawing>
          <wp:anchor distT="0" distB="0" distL="114300" distR="114300" simplePos="0" relativeHeight="251661312" behindDoc="1" locked="0" layoutInCell="1" allowOverlap="1" wp14:anchorId="0123D0EE" wp14:editId="5612F98D">
            <wp:simplePos x="0" y="0"/>
            <wp:positionH relativeFrom="column">
              <wp:posOffset>4158615</wp:posOffset>
            </wp:positionH>
            <wp:positionV relativeFrom="paragraph">
              <wp:posOffset>280</wp:posOffset>
            </wp:positionV>
            <wp:extent cx="1905000" cy="1014095"/>
            <wp:effectExtent l="0" t="0" r="0" b="0"/>
            <wp:wrapThrough wrapText="bothSides">
              <wp:wrapPolygon edited="0">
                <wp:start x="10368" y="406"/>
                <wp:lineTo x="1944" y="7709"/>
                <wp:lineTo x="1296" y="11361"/>
                <wp:lineTo x="1080" y="15825"/>
                <wp:lineTo x="1080" y="20288"/>
                <wp:lineTo x="1296" y="21100"/>
                <wp:lineTo x="20520" y="21100"/>
                <wp:lineTo x="20952" y="11767"/>
                <wp:lineTo x="19440" y="10144"/>
                <wp:lineTo x="14040" y="7709"/>
                <wp:lineTo x="11664" y="406"/>
                <wp:lineTo x="10368" y="406"/>
              </wp:wrapPolygon>
            </wp:wrapThrough>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
                      <a:extLst>
                        <a:ext uri="{28A0092B-C50C-407E-A947-70E740481C1C}">
                          <a14:useLocalDpi xmlns:a14="http://schemas.microsoft.com/office/drawing/2010/main" val="0"/>
                        </a:ext>
                      </a:extLst>
                    </a:blip>
                    <a:srcRect l="1" r="2272" b="14782"/>
                    <a:stretch/>
                  </pic:blipFill>
                  <pic:spPr bwMode="auto">
                    <a:xfrm>
                      <a:off x="0" y="0"/>
                      <a:ext cx="1905000" cy="1014095"/>
                    </a:xfrm>
                    <a:prstGeom prst="rect">
                      <a:avLst/>
                    </a:prstGeom>
                    <a:noFill/>
                    <a:ln>
                      <a:noFill/>
                    </a:ln>
                    <a:extLst>
                      <a:ext uri="{53640926-AAD7-44D8-BBD7-CCE9431645EC}">
                        <a14:shadowObscured xmlns:a14="http://schemas.microsoft.com/office/drawing/2010/main"/>
                      </a:ext>
                    </a:extLst>
                  </pic:spPr>
                </pic:pic>
              </a:graphicData>
            </a:graphic>
          </wp:anchor>
        </w:drawing>
      </w:r>
    </w:p>
    <w:p w14:paraId="7A8344C5" w14:textId="77777777" w:rsidR="00383505" w:rsidRDefault="00383505" w:rsidP="00383505">
      <w:pPr>
        <w:tabs>
          <w:tab w:val="left" w:pos="3195"/>
        </w:tabs>
        <w:ind w:firstLine="0"/>
      </w:pPr>
    </w:p>
    <w:p w14:paraId="18F220F8" w14:textId="77777777" w:rsidR="00383505" w:rsidRDefault="00383505" w:rsidP="00383505">
      <w:pPr>
        <w:tabs>
          <w:tab w:val="left" w:pos="3195"/>
        </w:tabs>
        <w:ind w:firstLine="0"/>
      </w:pPr>
    </w:p>
    <w:p w14:paraId="1BE7970C" w14:textId="77777777" w:rsidR="00383505" w:rsidRPr="002E77E7" w:rsidRDefault="00383505" w:rsidP="00383505">
      <w:pPr>
        <w:tabs>
          <w:tab w:val="left" w:pos="3195"/>
        </w:tabs>
        <w:jc w:val="center"/>
        <w:rPr>
          <w:rFonts w:ascii="Arial" w:hAnsi="Arial" w:cs="Arial"/>
          <w:b/>
          <w:bCs/>
          <w:szCs w:val="24"/>
        </w:rPr>
      </w:pPr>
      <w:bookmarkStart w:id="0" w:name="_Hlk116990956"/>
      <w:r w:rsidRPr="0041540F">
        <w:rPr>
          <w:rFonts w:ascii="Arial" w:hAnsi="Arial" w:cs="Arial"/>
          <w:b/>
          <w:bCs/>
          <w:szCs w:val="24"/>
        </w:rPr>
        <w:t xml:space="preserve">Proyecto: </w:t>
      </w:r>
      <w:r w:rsidRPr="0090415E">
        <w:rPr>
          <w:rFonts w:ascii="Arial" w:hAnsi="Arial" w:cs="Arial"/>
          <w:b/>
          <w:bCs/>
          <w:szCs w:val="24"/>
        </w:rPr>
        <w:t>Sistema de Gestión de Biblioteca</w:t>
      </w:r>
    </w:p>
    <w:bookmarkEnd w:id="0"/>
    <w:p w14:paraId="1E9A6FBE" w14:textId="77777777" w:rsidR="00383505" w:rsidRPr="002E77E7" w:rsidRDefault="00383505" w:rsidP="00383505">
      <w:pPr>
        <w:tabs>
          <w:tab w:val="left" w:pos="3195"/>
        </w:tabs>
        <w:jc w:val="center"/>
        <w:rPr>
          <w:rFonts w:ascii="Arial" w:hAnsi="Arial" w:cs="Arial"/>
          <w:b/>
          <w:bCs/>
          <w:szCs w:val="24"/>
        </w:rPr>
      </w:pPr>
      <w:r>
        <w:rPr>
          <w:rFonts w:ascii="Arial" w:hAnsi="Arial" w:cs="Arial"/>
          <w:b/>
          <w:bCs/>
          <w:szCs w:val="24"/>
        </w:rPr>
        <w:t>Integrantes:</w:t>
      </w:r>
    </w:p>
    <w:p w14:paraId="25BD9156" w14:textId="77777777" w:rsidR="00383505" w:rsidRPr="0090415E" w:rsidRDefault="00383505" w:rsidP="00383505">
      <w:pPr>
        <w:tabs>
          <w:tab w:val="left" w:pos="3195"/>
        </w:tabs>
        <w:jc w:val="center"/>
        <w:rPr>
          <w:rFonts w:ascii="Arial" w:hAnsi="Arial" w:cs="Arial"/>
          <w:szCs w:val="24"/>
        </w:rPr>
      </w:pPr>
      <w:r w:rsidRPr="0090415E">
        <w:rPr>
          <w:rFonts w:ascii="Arial" w:hAnsi="Arial" w:cs="Arial"/>
          <w:szCs w:val="24"/>
        </w:rPr>
        <w:t>Roosemberg Obando Hidalgo</w:t>
      </w:r>
    </w:p>
    <w:p w14:paraId="747D4464" w14:textId="77777777" w:rsidR="00383505" w:rsidRPr="0090415E" w:rsidRDefault="00383505" w:rsidP="00383505">
      <w:pPr>
        <w:tabs>
          <w:tab w:val="left" w:pos="3195"/>
        </w:tabs>
        <w:jc w:val="center"/>
        <w:rPr>
          <w:rFonts w:ascii="Arial" w:hAnsi="Arial" w:cs="Arial"/>
          <w:szCs w:val="24"/>
        </w:rPr>
      </w:pPr>
      <w:r w:rsidRPr="0090415E">
        <w:rPr>
          <w:rFonts w:ascii="Arial" w:hAnsi="Arial" w:cs="Arial"/>
          <w:szCs w:val="24"/>
        </w:rPr>
        <w:t>Alexander Torres Hernández</w:t>
      </w:r>
    </w:p>
    <w:p w14:paraId="04B59A5B" w14:textId="77777777" w:rsidR="00383505" w:rsidRPr="0090415E" w:rsidRDefault="00383505" w:rsidP="00383505">
      <w:pPr>
        <w:tabs>
          <w:tab w:val="left" w:pos="3195"/>
        </w:tabs>
        <w:jc w:val="center"/>
        <w:rPr>
          <w:rFonts w:ascii="Arial" w:hAnsi="Arial" w:cs="Arial"/>
          <w:szCs w:val="24"/>
        </w:rPr>
      </w:pPr>
      <w:r w:rsidRPr="0090415E">
        <w:rPr>
          <w:rFonts w:ascii="Arial" w:hAnsi="Arial" w:cs="Arial"/>
          <w:szCs w:val="24"/>
        </w:rPr>
        <w:t xml:space="preserve">Alejandro Soto Sánchez </w:t>
      </w:r>
    </w:p>
    <w:p w14:paraId="45EF496F" w14:textId="77777777" w:rsidR="00383505" w:rsidRPr="0090415E" w:rsidRDefault="00383505" w:rsidP="00383505">
      <w:pPr>
        <w:tabs>
          <w:tab w:val="left" w:pos="3195"/>
        </w:tabs>
        <w:jc w:val="center"/>
        <w:rPr>
          <w:rStyle w:val="normaltextrun"/>
          <w:rFonts w:ascii="Arial" w:hAnsi="Arial" w:cs="Arial"/>
          <w:szCs w:val="24"/>
          <w:lang w:val="es-ES"/>
        </w:rPr>
      </w:pPr>
      <w:r w:rsidRPr="0090415E">
        <w:rPr>
          <w:rFonts w:ascii="Arial" w:hAnsi="Arial" w:cs="Arial"/>
          <w:szCs w:val="24"/>
        </w:rPr>
        <w:t>Fabian Zúñiga Agüero</w:t>
      </w:r>
    </w:p>
    <w:p w14:paraId="07E0FFE5" w14:textId="77777777" w:rsidR="00383505" w:rsidRDefault="00383505" w:rsidP="00383505">
      <w:pPr>
        <w:tabs>
          <w:tab w:val="left" w:pos="3195"/>
        </w:tabs>
        <w:jc w:val="center"/>
        <w:rPr>
          <w:rStyle w:val="normaltextrun"/>
          <w:rFonts w:ascii="Arial" w:hAnsi="Arial" w:cs="Arial"/>
          <w:szCs w:val="24"/>
          <w:lang w:val="es-MX"/>
        </w:rPr>
      </w:pPr>
    </w:p>
    <w:p w14:paraId="5DC59C20" w14:textId="77777777" w:rsidR="00383505" w:rsidRDefault="00383505" w:rsidP="00383505">
      <w:pPr>
        <w:tabs>
          <w:tab w:val="left" w:pos="3195"/>
        </w:tabs>
        <w:jc w:val="center"/>
        <w:rPr>
          <w:rFonts w:ascii="Arial" w:hAnsi="Arial" w:cs="Arial"/>
          <w:szCs w:val="24"/>
        </w:rPr>
      </w:pPr>
      <w:r w:rsidRPr="002E77E7">
        <w:rPr>
          <w:rFonts w:ascii="Arial" w:hAnsi="Arial" w:cs="Arial"/>
          <w:szCs w:val="24"/>
        </w:rPr>
        <w:t>Proyecto</w:t>
      </w:r>
      <w:r>
        <w:rPr>
          <w:rFonts w:ascii="Arial" w:hAnsi="Arial" w:cs="Arial"/>
          <w:szCs w:val="24"/>
        </w:rPr>
        <w:t xml:space="preserve"> </w:t>
      </w:r>
      <w:r w:rsidRPr="002E77E7">
        <w:rPr>
          <w:rFonts w:ascii="Arial" w:hAnsi="Arial" w:cs="Arial"/>
          <w:szCs w:val="24"/>
        </w:rPr>
        <w:t xml:space="preserve">– Avance # </w:t>
      </w:r>
      <w:r>
        <w:rPr>
          <w:rFonts w:ascii="Arial" w:hAnsi="Arial" w:cs="Arial"/>
          <w:szCs w:val="24"/>
        </w:rPr>
        <w:t>1</w:t>
      </w:r>
    </w:p>
    <w:p w14:paraId="010370B7" w14:textId="77777777" w:rsidR="00383505" w:rsidRPr="002E77E7" w:rsidRDefault="00383505" w:rsidP="00383505">
      <w:pPr>
        <w:tabs>
          <w:tab w:val="left" w:pos="3195"/>
        </w:tabs>
        <w:jc w:val="center"/>
        <w:rPr>
          <w:rFonts w:ascii="Arial" w:hAnsi="Arial" w:cs="Arial"/>
          <w:szCs w:val="24"/>
        </w:rPr>
      </w:pPr>
    </w:p>
    <w:p w14:paraId="7C07BDF8" w14:textId="77777777" w:rsidR="00383505" w:rsidRPr="00767A9B" w:rsidRDefault="00383505" w:rsidP="00383505">
      <w:pPr>
        <w:tabs>
          <w:tab w:val="left" w:pos="3195"/>
        </w:tabs>
        <w:jc w:val="center"/>
        <w:rPr>
          <w:rFonts w:ascii="Arial" w:hAnsi="Arial" w:cs="Arial"/>
          <w:b/>
          <w:bCs/>
          <w:szCs w:val="24"/>
        </w:rPr>
      </w:pPr>
      <w:r w:rsidRPr="00767A9B">
        <w:rPr>
          <w:rFonts w:ascii="Arial" w:hAnsi="Arial" w:cs="Arial"/>
          <w:b/>
          <w:bCs/>
          <w:szCs w:val="24"/>
        </w:rPr>
        <w:t>SC-504 Leguajes de base de datos, Universidad Fidélitas</w:t>
      </w:r>
    </w:p>
    <w:p w14:paraId="500FDAB7" w14:textId="77777777" w:rsidR="00383505" w:rsidRPr="002E77E7" w:rsidRDefault="00383505" w:rsidP="00383505">
      <w:pPr>
        <w:tabs>
          <w:tab w:val="left" w:pos="3195"/>
        </w:tabs>
        <w:jc w:val="center"/>
        <w:rPr>
          <w:rFonts w:ascii="Arial" w:hAnsi="Arial" w:cs="Arial"/>
          <w:szCs w:val="24"/>
        </w:rPr>
      </w:pPr>
    </w:p>
    <w:p w14:paraId="0B467B05" w14:textId="77777777" w:rsidR="00383505" w:rsidRPr="0041540F" w:rsidRDefault="00383505" w:rsidP="00383505">
      <w:pPr>
        <w:tabs>
          <w:tab w:val="left" w:pos="3195"/>
        </w:tabs>
        <w:jc w:val="center"/>
        <w:rPr>
          <w:rFonts w:ascii="Arial" w:hAnsi="Arial" w:cs="Arial"/>
          <w:szCs w:val="24"/>
        </w:rPr>
      </w:pPr>
      <w:r>
        <w:rPr>
          <w:rFonts w:ascii="Arial" w:hAnsi="Arial" w:cs="Arial"/>
          <w:szCs w:val="24"/>
        </w:rPr>
        <w:t>Prof. José Pablo Rodriguez</w:t>
      </w:r>
    </w:p>
    <w:p w14:paraId="29EA2ECF" w14:textId="77777777" w:rsidR="00383505" w:rsidRDefault="00383505" w:rsidP="00383505">
      <w:pPr>
        <w:tabs>
          <w:tab w:val="left" w:pos="3195"/>
        </w:tabs>
        <w:jc w:val="center"/>
        <w:rPr>
          <w:rFonts w:ascii="Arial" w:hAnsi="Arial" w:cs="Arial"/>
          <w:szCs w:val="24"/>
        </w:rPr>
      </w:pPr>
      <w:r>
        <w:rPr>
          <w:rFonts w:ascii="Arial" w:hAnsi="Arial" w:cs="Arial"/>
          <w:szCs w:val="24"/>
        </w:rPr>
        <w:t>Tercer</w:t>
      </w:r>
      <w:r w:rsidRPr="002E77E7">
        <w:rPr>
          <w:rFonts w:ascii="Arial" w:hAnsi="Arial" w:cs="Arial"/>
          <w:szCs w:val="24"/>
        </w:rPr>
        <w:t xml:space="preserve"> Cuatrimestre </w:t>
      </w:r>
    </w:p>
    <w:p w14:paraId="18127353" w14:textId="77777777" w:rsidR="00383505" w:rsidRDefault="00383505" w:rsidP="00383505">
      <w:pPr>
        <w:tabs>
          <w:tab w:val="left" w:pos="3195"/>
        </w:tabs>
        <w:jc w:val="center"/>
        <w:rPr>
          <w:rFonts w:ascii="Arial" w:hAnsi="Arial" w:cs="Arial"/>
          <w:szCs w:val="24"/>
        </w:rPr>
      </w:pPr>
      <w:r>
        <w:rPr>
          <w:rFonts w:ascii="Arial" w:hAnsi="Arial" w:cs="Arial"/>
          <w:szCs w:val="24"/>
        </w:rPr>
        <w:t>12</w:t>
      </w:r>
      <w:r w:rsidRPr="002E77E7">
        <w:rPr>
          <w:rFonts w:ascii="Arial" w:hAnsi="Arial" w:cs="Arial"/>
          <w:szCs w:val="24"/>
        </w:rPr>
        <w:t xml:space="preserve"> de </w:t>
      </w:r>
      <w:r>
        <w:rPr>
          <w:rFonts w:ascii="Arial" w:hAnsi="Arial" w:cs="Arial"/>
          <w:szCs w:val="24"/>
        </w:rPr>
        <w:t>octubre</w:t>
      </w:r>
      <w:r w:rsidRPr="002E77E7">
        <w:rPr>
          <w:rFonts w:ascii="Arial" w:hAnsi="Arial" w:cs="Arial"/>
          <w:szCs w:val="24"/>
        </w:rPr>
        <w:t xml:space="preserve"> de 202</w:t>
      </w:r>
      <w:r>
        <w:rPr>
          <w:rFonts w:ascii="Arial" w:hAnsi="Arial" w:cs="Arial"/>
          <w:szCs w:val="24"/>
        </w:rPr>
        <w:t>3</w:t>
      </w:r>
    </w:p>
    <w:p w14:paraId="19523364" w14:textId="77777777" w:rsidR="00383505" w:rsidRDefault="00383505" w:rsidP="00383505">
      <w:pPr>
        <w:tabs>
          <w:tab w:val="left" w:pos="3195"/>
        </w:tabs>
        <w:jc w:val="center"/>
        <w:rPr>
          <w:rFonts w:ascii="Arial" w:hAnsi="Arial" w:cs="Arial"/>
          <w:szCs w:val="24"/>
        </w:rPr>
      </w:pPr>
    </w:p>
    <w:p w14:paraId="2F036765" w14:textId="77777777" w:rsidR="00383505" w:rsidRDefault="00383505" w:rsidP="00383505">
      <w:pPr>
        <w:tabs>
          <w:tab w:val="left" w:pos="3195"/>
        </w:tabs>
        <w:jc w:val="center"/>
        <w:rPr>
          <w:rFonts w:ascii="Arial" w:hAnsi="Arial" w:cs="Arial"/>
          <w:szCs w:val="24"/>
        </w:rPr>
      </w:pPr>
    </w:p>
    <w:p w14:paraId="61E08447" w14:textId="77777777" w:rsidR="00383505" w:rsidRDefault="00383505" w:rsidP="00383505">
      <w:pPr>
        <w:tabs>
          <w:tab w:val="left" w:pos="3195"/>
        </w:tabs>
        <w:jc w:val="center"/>
        <w:rPr>
          <w:rFonts w:ascii="Arial" w:hAnsi="Arial" w:cs="Arial"/>
          <w:szCs w:val="24"/>
        </w:rPr>
      </w:pPr>
    </w:p>
    <w:p w14:paraId="05C4D7C1" w14:textId="77777777" w:rsidR="00383505" w:rsidRDefault="00383505" w:rsidP="00383505">
      <w:pPr>
        <w:tabs>
          <w:tab w:val="left" w:pos="3195"/>
        </w:tabs>
        <w:jc w:val="center"/>
        <w:rPr>
          <w:rFonts w:ascii="Arial" w:hAnsi="Arial" w:cs="Arial"/>
          <w:szCs w:val="24"/>
        </w:rPr>
      </w:pPr>
    </w:p>
    <w:p w14:paraId="68E21302" w14:textId="77777777" w:rsidR="00383505" w:rsidRPr="002E77E7" w:rsidRDefault="00383505" w:rsidP="00383505">
      <w:pPr>
        <w:tabs>
          <w:tab w:val="left" w:pos="3195"/>
        </w:tabs>
        <w:jc w:val="center"/>
        <w:rPr>
          <w:rFonts w:ascii="Arial" w:hAnsi="Arial" w:cs="Arial"/>
          <w:szCs w:val="24"/>
        </w:rPr>
      </w:pPr>
    </w:p>
    <w:p w14:paraId="16DEEC81" w14:textId="77777777" w:rsidR="00383505" w:rsidRDefault="00383505" w:rsidP="00383505"/>
    <w:sdt>
      <w:sdtPr>
        <w:rPr>
          <w:rFonts w:ascii="Times New Roman" w:eastAsiaTheme="minorHAnsi" w:hAnsi="Times New Roman" w:cstheme="minorBidi"/>
          <w:color w:val="auto"/>
          <w:sz w:val="24"/>
          <w:szCs w:val="22"/>
          <w:lang w:val="es-CR"/>
        </w:rPr>
        <w:id w:val="-1797211219"/>
        <w:docPartObj>
          <w:docPartGallery w:val="Table of Contents"/>
          <w:docPartUnique/>
        </w:docPartObj>
      </w:sdtPr>
      <w:sdtEndPr>
        <w:rPr>
          <w:b/>
          <w:bCs/>
          <w:noProof/>
        </w:rPr>
      </w:sdtEndPr>
      <w:sdtContent>
        <w:p w14:paraId="6D06CA2B" w14:textId="3046C6F8" w:rsidR="00ED24C5" w:rsidRPr="00ED24C5" w:rsidRDefault="00ED24C5" w:rsidP="00ED24C5">
          <w:pPr>
            <w:pStyle w:val="TtuloTDC"/>
            <w:jc w:val="center"/>
            <w:rPr>
              <w:rFonts w:ascii="Times New Roman" w:hAnsi="Times New Roman" w:cs="Times New Roman"/>
              <w:b/>
              <w:bCs/>
              <w:color w:val="000000" w:themeColor="text1"/>
              <w:sz w:val="24"/>
              <w:szCs w:val="24"/>
            </w:rPr>
          </w:pPr>
          <w:r w:rsidRPr="00ED24C5">
            <w:rPr>
              <w:rFonts w:ascii="Times New Roman" w:hAnsi="Times New Roman" w:cs="Times New Roman"/>
              <w:b/>
              <w:bCs/>
              <w:color w:val="000000" w:themeColor="text1"/>
              <w:sz w:val="24"/>
              <w:szCs w:val="24"/>
            </w:rPr>
            <w:t>Índice</w:t>
          </w:r>
        </w:p>
        <w:p w14:paraId="5740F6FF" w14:textId="4E383FED" w:rsidR="00383505" w:rsidRDefault="00ED24C5">
          <w:pPr>
            <w:pStyle w:val="TDC1"/>
            <w:tabs>
              <w:tab w:val="left" w:pos="1100"/>
              <w:tab w:val="right" w:leader="dot" w:pos="9350"/>
            </w:tabs>
            <w:rPr>
              <w:rFonts w:asciiTheme="minorHAnsi" w:eastAsiaTheme="minorEastAsia" w:hAnsiTheme="minorHAnsi"/>
              <w:noProof/>
              <w:kern w:val="2"/>
              <w:sz w:val="22"/>
              <w:lang w:val="en-US"/>
              <w14:ligatures w14:val="standardContextual"/>
            </w:rPr>
          </w:pPr>
          <w:r>
            <w:fldChar w:fldCharType="begin"/>
          </w:r>
          <w:r>
            <w:instrText xml:space="preserve"> TOC \o "1-3" \h \z \u </w:instrText>
          </w:r>
          <w:r>
            <w:fldChar w:fldCharType="separate"/>
          </w:r>
          <w:hyperlink w:anchor="_Toc147998944" w:history="1">
            <w:r w:rsidR="00383505" w:rsidRPr="00326F7D">
              <w:rPr>
                <w:rStyle w:val="Hipervnculo"/>
                <w:noProof/>
              </w:rPr>
              <w:t>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Introducción</w:t>
            </w:r>
            <w:r w:rsidR="00383505">
              <w:rPr>
                <w:noProof/>
                <w:webHidden/>
              </w:rPr>
              <w:tab/>
            </w:r>
            <w:r w:rsidR="00383505">
              <w:rPr>
                <w:noProof/>
                <w:webHidden/>
              </w:rPr>
              <w:fldChar w:fldCharType="begin"/>
            </w:r>
            <w:r w:rsidR="00383505">
              <w:rPr>
                <w:noProof/>
                <w:webHidden/>
              </w:rPr>
              <w:instrText xml:space="preserve"> PAGEREF _Toc147998944 \h </w:instrText>
            </w:r>
            <w:r w:rsidR="00383505">
              <w:rPr>
                <w:noProof/>
                <w:webHidden/>
              </w:rPr>
            </w:r>
            <w:r w:rsidR="00383505">
              <w:rPr>
                <w:noProof/>
                <w:webHidden/>
              </w:rPr>
              <w:fldChar w:fldCharType="separate"/>
            </w:r>
            <w:r w:rsidR="00383505">
              <w:rPr>
                <w:noProof/>
                <w:webHidden/>
              </w:rPr>
              <w:t>4</w:t>
            </w:r>
            <w:r w:rsidR="00383505">
              <w:rPr>
                <w:noProof/>
                <w:webHidden/>
              </w:rPr>
              <w:fldChar w:fldCharType="end"/>
            </w:r>
          </w:hyperlink>
        </w:p>
        <w:p w14:paraId="725084CD" w14:textId="4C90461C"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45" w:history="1">
            <w:r w:rsidR="00383505" w:rsidRPr="00326F7D">
              <w:rPr>
                <w:rStyle w:val="Hipervnculo"/>
                <w:noProof/>
              </w:rPr>
              <w:t>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Objetivos</w:t>
            </w:r>
            <w:r w:rsidR="00383505">
              <w:rPr>
                <w:noProof/>
                <w:webHidden/>
              </w:rPr>
              <w:tab/>
            </w:r>
            <w:r w:rsidR="00383505">
              <w:rPr>
                <w:noProof/>
                <w:webHidden/>
              </w:rPr>
              <w:fldChar w:fldCharType="begin"/>
            </w:r>
            <w:r w:rsidR="00383505">
              <w:rPr>
                <w:noProof/>
                <w:webHidden/>
              </w:rPr>
              <w:instrText xml:space="preserve"> PAGEREF _Toc147998945 \h </w:instrText>
            </w:r>
            <w:r w:rsidR="00383505">
              <w:rPr>
                <w:noProof/>
                <w:webHidden/>
              </w:rPr>
            </w:r>
            <w:r w:rsidR="00383505">
              <w:rPr>
                <w:noProof/>
                <w:webHidden/>
              </w:rPr>
              <w:fldChar w:fldCharType="separate"/>
            </w:r>
            <w:r w:rsidR="00383505">
              <w:rPr>
                <w:noProof/>
                <w:webHidden/>
              </w:rPr>
              <w:t>5</w:t>
            </w:r>
            <w:r w:rsidR="00383505">
              <w:rPr>
                <w:noProof/>
                <w:webHidden/>
              </w:rPr>
              <w:fldChar w:fldCharType="end"/>
            </w:r>
          </w:hyperlink>
        </w:p>
        <w:p w14:paraId="1603A975" w14:textId="0552332B"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46" w:history="1">
            <w:r w:rsidR="00383505" w:rsidRPr="00326F7D">
              <w:rPr>
                <w:rStyle w:val="Hipervnculo"/>
                <w:noProof/>
              </w:rPr>
              <w:t>2.1</w:t>
            </w:r>
            <w:r w:rsidR="00383505">
              <w:rPr>
                <w:rFonts w:asciiTheme="minorHAnsi" w:eastAsiaTheme="minorEastAsia" w:hAnsiTheme="minorHAnsi"/>
                <w:noProof/>
                <w:kern w:val="2"/>
                <w:sz w:val="22"/>
                <w:lang w:val="en-US"/>
                <w14:ligatures w14:val="standardContextual"/>
              </w:rPr>
              <w:tab/>
            </w:r>
            <w:r w:rsidR="00383505" w:rsidRPr="00326F7D">
              <w:rPr>
                <w:rStyle w:val="Hipervnculo"/>
                <w:bCs/>
                <w:noProof/>
              </w:rPr>
              <w:t>Principal:</w:t>
            </w:r>
            <w:r w:rsidR="00383505">
              <w:rPr>
                <w:noProof/>
                <w:webHidden/>
              </w:rPr>
              <w:tab/>
            </w:r>
            <w:r w:rsidR="00383505">
              <w:rPr>
                <w:noProof/>
                <w:webHidden/>
              </w:rPr>
              <w:fldChar w:fldCharType="begin"/>
            </w:r>
            <w:r w:rsidR="00383505">
              <w:rPr>
                <w:noProof/>
                <w:webHidden/>
              </w:rPr>
              <w:instrText xml:space="preserve"> PAGEREF _Toc147998946 \h </w:instrText>
            </w:r>
            <w:r w:rsidR="00383505">
              <w:rPr>
                <w:noProof/>
                <w:webHidden/>
              </w:rPr>
            </w:r>
            <w:r w:rsidR="00383505">
              <w:rPr>
                <w:noProof/>
                <w:webHidden/>
              </w:rPr>
              <w:fldChar w:fldCharType="separate"/>
            </w:r>
            <w:r w:rsidR="00383505">
              <w:rPr>
                <w:noProof/>
                <w:webHidden/>
              </w:rPr>
              <w:t>5</w:t>
            </w:r>
            <w:r w:rsidR="00383505">
              <w:rPr>
                <w:noProof/>
                <w:webHidden/>
              </w:rPr>
              <w:fldChar w:fldCharType="end"/>
            </w:r>
          </w:hyperlink>
        </w:p>
        <w:p w14:paraId="2588A015" w14:textId="2704FB24"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47" w:history="1">
            <w:r w:rsidR="00383505" w:rsidRPr="00326F7D">
              <w:rPr>
                <w:rStyle w:val="Hipervnculo"/>
                <w:noProof/>
              </w:rPr>
              <w:t>2.2</w:t>
            </w:r>
            <w:r w:rsidR="00383505">
              <w:rPr>
                <w:rFonts w:asciiTheme="minorHAnsi" w:eastAsiaTheme="minorEastAsia" w:hAnsiTheme="minorHAnsi"/>
                <w:noProof/>
                <w:kern w:val="2"/>
                <w:sz w:val="22"/>
                <w:lang w:val="en-US"/>
                <w14:ligatures w14:val="standardContextual"/>
              </w:rPr>
              <w:tab/>
            </w:r>
            <w:r w:rsidR="00383505" w:rsidRPr="00326F7D">
              <w:rPr>
                <w:rStyle w:val="Hipervnculo"/>
                <w:bCs/>
                <w:noProof/>
              </w:rPr>
              <w:t>Específicos</w:t>
            </w:r>
            <w:r w:rsidR="00383505" w:rsidRPr="00326F7D">
              <w:rPr>
                <w:rStyle w:val="Hipervnculo"/>
                <w:noProof/>
              </w:rPr>
              <w:t>:</w:t>
            </w:r>
            <w:r w:rsidR="00383505">
              <w:rPr>
                <w:noProof/>
                <w:webHidden/>
              </w:rPr>
              <w:tab/>
            </w:r>
            <w:r w:rsidR="00383505">
              <w:rPr>
                <w:noProof/>
                <w:webHidden/>
              </w:rPr>
              <w:fldChar w:fldCharType="begin"/>
            </w:r>
            <w:r w:rsidR="00383505">
              <w:rPr>
                <w:noProof/>
                <w:webHidden/>
              </w:rPr>
              <w:instrText xml:space="preserve"> PAGEREF _Toc147998947 \h </w:instrText>
            </w:r>
            <w:r w:rsidR="00383505">
              <w:rPr>
                <w:noProof/>
                <w:webHidden/>
              </w:rPr>
            </w:r>
            <w:r w:rsidR="00383505">
              <w:rPr>
                <w:noProof/>
                <w:webHidden/>
              </w:rPr>
              <w:fldChar w:fldCharType="separate"/>
            </w:r>
            <w:r w:rsidR="00383505">
              <w:rPr>
                <w:noProof/>
                <w:webHidden/>
              </w:rPr>
              <w:t>6</w:t>
            </w:r>
            <w:r w:rsidR="00383505">
              <w:rPr>
                <w:noProof/>
                <w:webHidden/>
              </w:rPr>
              <w:fldChar w:fldCharType="end"/>
            </w:r>
          </w:hyperlink>
        </w:p>
        <w:p w14:paraId="05721069" w14:textId="69A94487" w:rsidR="00383505" w:rsidRDefault="00000000">
          <w:pPr>
            <w:pStyle w:val="TDC3"/>
            <w:tabs>
              <w:tab w:val="left" w:pos="1900"/>
              <w:tab w:val="right" w:leader="dot" w:pos="9350"/>
            </w:tabs>
            <w:rPr>
              <w:rFonts w:asciiTheme="minorHAnsi" w:eastAsiaTheme="minorEastAsia" w:hAnsiTheme="minorHAnsi"/>
              <w:noProof/>
              <w:kern w:val="2"/>
              <w:sz w:val="22"/>
              <w:lang w:val="en-US"/>
              <w14:ligatures w14:val="standardContextual"/>
            </w:rPr>
          </w:pPr>
          <w:hyperlink w:anchor="_Toc147998948" w:history="1">
            <w:r w:rsidR="00383505" w:rsidRPr="00326F7D">
              <w:rPr>
                <w:rStyle w:val="Hipervnculo"/>
                <w:noProof/>
              </w:rPr>
              <w:t>2.2.1</w:t>
            </w:r>
            <w:r w:rsidR="00383505">
              <w:rPr>
                <w:rFonts w:asciiTheme="minorHAnsi" w:eastAsiaTheme="minorEastAsia" w:hAnsiTheme="minorHAnsi"/>
                <w:noProof/>
                <w:kern w:val="2"/>
                <w:sz w:val="22"/>
                <w:lang w:val="en-US"/>
                <w14:ligatures w14:val="standardContextual"/>
              </w:rPr>
              <w:tab/>
            </w:r>
            <w:r w:rsidR="00383505" w:rsidRPr="00326F7D">
              <w:rPr>
                <w:rStyle w:val="Hipervnculo"/>
                <w:bCs/>
                <w:noProof/>
              </w:rPr>
              <w:t>Primer objetivo específico:</w:t>
            </w:r>
            <w:r w:rsidR="00383505">
              <w:rPr>
                <w:noProof/>
                <w:webHidden/>
              </w:rPr>
              <w:tab/>
            </w:r>
            <w:r w:rsidR="00383505">
              <w:rPr>
                <w:noProof/>
                <w:webHidden/>
              </w:rPr>
              <w:fldChar w:fldCharType="begin"/>
            </w:r>
            <w:r w:rsidR="00383505">
              <w:rPr>
                <w:noProof/>
                <w:webHidden/>
              </w:rPr>
              <w:instrText xml:space="preserve"> PAGEREF _Toc147998948 \h </w:instrText>
            </w:r>
            <w:r w:rsidR="00383505">
              <w:rPr>
                <w:noProof/>
                <w:webHidden/>
              </w:rPr>
            </w:r>
            <w:r w:rsidR="00383505">
              <w:rPr>
                <w:noProof/>
                <w:webHidden/>
              </w:rPr>
              <w:fldChar w:fldCharType="separate"/>
            </w:r>
            <w:r w:rsidR="00383505">
              <w:rPr>
                <w:noProof/>
                <w:webHidden/>
              </w:rPr>
              <w:t>6</w:t>
            </w:r>
            <w:r w:rsidR="00383505">
              <w:rPr>
                <w:noProof/>
                <w:webHidden/>
              </w:rPr>
              <w:fldChar w:fldCharType="end"/>
            </w:r>
          </w:hyperlink>
        </w:p>
        <w:p w14:paraId="03EC4A44" w14:textId="4599BB0F" w:rsidR="00383505" w:rsidRDefault="00000000">
          <w:pPr>
            <w:pStyle w:val="TDC3"/>
            <w:tabs>
              <w:tab w:val="left" w:pos="1900"/>
              <w:tab w:val="right" w:leader="dot" w:pos="9350"/>
            </w:tabs>
            <w:rPr>
              <w:rFonts w:asciiTheme="minorHAnsi" w:eastAsiaTheme="minorEastAsia" w:hAnsiTheme="minorHAnsi"/>
              <w:noProof/>
              <w:kern w:val="2"/>
              <w:sz w:val="22"/>
              <w:lang w:val="en-US"/>
              <w14:ligatures w14:val="standardContextual"/>
            </w:rPr>
          </w:pPr>
          <w:hyperlink w:anchor="_Toc147998949" w:history="1">
            <w:r w:rsidR="00383505" w:rsidRPr="00326F7D">
              <w:rPr>
                <w:rStyle w:val="Hipervnculo"/>
                <w:noProof/>
              </w:rPr>
              <w:t>2.2.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Segundo objetivo específico:</w:t>
            </w:r>
            <w:r w:rsidR="00383505">
              <w:rPr>
                <w:noProof/>
                <w:webHidden/>
              </w:rPr>
              <w:tab/>
            </w:r>
            <w:r w:rsidR="00383505">
              <w:rPr>
                <w:noProof/>
                <w:webHidden/>
              </w:rPr>
              <w:fldChar w:fldCharType="begin"/>
            </w:r>
            <w:r w:rsidR="00383505">
              <w:rPr>
                <w:noProof/>
                <w:webHidden/>
              </w:rPr>
              <w:instrText xml:space="preserve"> PAGEREF _Toc147998949 \h </w:instrText>
            </w:r>
            <w:r w:rsidR="00383505">
              <w:rPr>
                <w:noProof/>
                <w:webHidden/>
              </w:rPr>
            </w:r>
            <w:r w:rsidR="00383505">
              <w:rPr>
                <w:noProof/>
                <w:webHidden/>
              </w:rPr>
              <w:fldChar w:fldCharType="separate"/>
            </w:r>
            <w:r w:rsidR="00383505">
              <w:rPr>
                <w:noProof/>
                <w:webHidden/>
              </w:rPr>
              <w:t>7</w:t>
            </w:r>
            <w:r w:rsidR="00383505">
              <w:rPr>
                <w:noProof/>
                <w:webHidden/>
              </w:rPr>
              <w:fldChar w:fldCharType="end"/>
            </w:r>
          </w:hyperlink>
        </w:p>
        <w:p w14:paraId="1AE9B612" w14:textId="27DAD199" w:rsidR="00383505" w:rsidRDefault="00000000">
          <w:pPr>
            <w:pStyle w:val="TDC3"/>
            <w:tabs>
              <w:tab w:val="left" w:pos="1900"/>
              <w:tab w:val="right" w:leader="dot" w:pos="9350"/>
            </w:tabs>
            <w:rPr>
              <w:rFonts w:asciiTheme="minorHAnsi" w:eastAsiaTheme="minorEastAsia" w:hAnsiTheme="minorHAnsi"/>
              <w:noProof/>
              <w:kern w:val="2"/>
              <w:sz w:val="22"/>
              <w:lang w:val="en-US"/>
              <w14:ligatures w14:val="standardContextual"/>
            </w:rPr>
          </w:pPr>
          <w:hyperlink w:anchor="_Toc147998950" w:history="1">
            <w:r w:rsidR="00383505" w:rsidRPr="00326F7D">
              <w:rPr>
                <w:rStyle w:val="Hipervnculo"/>
                <w:noProof/>
              </w:rPr>
              <w:t>2.2.3</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Tercer objetivo específico:</w:t>
            </w:r>
            <w:r w:rsidR="00383505">
              <w:rPr>
                <w:noProof/>
                <w:webHidden/>
              </w:rPr>
              <w:tab/>
            </w:r>
            <w:r w:rsidR="00383505">
              <w:rPr>
                <w:noProof/>
                <w:webHidden/>
              </w:rPr>
              <w:fldChar w:fldCharType="begin"/>
            </w:r>
            <w:r w:rsidR="00383505">
              <w:rPr>
                <w:noProof/>
                <w:webHidden/>
              </w:rPr>
              <w:instrText xml:space="preserve"> PAGEREF _Toc147998950 \h </w:instrText>
            </w:r>
            <w:r w:rsidR="00383505">
              <w:rPr>
                <w:noProof/>
                <w:webHidden/>
              </w:rPr>
            </w:r>
            <w:r w:rsidR="00383505">
              <w:rPr>
                <w:noProof/>
                <w:webHidden/>
              </w:rPr>
              <w:fldChar w:fldCharType="separate"/>
            </w:r>
            <w:r w:rsidR="00383505">
              <w:rPr>
                <w:noProof/>
                <w:webHidden/>
              </w:rPr>
              <w:t>8</w:t>
            </w:r>
            <w:r w:rsidR="00383505">
              <w:rPr>
                <w:noProof/>
                <w:webHidden/>
              </w:rPr>
              <w:fldChar w:fldCharType="end"/>
            </w:r>
          </w:hyperlink>
        </w:p>
        <w:p w14:paraId="12FAA031" w14:textId="59703FBB"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51" w:history="1">
            <w:r w:rsidR="00383505" w:rsidRPr="00326F7D">
              <w:rPr>
                <w:rStyle w:val="Hipervnculo"/>
                <w:noProof/>
              </w:rPr>
              <w:t>3</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Alcance</w:t>
            </w:r>
            <w:r w:rsidR="00383505">
              <w:rPr>
                <w:noProof/>
                <w:webHidden/>
              </w:rPr>
              <w:tab/>
            </w:r>
            <w:r w:rsidR="00383505">
              <w:rPr>
                <w:noProof/>
                <w:webHidden/>
              </w:rPr>
              <w:fldChar w:fldCharType="begin"/>
            </w:r>
            <w:r w:rsidR="00383505">
              <w:rPr>
                <w:noProof/>
                <w:webHidden/>
              </w:rPr>
              <w:instrText xml:space="preserve"> PAGEREF _Toc147998951 \h </w:instrText>
            </w:r>
            <w:r w:rsidR="00383505">
              <w:rPr>
                <w:noProof/>
                <w:webHidden/>
              </w:rPr>
            </w:r>
            <w:r w:rsidR="00383505">
              <w:rPr>
                <w:noProof/>
                <w:webHidden/>
              </w:rPr>
              <w:fldChar w:fldCharType="separate"/>
            </w:r>
            <w:r w:rsidR="00383505">
              <w:rPr>
                <w:noProof/>
                <w:webHidden/>
              </w:rPr>
              <w:t>8</w:t>
            </w:r>
            <w:r w:rsidR="00383505">
              <w:rPr>
                <w:noProof/>
                <w:webHidden/>
              </w:rPr>
              <w:fldChar w:fldCharType="end"/>
            </w:r>
          </w:hyperlink>
        </w:p>
        <w:p w14:paraId="33E02E80" w14:textId="0589F9B3"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52" w:history="1">
            <w:r w:rsidR="00383505" w:rsidRPr="00326F7D">
              <w:rPr>
                <w:rStyle w:val="Hipervnculo"/>
                <w:noProof/>
              </w:rPr>
              <w:t>4</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Contexto de la empresa o emprendimiento seleccionado:</w:t>
            </w:r>
            <w:r w:rsidR="00383505">
              <w:rPr>
                <w:noProof/>
                <w:webHidden/>
              </w:rPr>
              <w:tab/>
            </w:r>
            <w:r w:rsidR="00383505">
              <w:rPr>
                <w:noProof/>
                <w:webHidden/>
              </w:rPr>
              <w:fldChar w:fldCharType="begin"/>
            </w:r>
            <w:r w:rsidR="00383505">
              <w:rPr>
                <w:noProof/>
                <w:webHidden/>
              </w:rPr>
              <w:instrText xml:space="preserve"> PAGEREF _Toc147998952 \h </w:instrText>
            </w:r>
            <w:r w:rsidR="00383505">
              <w:rPr>
                <w:noProof/>
                <w:webHidden/>
              </w:rPr>
            </w:r>
            <w:r w:rsidR="00383505">
              <w:rPr>
                <w:noProof/>
                <w:webHidden/>
              </w:rPr>
              <w:fldChar w:fldCharType="separate"/>
            </w:r>
            <w:r w:rsidR="00383505">
              <w:rPr>
                <w:noProof/>
                <w:webHidden/>
              </w:rPr>
              <w:t>9</w:t>
            </w:r>
            <w:r w:rsidR="00383505">
              <w:rPr>
                <w:noProof/>
                <w:webHidden/>
              </w:rPr>
              <w:fldChar w:fldCharType="end"/>
            </w:r>
          </w:hyperlink>
        </w:p>
        <w:p w14:paraId="3A64AEE8" w14:textId="5B0C9BD2"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53" w:history="1">
            <w:r w:rsidR="00383505" w:rsidRPr="00326F7D">
              <w:rPr>
                <w:rStyle w:val="Hipervnculo"/>
                <w:noProof/>
              </w:rPr>
              <w:t>5</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Lenguaje de Programacion:</w:t>
            </w:r>
            <w:r w:rsidR="00383505">
              <w:rPr>
                <w:noProof/>
                <w:webHidden/>
              </w:rPr>
              <w:tab/>
            </w:r>
            <w:r w:rsidR="00383505">
              <w:rPr>
                <w:noProof/>
                <w:webHidden/>
              </w:rPr>
              <w:fldChar w:fldCharType="begin"/>
            </w:r>
            <w:r w:rsidR="00383505">
              <w:rPr>
                <w:noProof/>
                <w:webHidden/>
              </w:rPr>
              <w:instrText xml:space="preserve"> PAGEREF _Toc147998953 \h </w:instrText>
            </w:r>
            <w:r w:rsidR="00383505">
              <w:rPr>
                <w:noProof/>
                <w:webHidden/>
              </w:rPr>
            </w:r>
            <w:r w:rsidR="00383505">
              <w:rPr>
                <w:noProof/>
                <w:webHidden/>
              </w:rPr>
              <w:fldChar w:fldCharType="separate"/>
            </w:r>
            <w:r w:rsidR="00383505">
              <w:rPr>
                <w:noProof/>
                <w:webHidden/>
              </w:rPr>
              <w:t>10</w:t>
            </w:r>
            <w:r w:rsidR="00383505">
              <w:rPr>
                <w:noProof/>
                <w:webHidden/>
              </w:rPr>
              <w:fldChar w:fldCharType="end"/>
            </w:r>
          </w:hyperlink>
        </w:p>
        <w:p w14:paraId="4396BBEB" w14:textId="2921681A"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54" w:history="1">
            <w:r w:rsidR="00383505" w:rsidRPr="00326F7D">
              <w:rPr>
                <w:rStyle w:val="Hipervnculo"/>
                <w:noProof/>
              </w:rPr>
              <w:t>6</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Ventajas técnicas:</w:t>
            </w:r>
            <w:r w:rsidR="00383505">
              <w:rPr>
                <w:noProof/>
                <w:webHidden/>
              </w:rPr>
              <w:tab/>
            </w:r>
            <w:r w:rsidR="00383505">
              <w:rPr>
                <w:noProof/>
                <w:webHidden/>
              </w:rPr>
              <w:fldChar w:fldCharType="begin"/>
            </w:r>
            <w:r w:rsidR="00383505">
              <w:rPr>
                <w:noProof/>
                <w:webHidden/>
              </w:rPr>
              <w:instrText xml:space="preserve"> PAGEREF _Toc147998954 \h </w:instrText>
            </w:r>
            <w:r w:rsidR="00383505">
              <w:rPr>
                <w:noProof/>
                <w:webHidden/>
              </w:rPr>
            </w:r>
            <w:r w:rsidR="00383505">
              <w:rPr>
                <w:noProof/>
                <w:webHidden/>
              </w:rPr>
              <w:fldChar w:fldCharType="separate"/>
            </w:r>
            <w:r w:rsidR="00383505">
              <w:rPr>
                <w:noProof/>
                <w:webHidden/>
              </w:rPr>
              <w:t>10</w:t>
            </w:r>
            <w:r w:rsidR="00383505">
              <w:rPr>
                <w:noProof/>
                <w:webHidden/>
              </w:rPr>
              <w:fldChar w:fldCharType="end"/>
            </w:r>
          </w:hyperlink>
        </w:p>
        <w:p w14:paraId="08B404B6" w14:textId="2AEA1799"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55" w:history="1">
            <w:r w:rsidR="00383505" w:rsidRPr="00326F7D">
              <w:rPr>
                <w:rStyle w:val="Hipervnculo"/>
                <w:noProof/>
              </w:rPr>
              <w:t>6.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Amplia compatibilidad con bases de datos:</w:t>
            </w:r>
            <w:r w:rsidR="00383505">
              <w:rPr>
                <w:noProof/>
                <w:webHidden/>
              </w:rPr>
              <w:tab/>
            </w:r>
            <w:r w:rsidR="00383505">
              <w:rPr>
                <w:noProof/>
                <w:webHidden/>
              </w:rPr>
              <w:fldChar w:fldCharType="begin"/>
            </w:r>
            <w:r w:rsidR="00383505">
              <w:rPr>
                <w:noProof/>
                <w:webHidden/>
              </w:rPr>
              <w:instrText xml:space="preserve"> PAGEREF _Toc147998955 \h </w:instrText>
            </w:r>
            <w:r w:rsidR="00383505">
              <w:rPr>
                <w:noProof/>
                <w:webHidden/>
              </w:rPr>
            </w:r>
            <w:r w:rsidR="00383505">
              <w:rPr>
                <w:noProof/>
                <w:webHidden/>
              </w:rPr>
              <w:fldChar w:fldCharType="separate"/>
            </w:r>
            <w:r w:rsidR="00383505">
              <w:rPr>
                <w:noProof/>
                <w:webHidden/>
              </w:rPr>
              <w:t>10</w:t>
            </w:r>
            <w:r w:rsidR="00383505">
              <w:rPr>
                <w:noProof/>
                <w:webHidden/>
              </w:rPr>
              <w:fldChar w:fldCharType="end"/>
            </w:r>
          </w:hyperlink>
        </w:p>
        <w:p w14:paraId="7D256187" w14:textId="67FF72AF"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56" w:history="1">
            <w:r w:rsidR="00383505" w:rsidRPr="00326F7D">
              <w:rPr>
                <w:rStyle w:val="Hipervnculo"/>
                <w:noProof/>
              </w:rPr>
              <w:t>6.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Rendimiento:</w:t>
            </w:r>
            <w:r w:rsidR="00383505">
              <w:rPr>
                <w:noProof/>
                <w:webHidden/>
              </w:rPr>
              <w:tab/>
            </w:r>
            <w:r w:rsidR="00383505">
              <w:rPr>
                <w:noProof/>
                <w:webHidden/>
              </w:rPr>
              <w:fldChar w:fldCharType="begin"/>
            </w:r>
            <w:r w:rsidR="00383505">
              <w:rPr>
                <w:noProof/>
                <w:webHidden/>
              </w:rPr>
              <w:instrText xml:space="preserve"> PAGEREF _Toc147998956 \h </w:instrText>
            </w:r>
            <w:r w:rsidR="00383505">
              <w:rPr>
                <w:noProof/>
                <w:webHidden/>
              </w:rPr>
            </w:r>
            <w:r w:rsidR="00383505">
              <w:rPr>
                <w:noProof/>
                <w:webHidden/>
              </w:rPr>
              <w:fldChar w:fldCharType="separate"/>
            </w:r>
            <w:r w:rsidR="00383505">
              <w:rPr>
                <w:noProof/>
                <w:webHidden/>
              </w:rPr>
              <w:t>10</w:t>
            </w:r>
            <w:r w:rsidR="00383505">
              <w:rPr>
                <w:noProof/>
                <w:webHidden/>
              </w:rPr>
              <w:fldChar w:fldCharType="end"/>
            </w:r>
          </w:hyperlink>
        </w:p>
        <w:p w14:paraId="1E1B66B7" w14:textId="64652B1C"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57" w:history="1">
            <w:r w:rsidR="00383505" w:rsidRPr="00326F7D">
              <w:rPr>
                <w:rStyle w:val="Hipervnculo"/>
                <w:noProof/>
              </w:rPr>
              <w:t>6.3</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Seguridad:</w:t>
            </w:r>
            <w:r w:rsidR="00383505">
              <w:rPr>
                <w:noProof/>
                <w:webHidden/>
              </w:rPr>
              <w:tab/>
            </w:r>
            <w:r w:rsidR="00383505">
              <w:rPr>
                <w:noProof/>
                <w:webHidden/>
              </w:rPr>
              <w:fldChar w:fldCharType="begin"/>
            </w:r>
            <w:r w:rsidR="00383505">
              <w:rPr>
                <w:noProof/>
                <w:webHidden/>
              </w:rPr>
              <w:instrText xml:space="preserve"> PAGEREF _Toc147998957 \h </w:instrText>
            </w:r>
            <w:r w:rsidR="00383505">
              <w:rPr>
                <w:noProof/>
                <w:webHidden/>
              </w:rPr>
            </w:r>
            <w:r w:rsidR="00383505">
              <w:rPr>
                <w:noProof/>
                <w:webHidden/>
              </w:rPr>
              <w:fldChar w:fldCharType="separate"/>
            </w:r>
            <w:r w:rsidR="00383505">
              <w:rPr>
                <w:noProof/>
                <w:webHidden/>
              </w:rPr>
              <w:t>10</w:t>
            </w:r>
            <w:r w:rsidR="00383505">
              <w:rPr>
                <w:noProof/>
                <w:webHidden/>
              </w:rPr>
              <w:fldChar w:fldCharType="end"/>
            </w:r>
          </w:hyperlink>
        </w:p>
        <w:p w14:paraId="1C4038E6" w14:textId="23ABD030"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58" w:history="1">
            <w:r w:rsidR="00383505" w:rsidRPr="00326F7D">
              <w:rPr>
                <w:rStyle w:val="Hipervnculo"/>
                <w:noProof/>
              </w:rPr>
              <w:t>6.4</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Escalabilidad:</w:t>
            </w:r>
            <w:r w:rsidR="00383505">
              <w:rPr>
                <w:noProof/>
                <w:webHidden/>
              </w:rPr>
              <w:tab/>
            </w:r>
            <w:r w:rsidR="00383505">
              <w:rPr>
                <w:noProof/>
                <w:webHidden/>
              </w:rPr>
              <w:fldChar w:fldCharType="begin"/>
            </w:r>
            <w:r w:rsidR="00383505">
              <w:rPr>
                <w:noProof/>
                <w:webHidden/>
              </w:rPr>
              <w:instrText xml:space="preserve"> PAGEREF _Toc147998958 \h </w:instrText>
            </w:r>
            <w:r w:rsidR="00383505">
              <w:rPr>
                <w:noProof/>
                <w:webHidden/>
              </w:rPr>
            </w:r>
            <w:r w:rsidR="00383505">
              <w:rPr>
                <w:noProof/>
                <w:webHidden/>
              </w:rPr>
              <w:fldChar w:fldCharType="separate"/>
            </w:r>
            <w:r w:rsidR="00383505">
              <w:rPr>
                <w:noProof/>
                <w:webHidden/>
              </w:rPr>
              <w:t>11</w:t>
            </w:r>
            <w:r w:rsidR="00383505">
              <w:rPr>
                <w:noProof/>
                <w:webHidden/>
              </w:rPr>
              <w:fldChar w:fldCharType="end"/>
            </w:r>
          </w:hyperlink>
        </w:p>
        <w:p w14:paraId="66D38ECB" w14:textId="4629E055"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59" w:history="1">
            <w:r w:rsidR="00383505" w:rsidRPr="00326F7D">
              <w:rPr>
                <w:rStyle w:val="Hipervnculo"/>
                <w:noProof/>
              </w:rPr>
              <w:t>6.5</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Retos:</w:t>
            </w:r>
            <w:r w:rsidR="00383505">
              <w:rPr>
                <w:noProof/>
                <w:webHidden/>
              </w:rPr>
              <w:tab/>
            </w:r>
            <w:r w:rsidR="00383505">
              <w:rPr>
                <w:noProof/>
                <w:webHidden/>
              </w:rPr>
              <w:fldChar w:fldCharType="begin"/>
            </w:r>
            <w:r w:rsidR="00383505">
              <w:rPr>
                <w:noProof/>
                <w:webHidden/>
              </w:rPr>
              <w:instrText xml:space="preserve"> PAGEREF _Toc147998959 \h </w:instrText>
            </w:r>
            <w:r w:rsidR="00383505">
              <w:rPr>
                <w:noProof/>
                <w:webHidden/>
              </w:rPr>
            </w:r>
            <w:r w:rsidR="00383505">
              <w:rPr>
                <w:noProof/>
                <w:webHidden/>
              </w:rPr>
              <w:fldChar w:fldCharType="separate"/>
            </w:r>
            <w:r w:rsidR="00383505">
              <w:rPr>
                <w:noProof/>
                <w:webHidden/>
              </w:rPr>
              <w:t>11</w:t>
            </w:r>
            <w:r w:rsidR="00383505">
              <w:rPr>
                <w:noProof/>
                <w:webHidden/>
              </w:rPr>
              <w:fldChar w:fldCharType="end"/>
            </w:r>
          </w:hyperlink>
        </w:p>
        <w:p w14:paraId="5D19E746" w14:textId="1ACBECC9"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0" w:history="1">
            <w:r w:rsidR="00383505" w:rsidRPr="00326F7D">
              <w:rPr>
                <w:rStyle w:val="Hipervnculo"/>
                <w:noProof/>
              </w:rPr>
              <w:t>6.6</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SQL Injection:</w:t>
            </w:r>
            <w:r w:rsidR="00383505">
              <w:rPr>
                <w:noProof/>
                <w:webHidden/>
              </w:rPr>
              <w:tab/>
            </w:r>
            <w:r w:rsidR="00383505">
              <w:rPr>
                <w:noProof/>
                <w:webHidden/>
              </w:rPr>
              <w:fldChar w:fldCharType="begin"/>
            </w:r>
            <w:r w:rsidR="00383505">
              <w:rPr>
                <w:noProof/>
                <w:webHidden/>
              </w:rPr>
              <w:instrText xml:space="preserve"> PAGEREF _Toc147998960 \h </w:instrText>
            </w:r>
            <w:r w:rsidR="00383505">
              <w:rPr>
                <w:noProof/>
                <w:webHidden/>
              </w:rPr>
            </w:r>
            <w:r w:rsidR="00383505">
              <w:rPr>
                <w:noProof/>
                <w:webHidden/>
              </w:rPr>
              <w:fldChar w:fldCharType="separate"/>
            </w:r>
            <w:r w:rsidR="00383505">
              <w:rPr>
                <w:noProof/>
                <w:webHidden/>
              </w:rPr>
              <w:t>11</w:t>
            </w:r>
            <w:r w:rsidR="00383505">
              <w:rPr>
                <w:noProof/>
                <w:webHidden/>
              </w:rPr>
              <w:fldChar w:fldCharType="end"/>
            </w:r>
          </w:hyperlink>
        </w:p>
        <w:p w14:paraId="45CA46FD" w14:textId="1FDA2BBD"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1" w:history="1">
            <w:r w:rsidR="00383505" w:rsidRPr="00326F7D">
              <w:rPr>
                <w:rStyle w:val="Hipervnculo"/>
                <w:noProof/>
              </w:rPr>
              <w:t>6.7</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Mantenimiento y actualización:</w:t>
            </w:r>
            <w:r w:rsidR="00383505">
              <w:rPr>
                <w:noProof/>
                <w:webHidden/>
              </w:rPr>
              <w:tab/>
            </w:r>
            <w:r w:rsidR="00383505">
              <w:rPr>
                <w:noProof/>
                <w:webHidden/>
              </w:rPr>
              <w:fldChar w:fldCharType="begin"/>
            </w:r>
            <w:r w:rsidR="00383505">
              <w:rPr>
                <w:noProof/>
                <w:webHidden/>
              </w:rPr>
              <w:instrText xml:space="preserve"> PAGEREF _Toc147998961 \h </w:instrText>
            </w:r>
            <w:r w:rsidR="00383505">
              <w:rPr>
                <w:noProof/>
                <w:webHidden/>
              </w:rPr>
            </w:r>
            <w:r w:rsidR="00383505">
              <w:rPr>
                <w:noProof/>
                <w:webHidden/>
              </w:rPr>
              <w:fldChar w:fldCharType="separate"/>
            </w:r>
            <w:r w:rsidR="00383505">
              <w:rPr>
                <w:noProof/>
                <w:webHidden/>
              </w:rPr>
              <w:t>11</w:t>
            </w:r>
            <w:r w:rsidR="00383505">
              <w:rPr>
                <w:noProof/>
                <w:webHidden/>
              </w:rPr>
              <w:fldChar w:fldCharType="end"/>
            </w:r>
          </w:hyperlink>
        </w:p>
        <w:p w14:paraId="7C123A96" w14:textId="36F08250"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2" w:history="1">
            <w:r w:rsidR="00383505" w:rsidRPr="00326F7D">
              <w:rPr>
                <w:rStyle w:val="Hipervnculo"/>
                <w:noProof/>
              </w:rPr>
              <w:t>6.8</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Optimización de consultas:</w:t>
            </w:r>
            <w:r w:rsidR="00383505">
              <w:rPr>
                <w:noProof/>
                <w:webHidden/>
              </w:rPr>
              <w:tab/>
            </w:r>
            <w:r w:rsidR="00383505">
              <w:rPr>
                <w:noProof/>
                <w:webHidden/>
              </w:rPr>
              <w:fldChar w:fldCharType="begin"/>
            </w:r>
            <w:r w:rsidR="00383505">
              <w:rPr>
                <w:noProof/>
                <w:webHidden/>
              </w:rPr>
              <w:instrText xml:space="preserve"> PAGEREF _Toc147998962 \h </w:instrText>
            </w:r>
            <w:r w:rsidR="00383505">
              <w:rPr>
                <w:noProof/>
                <w:webHidden/>
              </w:rPr>
            </w:r>
            <w:r w:rsidR="00383505">
              <w:rPr>
                <w:noProof/>
                <w:webHidden/>
              </w:rPr>
              <w:fldChar w:fldCharType="separate"/>
            </w:r>
            <w:r w:rsidR="00383505">
              <w:rPr>
                <w:noProof/>
                <w:webHidden/>
              </w:rPr>
              <w:t>12</w:t>
            </w:r>
            <w:r w:rsidR="00383505">
              <w:rPr>
                <w:noProof/>
                <w:webHidden/>
              </w:rPr>
              <w:fldChar w:fldCharType="end"/>
            </w:r>
          </w:hyperlink>
        </w:p>
        <w:p w14:paraId="625E9529" w14:textId="41EDF943"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3" w:history="1">
            <w:r w:rsidR="00383505" w:rsidRPr="00326F7D">
              <w:rPr>
                <w:rStyle w:val="Hipervnculo"/>
                <w:noProof/>
              </w:rPr>
              <w:t>6.9</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Complejidad del código:</w:t>
            </w:r>
            <w:r w:rsidR="00383505">
              <w:rPr>
                <w:noProof/>
                <w:webHidden/>
              </w:rPr>
              <w:tab/>
            </w:r>
            <w:r w:rsidR="00383505">
              <w:rPr>
                <w:noProof/>
                <w:webHidden/>
              </w:rPr>
              <w:fldChar w:fldCharType="begin"/>
            </w:r>
            <w:r w:rsidR="00383505">
              <w:rPr>
                <w:noProof/>
                <w:webHidden/>
              </w:rPr>
              <w:instrText xml:space="preserve"> PAGEREF _Toc147998963 \h </w:instrText>
            </w:r>
            <w:r w:rsidR="00383505">
              <w:rPr>
                <w:noProof/>
                <w:webHidden/>
              </w:rPr>
            </w:r>
            <w:r w:rsidR="00383505">
              <w:rPr>
                <w:noProof/>
                <w:webHidden/>
              </w:rPr>
              <w:fldChar w:fldCharType="separate"/>
            </w:r>
            <w:r w:rsidR="00383505">
              <w:rPr>
                <w:noProof/>
                <w:webHidden/>
              </w:rPr>
              <w:t>12</w:t>
            </w:r>
            <w:r w:rsidR="00383505">
              <w:rPr>
                <w:noProof/>
                <w:webHidden/>
              </w:rPr>
              <w:fldChar w:fldCharType="end"/>
            </w:r>
          </w:hyperlink>
        </w:p>
        <w:p w14:paraId="618D2BB8" w14:textId="3817971B"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64" w:history="1">
            <w:r w:rsidR="00383505" w:rsidRPr="00326F7D">
              <w:rPr>
                <w:rStyle w:val="Hipervnculo"/>
                <w:noProof/>
              </w:rPr>
              <w:t>7</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Diagrama Relacional:</w:t>
            </w:r>
            <w:r w:rsidR="00383505">
              <w:rPr>
                <w:noProof/>
                <w:webHidden/>
              </w:rPr>
              <w:tab/>
            </w:r>
            <w:r w:rsidR="00383505">
              <w:rPr>
                <w:noProof/>
                <w:webHidden/>
              </w:rPr>
              <w:fldChar w:fldCharType="begin"/>
            </w:r>
            <w:r w:rsidR="00383505">
              <w:rPr>
                <w:noProof/>
                <w:webHidden/>
              </w:rPr>
              <w:instrText xml:space="preserve"> PAGEREF _Toc147998964 \h </w:instrText>
            </w:r>
            <w:r w:rsidR="00383505">
              <w:rPr>
                <w:noProof/>
                <w:webHidden/>
              </w:rPr>
            </w:r>
            <w:r w:rsidR="00383505">
              <w:rPr>
                <w:noProof/>
                <w:webHidden/>
              </w:rPr>
              <w:fldChar w:fldCharType="separate"/>
            </w:r>
            <w:r w:rsidR="00383505">
              <w:rPr>
                <w:noProof/>
                <w:webHidden/>
              </w:rPr>
              <w:t>12</w:t>
            </w:r>
            <w:r w:rsidR="00383505">
              <w:rPr>
                <w:noProof/>
                <w:webHidden/>
              </w:rPr>
              <w:fldChar w:fldCharType="end"/>
            </w:r>
          </w:hyperlink>
        </w:p>
        <w:p w14:paraId="7FD32C46" w14:textId="7F1AC3D8"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65" w:history="1">
            <w:r w:rsidR="00383505" w:rsidRPr="00326F7D">
              <w:rPr>
                <w:rStyle w:val="Hipervnculo"/>
                <w:noProof/>
              </w:rPr>
              <w:t>8</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Tablas:</w:t>
            </w:r>
            <w:r w:rsidR="00383505">
              <w:rPr>
                <w:noProof/>
                <w:webHidden/>
              </w:rPr>
              <w:tab/>
            </w:r>
            <w:r w:rsidR="00383505">
              <w:rPr>
                <w:noProof/>
                <w:webHidden/>
              </w:rPr>
              <w:fldChar w:fldCharType="begin"/>
            </w:r>
            <w:r w:rsidR="00383505">
              <w:rPr>
                <w:noProof/>
                <w:webHidden/>
              </w:rPr>
              <w:instrText xml:space="preserve"> PAGEREF _Toc147998965 \h </w:instrText>
            </w:r>
            <w:r w:rsidR="00383505">
              <w:rPr>
                <w:noProof/>
                <w:webHidden/>
              </w:rPr>
            </w:r>
            <w:r w:rsidR="00383505">
              <w:rPr>
                <w:noProof/>
                <w:webHidden/>
              </w:rPr>
              <w:fldChar w:fldCharType="separate"/>
            </w:r>
            <w:r w:rsidR="00383505">
              <w:rPr>
                <w:noProof/>
                <w:webHidden/>
              </w:rPr>
              <w:t>12</w:t>
            </w:r>
            <w:r w:rsidR="00383505">
              <w:rPr>
                <w:noProof/>
                <w:webHidden/>
              </w:rPr>
              <w:fldChar w:fldCharType="end"/>
            </w:r>
          </w:hyperlink>
        </w:p>
        <w:p w14:paraId="635671FD" w14:textId="237A97C4"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6" w:history="1">
            <w:r w:rsidR="00383505" w:rsidRPr="00326F7D">
              <w:rPr>
                <w:rStyle w:val="Hipervnculo"/>
                <w:noProof/>
              </w:rPr>
              <w:t>8.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Libros:</w:t>
            </w:r>
            <w:r w:rsidR="00383505">
              <w:rPr>
                <w:noProof/>
                <w:webHidden/>
              </w:rPr>
              <w:tab/>
            </w:r>
            <w:r w:rsidR="00383505">
              <w:rPr>
                <w:noProof/>
                <w:webHidden/>
              </w:rPr>
              <w:fldChar w:fldCharType="begin"/>
            </w:r>
            <w:r w:rsidR="00383505">
              <w:rPr>
                <w:noProof/>
                <w:webHidden/>
              </w:rPr>
              <w:instrText xml:space="preserve"> PAGEREF _Toc147998966 \h </w:instrText>
            </w:r>
            <w:r w:rsidR="00383505">
              <w:rPr>
                <w:noProof/>
                <w:webHidden/>
              </w:rPr>
            </w:r>
            <w:r w:rsidR="00383505">
              <w:rPr>
                <w:noProof/>
                <w:webHidden/>
              </w:rPr>
              <w:fldChar w:fldCharType="separate"/>
            </w:r>
            <w:r w:rsidR="00383505">
              <w:rPr>
                <w:noProof/>
                <w:webHidden/>
              </w:rPr>
              <w:t>12</w:t>
            </w:r>
            <w:r w:rsidR="00383505">
              <w:rPr>
                <w:noProof/>
                <w:webHidden/>
              </w:rPr>
              <w:fldChar w:fldCharType="end"/>
            </w:r>
          </w:hyperlink>
        </w:p>
        <w:p w14:paraId="065FDACB" w14:textId="4C013309"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7" w:history="1">
            <w:r w:rsidR="00383505" w:rsidRPr="00326F7D">
              <w:rPr>
                <w:rStyle w:val="Hipervnculo"/>
                <w:noProof/>
              </w:rPr>
              <w:t>8.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Usuarios:</w:t>
            </w:r>
            <w:r w:rsidR="00383505">
              <w:rPr>
                <w:noProof/>
                <w:webHidden/>
              </w:rPr>
              <w:tab/>
            </w:r>
            <w:r w:rsidR="00383505">
              <w:rPr>
                <w:noProof/>
                <w:webHidden/>
              </w:rPr>
              <w:fldChar w:fldCharType="begin"/>
            </w:r>
            <w:r w:rsidR="00383505">
              <w:rPr>
                <w:noProof/>
                <w:webHidden/>
              </w:rPr>
              <w:instrText xml:space="preserve"> PAGEREF _Toc147998967 \h </w:instrText>
            </w:r>
            <w:r w:rsidR="00383505">
              <w:rPr>
                <w:noProof/>
                <w:webHidden/>
              </w:rPr>
            </w:r>
            <w:r w:rsidR="00383505">
              <w:rPr>
                <w:noProof/>
                <w:webHidden/>
              </w:rPr>
              <w:fldChar w:fldCharType="separate"/>
            </w:r>
            <w:r w:rsidR="00383505">
              <w:rPr>
                <w:noProof/>
                <w:webHidden/>
              </w:rPr>
              <w:t>13</w:t>
            </w:r>
            <w:r w:rsidR="00383505">
              <w:rPr>
                <w:noProof/>
                <w:webHidden/>
              </w:rPr>
              <w:fldChar w:fldCharType="end"/>
            </w:r>
          </w:hyperlink>
        </w:p>
        <w:p w14:paraId="26595618" w14:textId="582FC076"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8" w:history="1">
            <w:r w:rsidR="00383505" w:rsidRPr="00326F7D">
              <w:rPr>
                <w:rStyle w:val="Hipervnculo"/>
                <w:noProof/>
              </w:rPr>
              <w:t>8.3</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Préstamos:</w:t>
            </w:r>
            <w:r w:rsidR="00383505">
              <w:rPr>
                <w:noProof/>
                <w:webHidden/>
              </w:rPr>
              <w:tab/>
            </w:r>
            <w:r w:rsidR="00383505">
              <w:rPr>
                <w:noProof/>
                <w:webHidden/>
              </w:rPr>
              <w:fldChar w:fldCharType="begin"/>
            </w:r>
            <w:r w:rsidR="00383505">
              <w:rPr>
                <w:noProof/>
                <w:webHidden/>
              </w:rPr>
              <w:instrText xml:space="preserve"> PAGEREF _Toc147998968 \h </w:instrText>
            </w:r>
            <w:r w:rsidR="00383505">
              <w:rPr>
                <w:noProof/>
                <w:webHidden/>
              </w:rPr>
            </w:r>
            <w:r w:rsidR="00383505">
              <w:rPr>
                <w:noProof/>
                <w:webHidden/>
              </w:rPr>
              <w:fldChar w:fldCharType="separate"/>
            </w:r>
            <w:r w:rsidR="00383505">
              <w:rPr>
                <w:noProof/>
                <w:webHidden/>
              </w:rPr>
              <w:t>13</w:t>
            </w:r>
            <w:r w:rsidR="00383505">
              <w:rPr>
                <w:noProof/>
                <w:webHidden/>
              </w:rPr>
              <w:fldChar w:fldCharType="end"/>
            </w:r>
          </w:hyperlink>
        </w:p>
        <w:p w14:paraId="4C48A0F9" w14:textId="0C4FBCFE"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69" w:history="1">
            <w:r w:rsidR="00383505" w:rsidRPr="00326F7D">
              <w:rPr>
                <w:rStyle w:val="Hipervnculo"/>
                <w:noProof/>
              </w:rPr>
              <w:t>8.4</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Multas:</w:t>
            </w:r>
            <w:r w:rsidR="00383505">
              <w:rPr>
                <w:noProof/>
                <w:webHidden/>
              </w:rPr>
              <w:tab/>
            </w:r>
            <w:r w:rsidR="00383505">
              <w:rPr>
                <w:noProof/>
                <w:webHidden/>
              </w:rPr>
              <w:fldChar w:fldCharType="begin"/>
            </w:r>
            <w:r w:rsidR="00383505">
              <w:rPr>
                <w:noProof/>
                <w:webHidden/>
              </w:rPr>
              <w:instrText xml:space="preserve"> PAGEREF _Toc147998969 \h </w:instrText>
            </w:r>
            <w:r w:rsidR="00383505">
              <w:rPr>
                <w:noProof/>
                <w:webHidden/>
              </w:rPr>
            </w:r>
            <w:r w:rsidR="00383505">
              <w:rPr>
                <w:noProof/>
                <w:webHidden/>
              </w:rPr>
              <w:fldChar w:fldCharType="separate"/>
            </w:r>
            <w:r w:rsidR="00383505">
              <w:rPr>
                <w:noProof/>
                <w:webHidden/>
              </w:rPr>
              <w:t>14</w:t>
            </w:r>
            <w:r w:rsidR="00383505">
              <w:rPr>
                <w:noProof/>
                <w:webHidden/>
              </w:rPr>
              <w:fldChar w:fldCharType="end"/>
            </w:r>
          </w:hyperlink>
        </w:p>
        <w:p w14:paraId="19544A86" w14:textId="0745EA96"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70" w:history="1">
            <w:r w:rsidR="00383505" w:rsidRPr="00326F7D">
              <w:rPr>
                <w:rStyle w:val="Hipervnculo"/>
                <w:noProof/>
              </w:rPr>
              <w:t>8.5</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Autores:</w:t>
            </w:r>
            <w:r w:rsidR="00383505">
              <w:rPr>
                <w:noProof/>
                <w:webHidden/>
              </w:rPr>
              <w:tab/>
            </w:r>
            <w:r w:rsidR="00383505">
              <w:rPr>
                <w:noProof/>
                <w:webHidden/>
              </w:rPr>
              <w:fldChar w:fldCharType="begin"/>
            </w:r>
            <w:r w:rsidR="00383505">
              <w:rPr>
                <w:noProof/>
                <w:webHidden/>
              </w:rPr>
              <w:instrText xml:space="preserve"> PAGEREF _Toc147998970 \h </w:instrText>
            </w:r>
            <w:r w:rsidR="00383505">
              <w:rPr>
                <w:noProof/>
                <w:webHidden/>
              </w:rPr>
            </w:r>
            <w:r w:rsidR="00383505">
              <w:rPr>
                <w:noProof/>
                <w:webHidden/>
              </w:rPr>
              <w:fldChar w:fldCharType="separate"/>
            </w:r>
            <w:r w:rsidR="00383505">
              <w:rPr>
                <w:noProof/>
                <w:webHidden/>
              </w:rPr>
              <w:t>14</w:t>
            </w:r>
            <w:r w:rsidR="00383505">
              <w:rPr>
                <w:noProof/>
                <w:webHidden/>
              </w:rPr>
              <w:fldChar w:fldCharType="end"/>
            </w:r>
          </w:hyperlink>
        </w:p>
        <w:p w14:paraId="51BBB6E4" w14:textId="720EA951" w:rsidR="00383505" w:rsidRDefault="00000000">
          <w:pPr>
            <w:pStyle w:val="TDC2"/>
            <w:tabs>
              <w:tab w:val="left" w:pos="1540"/>
              <w:tab w:val="right" w:leader="dot" w:pos="9350"/>
            </w:tabs>
            <w:rPr>
              <w:rFonts w:asciiTheme="minorHAnsi" w:eastAsiaTheme="minorEastAsia" w:hAnsiTheme="minorHAnsi"/>
              <w:noProof/>
              <w:kern w:val="2"/>
              <w:sz w:val="22"/>
              <w:lang w:val="en-US"/>
              <w14:ligatures w14:val="standardContextual"/>
            </w:rPr>
          </w:pPr>
          <w:hyperlink w:anchor="_Toc147998971" w:history="1">
            <w:r w:rsidR="00383505" w:rsidRPr="00326F7D">
              <w:rPr>
                <w:rStyle w:val="Hipervnculo"/>
                <w:noProof/>
              </w:rPr>
              <w:t>8.6</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Géneros:</w:t>
            </w:r>
            <w:r w:rsidR="00383505">
              <w:rPr>
                <w:noProof/>
                <w:webHidden/>
              </w:rPr>
              <w:tab/>
            </w:r>
            <w:r w:rsidR="00383505">
              <w:rPr>
                <w:noProof/>
                <w:webHidden/>
              </w:rPr>
              <w:fldChar w:fldCharType="begin"/>
            </w:r>
            <w:r w:rsidR="00383505">
              <w:rPr>
                <w:noProof/>
                <w:webHidden/>
              </w:rPr>
              <w:instrText xml:space="preserve"> PAGEREF _Toc147998971 \h </w:instrText>
            </w:r>
            <w:r w:rsidR="00383505">
              <w:rPr>
                <w:noProof/>
                <w:webHidden/>
              </w:rPr>
            </w:r>
            <w:r w:rsidR="00383505">
              <w:rPr>
                <w:noProof/>
                <w:webHidden/>
              </w:rPr>
              <w:fldChar w:fldCharType="separate"/>
            </w:r>
            <w:r w:rsidR="00383505">
              <w:rPr>
                <w:noProof/>
                <w:webHidden/>
              </w:rPr>
              <w:t>14</w:t>
            </w:r>
            <w:r w:rsidR="00383505">
              <w:rPr>
                <w:noProof/>
                <w:webHidden/>
              </w:rPr>
              <w:fldChar w:fldCharType="end"/>
            </w:r>
          </w:hyperlink>
        </w:p>
        <w:p w14:paraId="29643C38" w14:textId="4E56888F" w:rsidR="00383505" w:rsidRDefault="00000000">
          <w:pPr>
            <w:pStyle w:val="TDC1"/>
            <w:tabs>
              <w:tab w:val="left" w:pos="1100"/>
              <w:tab w:val="right" w:leader="dot" w:pos="9350"/>
            </w:tabs>
            <w:rPr>
              <w:rFonts w:asciiTheme="minorHAnsi" w:eastAsiaTheme="minorEastAsia" w:hAnsiTheme="minorHAnsi"/>
              <w:noProof/>
              <w:kern w:val="2"/>
              <w:sz w:val="22"/>
              <w:lang w:val="en-US"/>
              <w14:ligatures w14:val="standardContextual"/>
            </w:rPr>
          </w:pPr>
          <w:hyperlink w:anchor="_Toc147998972" w:history="1">
            <w:r w:rsidR="00383505" w:rsidRPr="00326F7D">
              <w:rPr>
                <w:rStyle w:val="Hipervnculo"/>
                <w:noProof/>
              </w:rPr>
              <w:t>9</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Relaciones:</w:t>
            </w:r>
            <w:r w:rsidR="00383505">
              <w:rPr>
                <w:noProof/>
                <w:webHidden/>
              </w:rPr>
              <w:tab/>
            </w:r>
            <w:r w:rsidR="00383505">
              <w:rPr>
                <w:noProof/>
                <w:webHidden/>
              </w:rPr>
              <w:fldChar w:fldCharType="begin"/>
            </w:r>
            <w:r w:rsidR="00383505">
              <w:rPr>
                <w:noProof/>
                <w:webHidden/>
              </w:rPr>
              <w:instrText xml:space="preserve"> PAGEREF _Toc147998972 \h </w:instrText>
            </w:r>
            <w:r w:rsidR="00383505">
              <w:rPr>
                <w:noProof/>
                <w:webHidden/>
              </w:rPr>
            </w:r>
            <w:r w:rsidR="00383505">
              <w:rPr>
                <w:noProof/>
                <w:webHidden/>
              </w:rPr>
              <w:fldChar w:fldCharType="separate"/>
            </w:r>
            <w:r w:rsidR="00383505">
              <w:rPr>
                <w:noProof/>
                <w:webHidden/>
              </w:rPr>
              <w:t>14</w:t>
            </w:r>
            <w:r w:rsidR="00383505">
              <w:rPr>
                <w:noProof/>
                <w:webHidden/>
              </w:rPr>
              <w:fldChar w:fldCharType="end"/>
            </w:r>
          </w:hyperlink>
        </w:p>
        <w:p w14:paraId="0566FFB2" w14:textId="65D6B230" w:rsidR="00383505"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998973" w:history="1">
            <w:r w:rsidR="00383505" w:rsidRPr="00326F7D">
              <w:rPr>
                <w:rStyle w:val="Hipervnculo"/>
                <w:noProof/>
              </w:rPr>
              <w:t>10</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Desarrollo</w:t>
            </w:r>
            <w:r w:rsidR="00383505">
              <w:rPr>
                <w:noProof/>
                <w:webHidden/>
              </w:rPr>
              <w:tab/>
            </w:r>
            <w:r w:rsidR="00383505">
              <w:rPr>
                <w:noProof/>
                <w:webHidden/>
              </w:rPr>
              <w:fldChar w:fldCharType="begin"/>
            </w:r>
            <w:r w:rsidR="00383505">
              <w:rPr>
                <w:noProof/>
                <w:webHidden/>
              </w:rPr>
              <w:instrText xml:space="preserve"> PAGEREF _Toc147998973 \h </w:instrText>
            </w:r>
            <w:r w:rsidR="00383505">
              <w:rPr>
                <w:noProof/>
                <w:webHidden/>
              </w:rPr>
            </w:r>
            <w:r w:rsidR="00383505">
              <w:rPr>
                <w:noProof/>
                <w:webHidden/>
              </w:rPr>
              <w:fldChar w:fldCharType="separate"/>
            </w:r>
            <w:r w:rsidR="00383505">
              <w:rPr>
                <w:noProof/>
                <w:webHidden/>
              </w:rPr>
              <w:t>15</w:t>
            </w:r>
            <w:r w:rsidR="00383505">
              <w:rPr>
                <w:noProof/>
                <w:webHidden/>
              </w:rPr>
              <w:fldChar w:fldCharType="end"/>
            </w:r>
          </w:hyperlink>
        </w:p>
        <w:p w14:paraId="5B6C10DA" w14:textId="0A59B43F" w:rsidR="00383505" w:rsidRDefault="00000000">
          <w:pPr>
            <w:pStyle w:val="TDC2"/>
            <w:tabs>
              <w:tab w:val="left" w:pos="1760"/>
              <w:tab w:val="right" w:leader="dot" w:pos="9350"/>
            </w:tabs>
            <w:rPr>
              <w:rFonts w:asciiTheme="minorHAnsi" w:eastAsiaTheme="minorEastAsia" w:hAnsiTheme="minorHAnsi"/>
              <w:noProof/>
              <w:kern w:val="2"/>
              <w:sz w:val="22"/>
              <w:lang w:val="en-US"/>
              <w14:ligatures w14:val="standardContextual"/>
            </w:rPr>
          </w:pPr>
          <w:hyperlink w:anchor="_Toc147998974" w:history="1">
            <w:r w:rsidR="00383505" w:rsidRPr="00326F7D">
              <w:rPr>
                <w:rStyle w:val="Hipervnculo"/>
                <w:noProof/>
              </w:rPr>
              <w:t>10.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Requerimientos Funcionales:</w:t>
            </w:r>
            <w:r w:rsidR="00383505">
              <w:rPr>
                <w:noProof/>
                <w:webHidden/>
              </w:rPr>
              <w:tab/>
            </w:r>
            <w:r w:rsidR="00383505">
              <w:rPr>
                <w:noProof/>
                <w:webHidden/>
              </w:rPr>
              <w:fldChar w:fldCharType="begin"/>
            </w:r>
            <w:r w:rsidR="00383505">
              <w:rPr>
                <w:noProof/>
                <w:webHidden/>
              </w:rPr>
              <w:instrText xml:space="preserve"> PAGEREF _Toc147998974 \h </w:instrText>
            </w:r>
            <w:r w:rsidR="00383505">
              <w:rPr>
                <w:noProof/>
                <w:webHidden/>
              </w:rPr>
            </w:r>
            <w:r w:rsidR="00383505">
              <w:rPr>
                <w:noProof/>
                <w:webHidden/>
              </w:rPr>
              <w:fldChar w:fldCharType="separate"/>
            </w:r>
            <w:r w:rsidR="00383505">
              <w:rPr>
                <w:noProof/>
                <w:webHidden/>
              </w:rPr>
              <w:t>15</w:t>
            </w:r>
            <w:r w:rsidR="00383505">
              <w:rPr>
                <w:noProof/>
                <w:webHidden/>
              </w:rPr>
              <w:fldChar w:fldCharType="end"/>
            </w:r>
          </w:hyperlink>
        </w:p>
        <w:p w14:paraId="5BCF5615" w14:textId="67E9A76A" w:rsidR="00383505" w:rsidRDefault="00000000">
          <w:pPr>
            <w:pStyle w:val="TDC3"/>
            <w:tabs>
              <w:tab w:val="left" w:pos="2020"/>
              <w:tab w:val="right" w:leader="dot" w:pos="9350"/>
            </w:tabs>
            <w:rPr>
              <w:rFonts w:asciiTheme="minorHAnsi" w:eastAsiaTheme="minorEastAsia" w:hAnsiTheme="minorHAnsi"/>
              <w:noProof/>
              <w:kern w:val="2"/>
              <w:sz w:val="22"/>
              <w:lang w:val="en-US"/>
              <w14:ligatures w14:val="standardContextual"/>
            </w:rPr>
          </w:pPr>
          <w:hyperlink w:anchor="_Toc147998975" w:history="1">
            <w:r w:rsidR="00383505" w:rsidRPr="00326F7D">
              <w:rPr>
                <w:rStyle w:val="Hipervnculo"/>
                <w:noProof/>
              </w:rPr>
              <w:t>10.1.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Registro de Usuarios:</w:t>
            </w:r>
            <w:r w:rsidR="00383505">
              <w:rPr>
                <w:noProof/>
                <w:webHidden/>
              </w:rPr>
              <w:tab/>
            </w:r>
            <w:r w:rsidR="00383505">
              <w:rPr>
                <w:noProof/>
                <w:webHidden/>
              </w:rPr>
              <w:fldChar w:fldCharType="begin"/>
            </w:r>
            <w:r w:rsidR="00383505">
              <w:rPr>
                <w:noProof/>
                <w:webHidden/>
              </w:rPr>
              <w:instrText xml:space="preserve"> PAGEREF _Toc147998975 \h </w:instrText>
            </w:r>
            <w:r w:rsidR="00383505">
              <w:rPr>
                <w:noProof/>
                <w:webHidden/>
              </w:rPr>
            </w:r>
            <w:r w:rsidR="00383505">
              <w:rPr>
                <w:noProof/>
                <w:webHidden/>
              </w:rPr>
              <w:fldChar w:fldCharType="separate"/>
            </w:r>
            <w:r w:rsidR="00383505">
              <w:rPr>
                <w:noProof/>
                <w:webHidden/>
              </w:rPr>
              <w:t>15</w:t>
            </w:r>
            <w:r w:rsidR="00383505">
              <w:rPr>
                <w:noProof/>
                <w:webHidden/>
              </w:rPr>
              <w:fldChar w:fldCharType="end"/>
            </w:r>
          </w:hyperlink>
        </w:p>
        <w:p w14:paraId="3C264A22" w14:textId="55DB644D" w:rsidR="00383505" w:rsidRDefault="00000000">
          <w:pPr>
            <w:pStyle w:val="TDC3"/>
            <w:tabs>
              <w:tab w:val="left" w:pos="2020"/>
              <w:tab w:val="right" w:leader="dot" w:pos="9350"/>
            </w:tabs>
            <w:rPr>
              <w:rFonts w:asciiTheme="minorHAnsi" w:eastAsiaTheme="minorEastAsia" w:hAnsiTheme="minorHAnsi"/>
              <w:noProof/>
              <w:kern w:val="2"/>
              <w:sz w:val="22"/>
              <w:lang w:val="en-US"/>
              <w14:ligatures w14:val="standardContextual"/>
            </w:rPr>
          </w:pPr>
          <w:hyperlink w:anchor="_Toc147998976" w:history="1">
            <w:r w:rsidR="00383505" w:rsidRPr="00326F7D">
              <w:rPr>
                <w:rStyle w:val="Hipervnculo"/>
                <w:noProof/>
              </w:rPr>
              <w:t>10.1.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Búsqueda de Libros:</w:t>
            </w:r>
            <w:r w:rsidR="00383505">
              <w:rPr>
                <w:noProof/>
                <w:webHidden/>
              </w:rPr>
              <w:tab/>
            </w:r>
            <w:r w:rsidR="00383505">
              <w:rPr>
                <w:noProof/>
                <w:webHidden/>
              </w:rPr>
              <w:fldChar w:fldCharType="begin"/>
            </w:r>
            <w:r w:rsidR="00383505">
              <w:rPr>
                <w:noProof/>
                <w:webHidden/>
              </w:rPr>
              <w:instrText xml:space="preserve"> PAGEREF _Toc147998976 \h </w:instrText>
            </w:r>
            <w:r w:rsidR="00383505">
              <w:rPr>
                <w:noProof/>
                <w:webHidden/>
              </w:rPr>
            </w:r>
            <w:r w:rsidR="00383505">
              <w:rPr>
                <w:noProof/>
                <w:webHidden/>
              </w:rPr>
              <w:fldChar w:fldCharType="separate"/>
            </w:r>
            <w:r w:rsidR="00383505">
              <w:rPr>
                <w:noProof/>
                <w:webHidden/>
              </w:rPr>
              <w:t>16</w:t>
            </w:r>
            <w:r w:rsidR="00383505">
              <w:rPr>
                <w:noProof/>
                <w:webHidden/>
              </w:rPr>
              <w:fldChar w:fldCharType="end"/>
            </w:r>
          </w:hyperlink>
        </w:p>
        <w:p w14:paraId="23F6C069" w14:textId="347B8FB3" w:rsidR="00383505" w:rsidRDefault="00000000">
          <w:pPr>
            <w:pStyle w:val="TDC3"/>
            <w:tabs>
              <w:tab w:val="left" w:pos="2020"/>
              <w:tab w:val="right" w:leader="dot" w:pos="9350"/>
            </w:tabs>
            <w:rPr>
              <w:rFonts w:asciiTheme="minorHAnsi" w:eastAsiaTheme="minorEastAsia" w:hAnsiTheme="minorHAnsi"/>
              <w:noProof/>
              <w:kern w:val="2"/>
              <w:sz w:val="22"/>
              <w:lang w:val="en-US"/>
              <w14:ligatures w14:val="standardContextual"/>
            </w:rPr>
          </w:pPr>
          <w:hyperlink w:anchor="_Toc147998977" w:history="1">
            <w:r w:rsidR="00383505" w:rsidRPr="00326F7D">
              <w:rPr>
                <w:rStyle w:val="Hipervnculo"/>
                <w:noProof/>
              </w:rPr>
              <w:t>10.1.3</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Información Detallada de Libros:</w:t>
            </w:r>
            <w:r w:rsidR="00383505">
              <w:rPr>
                <w:noProof/>
                <w:webHidden/>
              </w:rPr>
              <w:tab/>
            </w:r>
            <w:r w:rsidR="00383505">
              <w:rPr>
                <w:noProof/>
                <w:webHidden/>
              </w:rPr>
              <w:fldChar w:fldCharType="begin"/>
            </w:r>
            <w:r w:rsidR="00383505">
              <w:rPr>
                <w:noProof/>
                <w:webHidden/>
              </w:rPr>
              <w:instrText xml:space="preserve"> PAGEREF _Toc147998977 \h </w:instrText>
            </w:r>
            <w:r w:rsidR="00383505">
              <w:rPr>
                <w:noProof/>
                <w:webHidden/>
              </w:rPr>
            </w:r>
            <w:r w:rsidR="00383505">
              <w:rPr>
                <w:noProof/>
                <w:webHidden/>
              </w:rPr>
              <w:fldChar w:fldCharType="separate"/>
            </w:r>
            <w:r w:rsidR="00383505">
              <w:rPr>
                <w:noProof/>
                <w:webHidden/>
              </w:rPr>
              <w:t>17</w:t>
            </w:r>
            <w:r w:rsidR="00383505">
              <w:rPr>
                <w:noProof/>
                <w:webHidden/>
              </w:rPr>
              <w:fldChar w:fldCharType="end"/>
            </w:r>
          </w:hyperlink>
        </w:p>
        <w:p w14:paraId="4C404F9D" w14:textId="0E5525A1" w:rsidR="00383505" w:rsidRDefault="00000000">
          <w:pPr>
            <w:pStyle w:val="TDC3"/>
            <w:tabs>
              <w:tab w:val="left" w:pos="2020"/>
              <w:tab w:val="right" w:leader="dot" w:pos="9350"/>
            </w:tabs>
            <w:rPr>
              <w:rFonts w:asciiTheme="minorHAnsi" w:eastAsiaTheme="minorEastAsia" w:hAnsiTheme="minorHAnsi"/>
              <w:noProof/>
              <w:kern w:val="2"/>
              <w:sz w:val="22"/>
              <w:lang w:val="en-US"/>
              <w14:ligatures w14:val="standardContextual"/>
            </w:rPr>
          </w:pPr>
          <w:hyperlink w:anchor="_Toc147998978" w:history="1">
            <w:r w:rsidR="00383505" w:rsidRPr="00326F7D">
              <w:rPr>
                <w:rStyle w:val="Hipervnculo"/>
                <w:noProof/>
              </w:rPr>
              <w:t>10.1.4</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Gestión de Préstamos:</w:t>
            </w:r>
            <w:r w:rsidR="00383505">
              <w:rPr>
                <w:noProof/>
                <w:webHidden/>
              </w:rPr>
              <w:tab/>
            </w:r>
            <w:r w:rsidR="00383505">
              <w:rPr>
                <w:noProof/>
                <w:webHidden/>
              </w:rPr>
              <w:fldChar w:fldCharType="begin"/>
            </w:r>
            <w:r w:rsidR="00383505">
              <w:rPr>
                <w:noProof/>
                <w:webHidden/>
              </w:rPr>
              <w:instrText xml:space="preserve"> PAGEREF _Toc147998978 \h </w:instrText>
            </w:r>
            <w:r w:rsidR="00383505">
              <w:rPr>
                <w:noProof/>
                <w:webHidden/>
              </w:rPr>
            </w:r>
            <w:r w:rsidR="00383505">
              <w:rPr>
                <w:noProof/>
                <w:webHidden/>
              </w:rPr>
              <w:fldChar w:fldCharType="separate"/>
            </w:r>
            <w:r w:rsidR="00383505">
              <w:rPr>
                <w:noProof/>
                <w:webHidden/>
              </w:rPr>
              <w:t>17</w:t>
            </w:r>
            <w:r w:rsidR="00383505">
              <w:rPr>
                <w:noProof/>
                <w:webHidden/>
              </w:rPr>
              <w:fldChar w:fldCharType="end"/>
            </w:r>
          </w:hyperlink>
        </w:p>
        <w:p w14:paraId="5A3B2136" w14:textId="00A2CA57" w:rsidR="00383505" w:rsidRDefault="00000000">
          <w:pPr>
            <w:pStyle w:val="TDC3"/>
            <w:tabs>
              <w:tab w:val="left" w:pos="2020"/>
              <w:tab w:val="right" w:leader="dot" w:pos="9350"/>
            </w:tabs>
            <w:rPr>
              <w:rFonts w:asciiTheme="minorHAnsi" w:eastAsiaTheme="minorEastAsia" w:hAnsiTheme="minorHAnsi"/>
              <w:noProof/>
              <w:kern w:val="2"/>
              <w:sz w:val="22"/>
              <w:lang w:val="en-US"/>
              <w14:ligatures w14:val="standardContextual"/>
            </w:rPr>
          </w:pPr>
          <w:hyperlink w:anchor="_Toc147998979" w:history="1">
            <w:r w:rsidR="00383505" w:rsidRPr="00326F7D">
              <w:rPr>
                <w:rStyle w:val="Hipervnculo"/>
                <w:noProof/>
              </w:rPr>
              <w:t>10.1.5</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Devolución de Libros:</w:t>
            </w:r>
            <w:r w:rsidR="00383505">
              <w:rPr>
                <w:noProof/>
                <w:webHidden/>
              </w:rPr>
              <w:tab/>
            </w:r>
            <w:r w:rsidR="00383505">
              <w:rPr>
                <w:noProof/>
                <w:webHidden/>
              </w:rPr>
              <w:fldChar w:fldCharType="begin"/>
            </w:r>
            <w:r w:rsidR="00383505">
              <w:rPr>
                <w:noProof/>
                <w:webHidden/>
              </w:rPr>
              <w:instrText xml:space="preserve"> PAGEREF _Toc147998979 \h </w:instrText>
            </w:r>
            <w:r w:rsidR="00383505">
              <w:rPr>
                <w:noProof/>
                <w:webHidden/>
              </w:rPr>
            </w:r>
            <w:r w:rsidR="00383505">
              <w:rPr>
                <w:noProof/>
                <w:webHidden/>
              </w:rPr>
              <w:fldChar w:fldCharType="separate"/>
            </w:r>
            <w:r w:rsidR="00383505">
              <w:rPr>
                <w:noProof/>
                <w:webHidden/>
              </w:rPr>
              <w:t>18</w:t>
            </w:r>
            <w:r w:rsidR="00383505">
              <w:rPr>
                <w:noProof/>
                <w:webHidden/>
              </w:rPr>
              <w:fldChar w:fldCharType="end"/>
            </w:r>
          </w:hyperlink>
        </w:p>
        <w:p w14:paraId="2975F307" w14:textId="1137DA79" w:rsidR="00383505"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998980" w:history="1">
            <w:r w:rsidR="00383505" w:rsidRPr="00326F7D">
              <w:rPr>
                <w:rStyle w:val="Hipervnculo"/>
                <w:noProof/>
              </w:rPr>
              <w:t>11</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Esquema ER (Entidad-Relación)</w:t>
            </w:r>
            <w:r w:rsidR="00383505">
              <w:rPr>
                <w:noProof/>
                <w:webHidden/>
              </w:rPr>
              <w:tab/>
            </w:r>
            <w:r w:rsidR="00383505">
              <w:rPr>
                <w:noProof/>
                <w:webHidden/>
              </w:rPr>
              <w:fldChar w:fldCharType="begin"/>
            </w:r>
            <w:r w:rsidR="00383505">
              <w:rPr>
                <w:noProof/>
                <w:webHidden/>
              </w:rPr>
              <w:instrText xml:space="preserve"> PAGEREF _Toc147998980 \h </w:instrText>
            </w:r>
            <w:r w:rsidR="00383505">
              <w:rPr>
                <w:noProof/>
                <w:webHidden/>
              </w:rPr>
            </w:r>
            <w:r w:rsidR="00383505">
              <w:rPr>
                <w:noProof/>
                <w:webHidden/>
              </w:rPr>
              <w:fldChar w:fldCharType="separate"/>
            </w:r>
            <w:r w:rsidR="00383505">
              <w:rPr>
                <w:noProof/>
                <w:webHidden/>
              </w:rPr>
              <w:t>19</w:t>
            </w:r>
            <w:r w:rsidR="00383505">
              <w:rPr>
                <w:noProof/>
                <w:webHidden/>
              </w:rPr>
              <w:fldChar w:fldCharType="end"/>
            </w:r>
          </w:hyperlink>
        </w:p>
        <w:p w14:paraId="2CF9284A" w14:textId="36908F04" w:rsidR="00383505"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998981" w:history="1">
            <w:r w:rsidR="00383505" w:rsidRPr="00326F7D">
              <w:rPr>
                <w:rStyle w:val="Hipervnculo"/>
                <w:noProof/>
              </w:rPr>
              <w:t>12</w:t>
            </w:r>
            <w:r w:rsidR="00383505">
              <w:rPr>
                <w:rFonts w:asciiTheme="minorHAnsi" w:eastAsiaTheme="minorEastAsia" w:hAnsiTheme="minorHAnsi"/>
                <w:noProof/>
                <w:kern w:val="2"/>
                <w:sz w:val="22"/>
                <w:lang w:val="en-US"/>
                <w14:ligatures w14:val="standardContextual"/>
              </w:rPr>
              <w:tab/>
            </w:r>
            <w:r w:rsidR="00383505" w:rsidRPr="00326F7D">
              <w:rPr>
                <w:rStyle w:val="Hipervnculo"/>
                <w:noProof/>
              </w:rPr>
              <w:t>Script</w:t>
            </w:r>
            <w:r w:rsidR="00383505">
              <w:rPr>
                <w:noProof/>
                <w:webHidden/>
              </w:rPr>
              <w:tab/>
            </w:r>
            <w:r w:rsidR="00383505">
              <w:rPr>
                <w:noProof/>
                <w:webHidden/>
              </w:rPr>
              <w:fldChar w:fldCharType="begin"/>
            </w:r>
            <w:r w:rsidR="00383505">
              <w:rPr>
                <w:noProof/>
                <w:webHidden/>
              </w:rPr>
              <w:instrText xml:space="preserve"> PAGEREF _Toc147998981 \h </w:instrText>
            </w:r>
            <w:r w:rsidR="00383505">
              <w:rPr>
                <w:noProof/>
                <w:webHidden/>
              </w:rPr>
            </w:r>
            <w:r w:rsidR="00383505">
              <w:rPr>
                <w:noProof/>
                <w:webHidden/>
              </w:rPr>
              <w:fldChar w:fldCharType="separate"/>
            </w:r>
            <w:r w:rsidR="00383505">
              <w:rPr>
                <w:noProof/>
                <w:webHidden/>
              </w:rPr>
              <w:t>23</w:t>
            </w:r>
            <w:r w:rsidR="00383505">
              <w:rPr>
                <w:noProof/>
                <w:webHidden/>
              </w:rPr>
              <w:fldChar w:fldCharType="end"/>
            </w:r>
          </w:hyperlink>
        </w:p>
        <w:p w14:paraId="6D8B6311" w14:textId="573474A2" w:rsidR="00383505" w:rsidRDefault="00000000">
          <w:pPr>
            <w:pStyle w:val="TDC1"/>
            <w:tabs>
              <w:tab w:val="left" w:pos="1320"/>
              <w:tab w:val="right" w:leader="dot" w:pos="9350"/>
            </w:tabs>
            <w:rPr>
              <w:rFonts w:asciiTheme="minorHAnsi" w:eastAsiaTheme="minorEastAsia" w:hAnsiTheme="minorHAnsi"/>
              <w:noProof/>
              <w:kern w:val="2"/>
              <w:sz w:val="22"/>
              <w:lang w:val="en-US"/>
              <w14:ligatures w14:val="standardContextual"/>
            </w:rPr>
          </w:pPr>
          <w:hyperlink w:anchor="_Toc147998982" w:history="1">
            <w:r w:rsidR="00383505" w:rsidRPr="00326F7D">
              <w:rPr>
                <w:rStyle w:val="Hipervnculo"/>
                <w:rFonts w:eastAsia="Times New Roman"/>
                <w:noProof/>
              </w:rPr>
              <w:t>13</w:t>
            </w:r>
            <w:r w:rsidR="00383505">
              <w:rPr>
                <w:rFonts w:asciiTheme="minorHAnsi" w:eastAsiaTheme="minorEastAsia" w:hAnsiTheme="minorHAnsi"/>
                <w:noProof/>
                <w:kern w:val="2"/>
                <w:sz w:val="22"/>
                <w:lang w:val="en-US"/>
                <w14:ligatures w14:val="standardContextual"/>
              </w:rPr>
              <w:tab/>
            </w:r>
            <w:r w:rsidR="00383505" w:rsidRPr="00326F7D">
              <w:rPr>
                <w:rStyle w:val="Hipervnculo"/>
                <w:rFonts w:eastAsia="Times New Roman"/>
                <w:noProof/>
              </w:rPr>
              <w:t>Bibliografía</w:t>
            </w:r>
            <w:r w:rsidR="00383505">
              <w:rPr>
                <w:noProof/>
                <w:webHidden/>
              </w:rPr>
              <w:tab/>
            </w:r>
            <w:r w:rsidR="00383505">
              <w:rPr>
                <w:noProof/>
                <w:webHidden/>
              </w:rPr>
              <w:fldChar w:fldCharType="begin"/>
            </w:r>
            <w:r w:rsidR="00383505">
              <w:rPr>
                <w:noProof/>
                <w:webHidden/>
              </w:rPr>
              <w:instrText xml:space="preserve"> PAGEREF _Toc147998982 \h </w:instrText>
            </w:r>
            <w:r w:rsidR="00383505">
              <w:rPr>
                <w:noProof/>
                <w:webHidden/>
              </w:rPr>
            </w:r>
            <w:r w:rsidR="00383505">
              <w:rPr>
                <w:noProof/>
                <w:webHidden/>
              </w:rPr>
              <w:fldChar w:fldCharType="separate"/>
            </w:r>
            <w:r w:rsidR="00383505">
              <w:rPr>
                <w:noProof/>
                <w:webHidden/>
              </w:rPr>
              <w:t>26</w:t>
            </w:r>
            <w:r w:rsidR="00383505">
              <w:rPr>
                <w:noProof/>
                <w:webHidden/>
              </w:rPr>
              <w:fldChar w:fldCharType="end"/>
            </w:r>
          </w:hyperlink>
        </w:p>
        <w:p w14:paraId="54A1A22F" w14:textId="77777777" w:rsidR="00383505" w:rsidRDefault="00ED24C5" w:rsidP="00383505">
          <w:pPr>
            <w:ind w:firstLine="0"/>
            <w:rPr>
              <w:b/>
              <w:bCs/>
              <w:noProof/>
            </w:rPr>
          </w:pPr>
          <w:r>
            <w:rPr>
              <w:b/>
              <w:bCs/>
              <w:noProof/>
            </w:rPr>
            <w:lastRenderedPageBreak/>
            <w:fldChar w:fldCharType="end"/>
          </w:r>
        </w:p>
      </w:sdtContent>
    </w:sdt>
    <w:bookmarkStart w:id="1" w:name="_Toc147998944" w:displacedByCustomXml="prev"/>
    <w:p w14:paraId="20D74FB2" w14:textId="6470C0CF" w:rsidR="0007153B" w:rsidRPr="00383505" w:rsidRDefault="0007153B" w:rsidP="00383505">
      <w:pPr>
        <w:pStyle w:val="Ttulo1"/>
        <w:rPr>
          <w:bCs/>
          <w:noProof/>
        </w:rPr>
      </w:pPr>
      <w:r w:rsidRPr="00C51F1E">
        <w:t>Introducción</w:t>
      </w:r>
      <w:bookmarkEnd w:id="1"/>
    </w:p>
    <w:p w14:paraId="3F666866" w14:textId="122B96B2" w:rsidR="00197BD7" w:rsidRDefault="00A82990" w:rsidP="004D39ED">
      <w:pPr>
        <w:ind w:firstLine="0"/>
      </w:pPr>
      <w:r w:rsidRPr="00A82990">
        <w:t>El proyecto "Sistema de Gestión de Biblioteca" se erige como una solución tecnológica de vanguardia destinada a abordar las necesidades de una biblioteca contemporánea. En un mundo en constante evolución, donde la información fluye a una velocidad asombrosa, esta aplicación se concibe con un propósito claro: revolucionar la forma en que las bibliotecas tradicionales gestionan sus activos y se relacionan con sus usuarios. La automatización de las tareas previamente manuales, como el registro de libros y el seguimiento de préstamos, representa un paso adelante hacia la eficiencia y la excelencia en el servicio al cliente.</w:t>
      </w:r>
    </w:p>
    <w:p w14:paraId="4351F69E" w14:textId="77777777" w:rsidR="004D39ED" w:rsidRDefault="004D39ED" w:rsidP="004D39ED">
      <w:pPr>
        <w:ind w:firstLine="0"/>
      </w:pPr>
    </w:p>
    <w:p w14:paraId="2333224B" w14:textId="039D444D" w:rsidR="005317D4" w:rsidRPr="005317D4" w:rsidRDefault="005317D4" w:rsidP="004D39ED">
      <w:pPr>
        <w:ind w:firstLine="0"/>
      </w:pPr>
      <w:r w:rsidRPr="005317D4">
        <w:t>Este proyecto se forja sobre la base de una visión audaz y ambiciosa: transformar la experiencia bibliotecaria en una experiencia fluida y enriquecedora. No solo se trata de gestionar el inventario de libros de manera efectiva, sino también de empoderar a los usuarios con una plataforma que les permita acceder a recursos de manera ágil y eficiente. La aplicación no solo simplificará las operaciones cotidianas de la biblioteca, sino que también abrirá un mundo de posibilidades a estudiantes, profesores, investigadores y entusiastas de la tecnología y la información que convergen en esta universidad de tecnología líder.</w:t>
      </w:r>
    </w:p>
    <w:p w14:paraId="2D40F1B3" w14:textId="609E400F" w:rsidR="00A82990" w:rsidRDefault="005317D4" w:rsidP="004D39ED">
      <w:pPr>
        <w:ind w:firstLine="0"/>
      </w:pPr>
      <w:r w:rsidRPr="005317D4">
        <w:t xml:space="preserve">En un contexto donde la tecnología y la información son la esencia misma del progreso, la Biblioteca "LibroTec" asume su papel no solo como custodia de conocimiento, sino como un faro de innovación. Este proyecto representa un compromiso sólido con el futuro, donde las bibliotecas modernas se adaptan, evolucionan y prosperan en el cambiante panorama digital. A medida que este sistema se desarrolle y se implemente con éxito, la Biblioteca "LibroTec" no solo experimentará una mayor eficiencia en sus operaciones internas, sino que también ofrecerá a </w:t>
      </w:r>
      <w:r w:rsidRPr="005317D4">
        <w:lastRenderedPageBreak/>
        <w:t>sus usuarios una plataforma robusta y amigable que abre las puertas al vasto mundo del aprendizaje y la investigación.</w:t>
      </w:r>
    </w:p>
    <w:p w14:paraId="19478006" w14:textId="460C2B27" w:rsidR="00197BD7" w:rsidRPr="00C51F1E" w:rsidRDefault="00197BD7" w:rsidP="004D39ED">
      <w:pPr>
        <w:pStyle w:val="Ttulo1"/>
      </w:pPr>
      <w:bookmarkStart w:id="2" w:name="_Toc147998945"/>
      <w:r w:rsidRPr="00C51F1E">
        <w:t>Objetivos</w:t>
      </w:r>
      <w:bookmarkEnd w:id="2"/>
    </w:p>
    <w:p w14:paraId="4E8005EA" w14:textId="77777777" w:rsidR="004D39ED" w:rsidRPr="004D39ED" w:rsidRDefault="00197BD7" w:rsidP="00A36247">
      <w:pPr>
        <w:pStyle w:val="Ttulo2"/>
      </w:pPr>
      <w:bookmarkStart w:id="3" w:name="_Toc147998946"/>
      <w:r w:rsidRPr="004D39ED">
        <w:rPr>
          <w:rStyle w:val="Ttulo2Car"/>
          <w:b/>
          <w:bCs/>
        </w:rPr>
        <w:t>Principal:</w:t>
      </w:r>
      <w:bookmarkEnd w:id="3"/>
      <w:r w:rsidRPr="004D39ED">
        <w:t xml:space="preserve"> </w:t>
      </w:r>
    </w:p>
    <w:p w14:paraId="5BE05966" w14:textId="4AE857E0" w:rsidR="00197BD7" w:rsidRDefault="00197BD7" w:rsidP="004D39ED">
      <w:pPr>
        <w:ind w:firstLine="0"/>
      </w:pPr>
      <w:r w:rsidRPr="00197BD7">
        <w:t>Desarrollar un Sistema de Gestión de Biblioteca en SQL que permita organizar, buscar y administrar eficazmente el inventario de libros y la información de los usuarios, mejorando la eficiencia y la experiencia del usuario en la biblioteca.</w:t>
      </w:r>
    </w:p>
    <w:p w14:paraId="4D34919F" w14:textId="77777777" w:rsidR="004D39ED" w:rsidRDefault="004D39ED" w:rsidP="004D39ED">
      <w:pPr>
        <w:ind w:firstLine="0"/>
      </w:pPr>
    </w:p>
    <w:p w14:paraId="1E42CD9C" w14:textId="5F79CDAF" w:rsidR="00E144D4" w:rsidRDefault="00E144D4" w:rsidP="004D39ED">
      <w:pPr>
        <w:ind w:firstLine="0"/>
      </w:pPr>
      <w:r w:rsidRPr="00E144D4">
        <w:t>El objetivo central de este proyecto es la creación de un Sistema de Gestión de Biblioteca que trascienda las limitaciones tradicionales de las bibliotecas convencionales. Este sistema será construido sobre una sólida infraestructura de bases de datos SQL, lo que permitirá una organización precisa y un acceso ágil a la vasta colección de libros de la Biblioteca "LibroTec". La automatización de procesos clave, como la gestión del inventario y la información de los usuarios, representa una oportunidad única para mejorar la eficiencia operativa y la experiencia general de quienes utilizan la biblioteca. Al lograr este objetivo, no solo se simplificarán las tareas diarias de los bibliotecarios, sino que también se proporcionará a los usuarios una plataforma de vanguardia que facilitará la exploración y el descubrimiento de conocimiento de manera intuitiva.</w:t>
      </w:r>
    </w:p>
    <w:p w14:paraId="0BB7B13A" w14:textId="77777777" w:rsidR="00A36247" w:rsidRDefault="00A36247" w:rsidP="004D39ED">
      <w:pPr>
        <w:ind w:firstLine="0"/>
      </w:pPr>
    </w:p>
    <w:p w14:paraId="5ED4A48A" w14:textId="40AABA50" w:rsidR="005E173B" w:rsidRDefault="005E173B" w:rsidP="00A36247">
      <w:pPr>
        <w:ind w:firstLine="0"/>
      </w:pPr>
      <w:r w:rsidRPr="005E173B">
        <w:t xml:space="preserve">El enfoque principal de este objetivo es la optimización de la experiencia del usuario en la Biblioteca "LibroTec". Más allá de la mera automatización de procesos, este sistema se esfuerza por elevar la interacción de los usuarios con la biblioteca a un nivel superior. Al permitir un acceso más rápido y efectivo a los recursos bibliográficos, los usuarios podrán explorar un </w:t>
      </w:r>
      <w:r w:rsidRPr="005E173B">
        <w:lastRenderedPageBreak/>
        <w:t>mundo de información de manera eficiente. Además, al mantener registros precisos y actualizados de los préstamos y devoluciones, se garantiza un servicio de alta calidad y la reducción de retrasos y problemas administrativos. Este objetivo refleja el compromiso de la biblioteca con la mejora continua y la adaptación a las demandas cambiantes de la era digital, garantizando que la Biblioteca "LibroTec" siga siendo un faro de conocimiento y una fuente invaluable de recursos para la comunidad académica y local.</w:t>
      </w:r>
    </w:p>
    <w:p w14:paraId="6E81B75F" w14:textId="0B9F05BB" w:rsidR="00197BD7" w:rsidRPr="004D39ED" w:rsidRDefault="00197BD7" w:rsidP="00A36247">
      <w:pPr>
        <w:pStyle w:val="Ttulo2"/>
      </w:pPr>
      <w:bookmarkStart w:id="4" w:name="_Toc147998947"/>
      <w:r w:rsidRPr="004D39ED">
        <w:rPr>
          <w:rStyle w:val="Ttulo1Car"/>
          <w:b/>
          <w:bCs/>
        </w:rPr>
        <w:t>Específicos</w:t>
      </w:r>
      <w:r w:rsidRPr="004D39ED">
        <w:t>:</w:t>
      </w:r>
      <w:bookmarkEnd w:id="4"/>
    </w:p>
    <w:p w14:paraId="6EAB9D24" w14:textId="1D0E54A5" w:rsidR="00197BD7" w:rsidRDefault="00197BD7" w:rsidP="004D39ED">
      <w:pPr>
        <w:ind w:firstLine="0"/>
      </w:pPr>
      <w:r w:rsidRPr="00197BD7">
        <w:t>Diseñar y crear una base de datos en SQL que almacene información detallada sobre los libros, usuarios, transacciones y otros elementos relevantes de la biblioteca.</w:t>
      </w:r>
    </w:p>
    <w:p w14:paraId="49D20413" w14:textId="77777777" w:rsidR="00585355" w:rsidRDefault="00585355" w:rsidP="00886519"/>
    <w:p w14:paraId="55C445F7" w14:textId="77777777" w:rsidR="004D39ED" w:rsidRPr="004D39ED" w:rsidRDefault="004D39ED" w:rsidP="00A36247">
      <w:pPr>
        <w:pStyle w:val="Ttulo3"/>
      </w:pPr>
      <w:bookmarkStart w:id="5" w:name="_Toc147998948"/>
      <w:r w:rsidRPr="004D39ED">
        <w:rPr>
          <w:rStyle w:val="Ttulo2Car"/>
          <w:b/>
          <w:bCs/>
        </w:rPr>
        <w:t>P</w:t>
      </w:r>
      <w:r w:rsidR="00E54E72" w:rsidRPr="004D39ED">
        <w:rPr>
          <w:rStyle w:val="Ttulo2Car"/>
          <w:b/>
          <w:bCs/>
        </w:rPr>
        <w:t>rimer objetivo específico</w:t>
      </w:r>
      <w:r w:rsidRPr="004D39ED">
        <w:rPr>
          <w:rStyle w:val="Ttulo2Car"/>
          <w:b/>
          <w:bCs/>
        </w:rPr>
        <w:t>:</w:t>
      </w:r>
      <w:bookmarkEnd w:id="5"/>
      <w:r w:rsidRPr="004D39ED">
        <w:t xml:space="preserve"> </w:t>
      </w:r>
    </w:p>
    <w:p w14:paraId="3C767F26" w14:textId="12014517" w:rsidR="005E173B" w:rsidRDefault="004D39ED" w:rsidP="004D39ED">
      <w:pPr>
        <w:ind w:firstLine="0"/>
      </w:pPr>
      <w:r>
        <w:t>S</w:t>
      </w:r>
      <w:r w:rsidR="00E54E72" w:rsidRPr="00E54E72">
        <w:t>e centra en la creación de una base de datos sólida y bien estructurada. Esta base de datos será el núcleo del Sistema de Gestión de Biblioteca, y su diseño minucioso garantizará la integridad de los datos y la eficacia en la recuperación de información. Cada aspecto de la biblioteca, desde la información detallada de los libros hasta los registros de transacciones y usuarios, se almacenará de manera organizada y eficiente en esta base de datos SQL. La creación de esta base de datos es esencial para lograr la automatización y la optimización de procesos, así como para brindar a los usuarios acceso a datos precisos y actualizados.</w:t>
      </w:r>
    </w:p>
    <w:p w14:paraId="3DC69EF1" w14:textId="539DE0AC" w:rsidR="00E54E72" w:rsidRDefault="00E54E72" w:rsidP="00886519">
      <w:r w:rsidRPr="00E54E72">
        <w:t xml:space="preserve">La creación de esta base de datos también implica la implementación de buenas prácticas de seguridad de datos, garantizando que la información sensible de los usuarios y la propiedad intelectual de la biblioteca estén protegidas de manera rigurosa. Además, la base de datos será diseñada con flexibilidad para permitir futuras expansiones y mejoras del sistema. Este objetivo específico establece una base sólida para el éxito continuo del proyecto y asegura que la </w:t>
      </w:r>
      <w:r w:rsidRPr="00E54E72">
        <w:lastRenderedPageBreak/>
        <w:t>Biblioteca "LibroTec" esté preparada para adaptarse a las necesidades cambiantes de sus usuarios y las demandas de una biblioteca moderna.</w:t>
      </w:r>
    </w:p>
    <w:p w14:paraId="6AC0FAB4" w14:textId="77777777" w:rsidR="00E54E72" w:rsidRDefault="00E54E72" w:rsidP="00886519"/>
    <w:p w14:paraId="41E7BC8F" w14:textId="117B5A3C" w:rsidR="00197BD7" w:rsidRDefault="00197BD7" w:rsidP="00886519">
      <w:r w:rsidRPr="00197BD7">
        <w:t>Desarrollar un sistema de préstamo automatizado que permita a los usuarios solicitar y devolver libros de manera eficiente, controlando las fechas de vencimiento y las multas en caso de retraso.</w:t>
      </w:r>
    </w:p>
    <w:p w14:paraId="44416D63" w14:textId="77777777" w:rsidR="00585355" w:rsidRDefault="00585355" w:rsidP="00886519"/>
    <w:p w14:paraId="5AA7466A" w14:textId="77777777" w:rsidR="004D39ED" w:rsidRDefault="004D39ED" w:rsidP="00A36247">
      <w:pPr>
        <w:pStyle w:val="Ttulo3"/>
      </w:pPr>
      <w:bookmarkStart w:id="6" w:name="_Toc147998949"/>
      <w:r>
        <w:t>S</w:t>
      </w:r>
      <w:r w:rsidR="006E7ADC" w:rsidRPr="006E7ADC">
        <w:t>egundo objetivo específico</w:t>
      </w:r>
      <w:r>
        <w:t>:</w:t>
      </w:r>
      <w:bookmarkEnd w:id="6"/>
    </w:p>
    <w:p w14:paraId="32E70F3E" w14:textId="6C634550" w:rsidR="00E54E72" w:rsidRDefault="004D39ED" w:rsidP="004D39ED">
      <w:pPr>
        <w:ind w:firstLine="0"/>
      </w:pPr>
      <w:r>
        <w:t>A</w:t>
      </w:r>
      <w:r w:rsidR="006E7ADC" w:rsidRPr="006E7ADC">
        <w:t>borda uno de los elementos fundamentales de una biblioteca: el sistema de préstamo. La creación de un sistema de préstamo automatizado no solo simplificará los procedimientos para los usuarios, sino que también permitirá un seguimiento más preciso de los préstamos. Los usuarios podrán solicitar y devolver libros de manera eficiente, y el sistema gestionará automáticamente las fechas de vencimiento, enviando notificaciones a los usuarios antes de que expiren los plazos. Además, se implementará un mecanismo de control de multas en caso de retrasos, asegurando un sistema de préstamo justo y transparente.</w:t>
      </w:r>
    </w:p>
    <w:p w14:paraId="35C52953" w14:textId="264963F3" w:rsidR="006E7ADC" w:rsidRDefault="006E7ADC" w:rsidP="00A36247">
      <w:pPr>
        <w:ind w:firstLine="0"/>
      </w:pPr>
      <w:r w:rsidRPr="006E7ADC">
        <w:t>Este objetivo específico busca mejorar la experiencia de los usuarios al eliminar la necesidad de trámites manuales y proporcionar una experiencia de préstamo más fluida. Los usuarios podrán verificar en tiempo real la disponibilidad de los libros, realizar solicitudes y realizar un seguimiento de sus préstamos activos y devoluciones pendientes. Al mismo tiempo, el sistema permitirá a los bibliotecarios gestionar de manera efectiva los préstamos, asegurando que los recursos estén disponibles para todos los usuarios y manteniendo registros precisos de las transacciones.</w:t>
      </w:r>
    </w:p>
    <w:p w14:paraId="688C2F0D" w14:textId="77777777" w:rsidR="006E7ADC" w:rsidRDefault="006E7ADC" w:rsidP="00886519"/>
    <w:p w14:paraId="69060FF2" w14:textId="302B33F4" w:rsidR="00197BD7" w:rsidRDefault="00197BD7" w:rsidP="00A36247">
      <w:pPr>
        <w:ind w:firstLine="0"/>
      </w:pPr>
      <w:r w:rsidRPr="00197BD7">
        <w:lastRenderedPageBreak/>
        <w:t>Diseñar una interfaz de usuario amigable que facilite la búsqueda de libros, la gestión de cuentas de usuario y la realización de transacciones, como préstamos y devoluciones, de forma sencilla y accesible.</w:t>
      </w:r>
    </w:p>
    <w:p w14:paraId="0474D77C" w14:textId="77777777" w:rsidR="00585355" w:rsidRDefault="00585355" w:rsidP="00886519"/>
    <w:p w14:paraId="273F5195" w14:textId="77777777" w:rsidR="004D39ED" w:rsidRDefault="004D39ED" w:rsidP="00A36247">
      <w:pPr>
        <w:pStyle w:val="Ttulo3"/>
      </w:pPr>
      <w:bookmarkStart w:id="7" w:name="_Toc147998950"/>
      <w:r>
        <w:t>Te</w:t>
      </w:r>
      <w:r w:rsidR="002247BE" w:rsidRPr="002247BE">
        <w:t>rcer objetivo específico</w:t>
      </w:r>
      <w:r>
        <w:t>:</w:t>
      </w:r>
      <w:bookmarkEnd w:id="7"/>
    </w:p>
    <w:p w14:paraId="4AAD8508" w14:textId="2D283968" w:rsidR="006E7ADC" w:rsidRDefault="004D39ED" w:rsidP="00A36247">
      <w:pPr>
        <w:ind w:firstLine="0"/>
      </w:pPr>
      <w:r>
        <w:t>S</w:t>
      </w:r>
      <w:r w:rsidR="002247BE" w:rsidRPr="002247BE">
        <w:t>e enfoca en la experiencia del usuario a través de una interfaz de usuario (UI) intuitiva y amigable. El diseño de una interfaz de usuario eficaz es esencial para asegurar que los usuarios puedan navegar y utilizar el sistema de manera eficiente y sin complicaciones. La interfaz permitirá a los usuarios buscar libros de manera rápida y sencilla, proporcionando opciones de búsqueda avanzada, como por título, autor, género o ISBN. Además, se incluirán funciones que faciliten la gestión de cuentas de usuario, como la actualización de información personal y la visualización de historiales de préstamos.</w:t>
      </w:r>
    </w:p>
    <w:p w14:paraId="18852A5F" w14:textId="77777777" w:rsidR="00A36247" w:rsidRDefault="00A36247" w:rsidP="00A36247">
      <w:pPr>
        <w:ind w:firstLine="0"/>
      </w:pPr>
    </w:p>
    <w:p w14:paraId="01004B43" w14:textId="5A948F4A" w:rsidR="002247BE" w:rsidRDefault="002247BE" w:rsidP="00A36247">
      <w:pPr>
        <w:ind w:firstLine="0"/>
      </w:pPr>
      <w:r w:rsidRPr="002247BE">
        <w:t>La usabilidad será una prioridad en el diseño de la interfaz de usuario, asegurando que tanto usuarios nuevos como experimentados puedan navegar con confianza. Se seguirán las mejores prácticas de diseño de interfaces, incluyendo un diseño limpio, una navegación intuitiva y una presentación clara de la información. Esto contribuirá en gran medida a la satisfacción del usuario y garantizará que el sistema sea accesible para una amplia gama de usuarios, independientemente de su nivel de experiencia tecnológica.</w:t>
      </w:r>
    </w:p>
    <w:p w14:paraId="34E14BA5" w14:textId="77777777" w:rsidR="00886519" w:rsidRDefault="00886519" w:rsidP="00886519"/>
    <w:p w14:paraId="3FDCB549" w14:textId="61C74650" w:rsidR="002404A7" w:rsidRPr="00C51F1E" w:rsidRDefault="002404A7" w:rsidP="00A36247">
      <w:pPr>
        <w:pStyle w:val="Ttulo1"/>
      </w:pPr>
      <w:bookmarkStart w:id="8" w:name="_Toc147998951"/>
      <w:r w:rsidRPr="00C51F1E">
        <w:t>Alcance</w:t>
      </w:r>
      <w:bookmarkEnd w:id="8"/>
    </w:p>
    <w:p w14:paraId="1BE27761" w14:textId="45A2055E" w:rsidR="002404A7" w:rsidRDefault="009E74CB" w:rsidP="00A36247">
      <w:pPr>
        <w:ind w:firstLine="0"/>
      </w:pPr>
      <w:r w:rsidRPr="009E74CB">
        <w:t xml:space="preserve">El sistema de gestión de la biblioteca </w:t>
      </w:r>
      <w:r>
        <w:t xml:space="preserve">se encargará de proporcionar diferentes </w:t>
      </w:r>
      <w:r w:rsidRPr="009E74CB">
        <w:t xml:space="preserve">herramientas </w:t>
      </w:r>
      <w:r>
        <w:t xml:space="preserve">creadas </w:t>
      </w:r>
      <w:r w:rsidRPr="009E74CB">
        <w:t xml:space="preserve">para satisfacer las necesidades </w:t>
      </w:r>
      <w:r>
        <w:t>nuestros</w:t>
      </w:r>
      <w:r w:rsidRPr="009E74CB">
        <w:t xml:space="preserve"> usuarios. Esto incluye la posibilidad de </w:t>
      </w:r>
      <w:r w:rsidRPr="009E74CB">
        <w:lastRenderedPageBreak/>
        <w:t>registrarse y autenticarse de manera sencilla, lo que permitirá a los usuarios acceder a sus cuentas personalizadas con facilidad.</w:t>
      </w:r>
      <w:r>
        <w:t xml:space="preserve"> </w:t>
      </w:r>
      <w:r w:rsidRPr="009E74CB">
        <w:t xml:space="preserve">También podrán </w:t>
      </w:r>
      <w:r w:rsidR="00741D91">
        <w:t>realizar</w:t>
      </w:r>
      <w:r w:rsidRPr="009E74CB">
        <w:t xml:space="preserve"> reservas de libros y gestionar multas y pagos pendientes. El personal de la biblioteca podrá administrar el inventario con eficacia y generar informes útiles para tomar decisiones informadas. Además, la gestión de cuentas de usuario se llevará a cabo de manera sencilla y segura. En caso de ser necesario, habrá integración con sistemas de seguridad y recursos electrónicos para mejorar la experiencia y garantizar la seguridad de los usuarios.</w:t>
      </w:r>
    </w:p>
    <w:p w14:paraId="76B30EB8" w14:textId="77777777" w:rsidR="00741D91" w:rsidRPr="002404A7" w:rsidRDefault="00741D91" w:rsidP="00886519"/>
    <w:p w14:paraId="735E235E" w14:textId="77777777" w:rsidR="002404A7" w:rsidRDefault="002404A7" w:rsidP="00886519"/>
    <w:p w14:paraId="6F39A66C" w14:textId="77777777" w:rsidR="009E74CB" w:rsidRDefault="009E74CB" w:rsidP="00886519"/>
    <w:p w14:paraId="2DB7C61D" w14:textId="27FEA62C" w:rsidR="00197BD7" w:rsidRPr="00A36247" w:rsidRDefault="00197BD7" w:rsidP="00A36247">
      <w:pPr>
        <w:pStyle w:val="Ttulo1"/>
      </w:pPr>
      <w:bookmarkStart w:id="9" w:name="_Toc147998952"/>
      <w:r w:rsidRPr="00A36247">
        <w:t>Contexto de la empresa o emprendimiento seleccionado:</w:t>
      </w:r>
      <w:bookmarkEnd w:id="9"/>
    </w:p>
    <w:p w14:paraId="1E5948D3" w14:textId="77777777" w:rsidR="00C06BC2" w:rsidRDefault="00C06BC2" w:rsidP="00A36247">
      <w:pPr>
        <w:ind w:firstLine="0"/>
      </w:pPr>
      <w:r>
        <w:t>La Biblioteca "LibroTec" se encuentra arraigada en el corazón de una universidad de tecnología de tamaño moderado, desempeñando un papel central en la vida académica y cultural de la institución. Más allá de ser un depósito de libros, esta biblioteca se consolida como un recurso vital para estudiantes, profesores y todo el personal de la universidad. Su relevancia no se limita al campus universitario, ya que también se ha convertido en un recurso inestimable para investigadores y miembros de la comunidad local con un interés apasionado en el emocionante mundo de la tecnología y las ciencias de la información.</w:t>
      </w:r>
    </w:p>
    <w:p w14:paraId="624B9B8B" w14:textId="77777777" w:rsidR="00C06BC2" w:rsidRDefault="00C06BC2" w:rsidP="00886519"/>
    <w:p w14:paraId="1A51EDA1" w14:textId="099B1BFC" w:rsidR="0007153B" w:rsidRDefault="00C06BC2" w:rsidP="00886519">
      <w:r>
        <w:t xml:space="preserve">La Universidad, como bastión de la innovación y el conocimiento, reconoce la necesidad de evolucionar con los tiempos y brindar a su comunidad acceso a recursos actualizados y sistemas eficientes. La Biblioteca "LibroTec" es un componente clave en este esfuerzo, ya que actúa como un puente hacia la adquisición de conocimiento y el fomento de la investigación. A </w:t>
      </w:r>
      <w:r>
        <w:lastRenderedPageBreak/>
        <w:t>medida que la tecnología avanza y las expectativas de los usuarios se elevan, la biblioteca se embarca en la misión de modernizar sus operaciones y servicios para mantenerse a la vanguardia y satisfacer las demandas de una audiencia diversa y en constante cambio.</w:t>
      </w:r>
    </w:p>
    <w:p w14:paraId="6B2D2B63" w14:textId="77777777" w:rsidR="00765B32" w:rsidRDefault="00765B32" w:rsidP="00886519"/>
    <w:p w14:paraId="27F9F4DF" w14:textId="77777777" w:rsidR="00A36247" w:rsidRDefault="00741D91" w:rsidP="00A36247">
      <w:pPr>
        <w:pStyle w:val="Ttulo1"/>
      </w:pPr>
      <w:bookmarkStart w:id="10" w:name="_Toc147998953"/>
      <w:r w:rsidRPr="00A36247">
        <w:t>Lenguaje de Programacion:</w:t>
      </w:r>
      <w:bookmarkEnd w:id="10"/>
      <w:r w:rsidRPr="00A36247">
        <w:t xml:space="preserve"> </w:t>
      </w:r>
    </w:p>
    <w:p w14:paraId="53E90A59" w14:textId="05EE748D" w:rsidR="00741D91" w:rsidRPr="00A36247" w:rsidRDefault="00741D91" w:rsidP="00886519">
      <w:r w:rsidRPr="00A36247">
        <w:t>Java</w:t>
      </w:r>
    </w:p>
    <w:p w14:paraId="0C58FE2C" w14:textId="77777777" w:rsidR="00741D91" w:rsidRDefault="00741D91" w:rsidP="00886519"/>
    <w:p w14:paraId="5588A200" w14:textId="28634CCA" w:rsidR="00741D91" w:rsidRDefault="00741D91" w:rsidP="00A36247">
      <w:pPr>
        <w:pStyle w:val="Ttulo1"/>
      </w:pPr>
      <w:bookmarkStart w:id="11" w:name="_Toc147998954"/>
      <w:r>
        <w:t>Ventajas técnicas:</w:t>
      </w:r>
      <w:bookmarkEnd w:id="11"/>
    </w:p>
    <w:p w14:paraId="039BAD06" w14:textId="77777777" w:rsidR="00A36247" w:rsidRDefault="00741D91" w:rsidP="00A36247">
      <w:pPr>
        <w:pStyle w:val="Ttulo2"/>
      </w:pPr>
      <w:bookmarkStart w:id="12" w:name="_Toc147998955"/>
      <w:r>
        <w:t>Amplia compatibilidad con bases de datos:</w:t>
      </w:r>
      <w:bookmarkEnd w:id="12"/>
      <w:r>
        <w:t xml:space="preserve"> </w:t>
      </w:r>
    </w:p>
    <w:p w14:paraId="75BBBB41" w14:textId="013FB1FB" w:rsidR="00741D91" w:rsidRDefault="00741D91" w:rsidP="00A36247">
      <w:pPr>
        <w:ind w:firstLine="0"/>
      </w:pPr>
      <w:r>
        <w:t>Java cuenta con un sólido soporte para trabajar con una variedad de sistemas de gestión de bases de datos (DBMS) a través de JDBC (Java Database Connectivity). Esto te permite conectarte y utilizar SQL en bases de datos como Oracle, MySQL, SQL Server, PostgreSQL, entre otros.</w:t>
      </w:r>
      <w:sdt>
        <w:sdtPr>
          <w:id w:val="-45299879"/>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Duran, 2023)</w:t>
          </w:r>
          <w:r w:rsidR="00A8104C">
            <w:fldChar w:fldCharType="end"/>
          </w:r>
        </w:sdtContent>
      </w:sdt>
    </w:p>
    <w:p w14:paraId="3E0BA3F9" w14:textId="77777777" w:rsidR="00741D91" w:rsidRDefault="00741D91" w:rsidP="00886519"/>
    <w:p w14:paraId="736C9CFC" w14:textId="77777777" w:rsidR="00A36247" w:rsidRDefault="00A36247" w:rsidP="00A36247">
      <w:pPr>
        <w:ind w:firstLine="0"/>
      </w:pPr>
    </w:p>
    <w:p w14:paraId="3556ED90" w14:textId="62E4826E" w:rsidR="00A36247" w:rsidRDefault="00741D91" w:rsidP="00A36247">
      <w:pPr>
        <w:pStyle w:val="Ttulo2"/>
      </w:pPr>
      <w:bookmarkStart w:id="13" w:name="_Toc147998956"/>
      <w:r>
        <w:t>Rendimiento:</w:t>
      </w:r>
      <w:bookmarkEnd w:id="13"/>
      <w:r>
        <w:t xml:space="preserve"> </w:t>
      </w:r>
    </w:p>
    <w:p w14:paraId="5F9E6EEE" w14:textId="3E0DDFFE" w:rsidR="00741D91" w:rsidRDefault="00741D91" w:rsidP="00A36247">
      <w:pPr>
        <w:ind w:firstLine="0"/>
      </w:pPr>
      <w:r>
        <w:t>Java se ha optimizado para rendimiento, y las operaciones de E/S (entrada/salida) necesarias para la comunicación con bases de datos se pueden gestionar de manera eficiente.</w:t>
      </w:r>
      <w:sdt>
        <w:sdtPr>
          <w:id w:val="-1866120738"/>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Duran, 2023)</w:t>
          </w:r>
          <w:r w:rsidR="00A8104C">
            <w:fldChar w:fldCharType="end"/>
          </w:r>
        </w:sdtContent>
      </w:sdt>
    </w:p>
    <w:p w14:paraId="5C129ABE" w14:textId="77777777" w:rsidR="00741D91" w:rsidRDefault="00741D91" w:rsidP="00886519"/>
    <w:p w14:paraId="3B5CDA6F" w14:textId="77777777" w:rsidR="00A36247" w:rsidRDefault="00741D91" w:rsidP="00A36247">
      <w:pPr>
        <w:pStyle w:val="Ttulo2"/>
      </w:pPr>
      <w:bookmarkStart w:id="14" w:name="_Toc147998957"/>
      <w:r>
        <w:t>Seguridad:</w:t>
      </w:r>
      <w:bookmarkEnd w:id="14"/>
      <w:r>
        <w:t xml:space="preserve"> </w:t>
      </w:r>
    </w:p>
    <w:p w14:paraId="50C755A5" w14:textId="2E6031A2" w:rsidR="00741D91" w:rsidRDefault="00741D91" w:rsidP="00A36247">
      <w:pPr>
        <w:ind w:firstLine="0"/>
      </w:pPr>
      <w:r>
        <w:t>Java proporciona un entorno seguro y robusto para aplicaciones, lo que es crítico cuando se manejan datos sensibles en bases de datos.</w:t>
      </w:r>
      <w:sdt>
        <w:sdtPr>
          <w:id w:val="476728401"/>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0A2D86FE" w14:textId="77777777" w:rsidR="00741D91" w:rsidRDefault="00741D91" w:rsidP="00886519"/>
    <w:p w14:paraId="2D7EB3E5" w14:textId="77777777" w:rsidR="00A36247" w:rsidRDefault="00741D91" w:rsidP="00A36247">
      <w:pPr>
        <w:pStyle w:val="Ttulo2"/>
      </w:pPr>
      <w:bookmarkStart w:id="15" w:name="_Toc147998958"/>
      <w:r>
        <w:lastRenderedPageBreak/>
        <w:t>Escalabilidad:</w:t>
      </w:r>
      <w:bookmarkEnd w:id="15"/>
      <w:r>
        <w:t xml:space="preserve"> </w:t>
      </w:r>
    </w:p>
    <w:p w14:paraId="0FA06EE8" w14:textId="3F6C0167" w:rsidR="00741D91" w:rsidRDefault="00741D91" w:rsidP="00A36247">
      <w:pPr>
        <w:ind w:firstLine="0"/>
      </w:pPr>
      <w:r>
        <w:t>Java es altamente escalable y se puede utilizar en aplicaciones de pequeña a gran escala. Puedes desarrollar aplicaciones empresariales de alta carga que requieran una interacción constante con bases de datos.</w:t>
      </w:r>
      <w:sdt>
        <w:sdtPr>
          <w:id w:val="-1152897137"/>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18CB6957" w14:textId="77777777" w:rsidR="00741D91" w:rsidRDefault="00741D91" w:rsidP="00886519"/>
    <w:p w14:paraId="4E94E4C7" w14:textId="77777777" w:rsidR="00741D91" w:rsidRDefault="00741D91" w:rsidP="00A36247">
      <w:pPr>
        <w:pStyle w:val="Ttulo2"/>
      </w:pPr>
      <w:bookmarkStart w:id="16" w:name="_Toc147998959"/>
      <w:r>
        <w:t>Retos:</w:t>
      </w:r>
      <w:bookmarkEnd w:id="16"/>
    </w:p>
    <w:p w14:paraId="0C35746E" w14:textId="1CA9DB11" w:rsidR="00741D91" w:rsidRDefault="00741D91" w:rsidP="00A36247">
      <w:pPr>
        <w:ind w:firstLine="0"/>
      </w:pPr>
      <w:r>
        <w:t>Conexiones a la base de datos: Gestionar las conexiones a la base de datos de manera eficiente y segura puede ser un desafío. Debes asegurarte de abrir y cerrar conexiones correctamente para evitar fugas de recursos y problemas de rendimiento.</w:t>
      </w:r>
      <w:sdt>
        <w:sdtPr>
          <w:id w:val="1941259077"/>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79C0554F" w14:textId="77777777" w:rsidR="00741D91" w:rsidRDefault="00741D91" w:rsidP="00886519"/>
    <w:p w14:paraId="3F36E823" w14:textId="77777777" w:rsidR="00A36247" w:rsidRDefault="00741D91" w:rsidP="00A36247">
      <w:pPr>
        <w:pStyle w:val="Ttulo2"/>
      </w:pPr>
      <w:bookmarkStart w:id="17" w:name="_Toc147998960"/>
      <w:r>
        <w:t>SQL Injection:</w:t>
      </w:r>
      <w:bookmarkEnd w:id="17"/>
      <w:r>
        <w:t xml:space="preserve"> </w:t>
      </w:r>
    </w:p>
    <w:p w14:paraId="62959E20" w14:textId="35CE1CE2" w:rsidR="00741D91" w:rsidRDefault="00741D91" w:rsidP="00A36247">
      <w:pPr>
        <w:ind w:firstLine="0"/>
      </w:pPr>
      <w:r>
        <w:t>Debe</w:t>
      </w:r>
      <w:r w:rsidR="00A8104C">
        <w:t>mos</w:t>
      </w:r>
      <w:r>
        <w:t xml:space="preserve"> ser consciente de las vulnerabilidades de seguridad, como la inyección SQL, que pueden ocurrir si no se </w:t>
      </w:r>
      <w:r w:rsidR="00A8104C">
        <w:t>limpian</w:t>
      </w:r>
      <w:r>
        <w:t xml:space="preserve"> adecuadamente las consultas SQL. </w:t>
      </w:r>
      <w:sdt>
        <w:sdtPr>
          <w:id w:val="2108608270"/>
          <w:citation/>
        </w:sdtPr>
        <w:sdtContent>
          <w:r w:rsidR="00A8104C">
            <w:fldChar w:fldCharType="begin"/>
          </w:r>
          <w:r w:rsidR="00A8104C" w:rsidRPr="001F429A">
            <w:instrText xml:space="preserve"> CITATION Mar23 \l 1033 </w:instrText>
          </w:r>
          <w:r w:rsidR="00A8104C">
            <w:fldChar w:fldCharType="separate"/>
          </w:r>
          <w:r w:rsidR="00A8104C" w:rsidRPr="00886519">
            <w:rPr>
              <w:noProof/>
            </w:rPr>
            <w:t>(Duran, 2023)</w:t>
          </w:r>
          <w:r w:rsidR="00A8104C">
            <w:fldChar w:fldCharType="end"/>
          </w:r>
        </w:sdtContent>
      </w:sdt>
    </w:p>
    <w:p w14:paraId="20E01728" w14:textId="77777777" w:rsidR="00741D91" w:rsidRDefault="00741D91" w:rsidP="00886519"/>
    <w:p w14:paraId="2808F0DE" w14:textId="77777777" w:rsidR="00A36247" w:rsidRDefault="00A36247" w:rsidP="00A36247">
      <w:pPr>
        <w:ind w:firstLine="0"/>
      </w:pPr>
    </w:p>
    <w:p w14:paraId="5367F139" w14:textId="559DF691" w:rsidR="00A36247" w:rsidRDefault="00741D91" w:rsidP="00A36247">
      <w:pPr>
        <w:pStyle w:val="Ttulo2"/>
      </w:pPr>
      <w:bookmarkStart w:id="18" w:name="_Toc147998961"/>
      <w:r>
        <w:t>Mantenimiento y actualización:</w:t>
      </w:r>
      <w:bookmarkEnd w:id="18"/>
      <w:r>
        <w:t xml:space="preserve"> </w:t>
      </w:r>
    </w:p>
    <w:p w14:paraId="4FE511BA" w14:textId="12549F17" w:rsidR="00741D91" w:rsidRDefault="00741D91" w:rsidP="00A36247">
      <w:pPr>
        <w:ind w:firstLine="0"/>
      </w:pPr>
      <w:r>
        <w:t>A medida que evolucionan las bases de datos y las aplicaciones, puede requerir cambios en el código SQL y Java. Mantener y actualizar aplicaciones Java con SQL puede ser complejo, especialmente en sistemas grandes.</w:t>
      </w:r>
      <w:sdt>
        <w:sdtPr>
          <w:id w:val="-1459483433"/>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21E5EF41" w14:textId="77777777" w:rsidR="00741D91" w:rsidRDefault="00741D91" w:rsidP="00886519"/>
    <w:p w14:paraId="126ED919" w14:textId="77777777" w:rsidR="00A36247" w:rsidRDefault="00741D91" w:rsidP="00A36247">
      <w:pPr>
        <w:pStyle w:val="Ttulo2"/>
      </w:pPr>
      <w:bookmarkStart w:id="19" w:name="_Toc147998962"/>
      <w:r>
        <w:lastRenderedPageBreak/>
        <w:t>Optimización de consultas:</w:t>
      </w:r>
      <w:bookmarkEnd w:id="19"/>
      <w:r>
        <w:t xml:space="preserve"> </w:t>
      </w:r>
    </w:p>
    <w:p w14:paraId="0D184C8F" w14:textId="089D37B5" w:rsidR="00741D91" w:rsidRDefault="00741D91" w:rsidP="00A36247">
      <w:pPr>
        <w:ind w:firstLine="0"/>
      </w:pPr>
      <w:r>
        <w:t>Es importante optimizar las consultas SQL para obtener un rendimiento óptimo. Esto puede requerir un conocimiento sólido de SQL y la capacidad de ajustar las consultas según sea necesario.</w:t>
      </w:r>
      <w:sdt>
        <w:sdtPr>
          <w:id w:val="408355893"/>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783DC969" w14:textId="77777777" w:rsidR="00741D91" w:rsidRDefault="00741D91" w:rsidP="00886519"/>
    <w:p w14:paraId="4F2328BC" w14:textId="77777777" w:rsidR="00A36247" w:rsidRDefault="00741D91" w:rsidP="00A36247">
      <w:pPr>
        <w:pStyle w:val="Ttulo2"/>
      </w:pPr>
      <w:bookmarkStart w:id="20" w:name="_Toc147998963"/>
      <w:r>
        <w:t>Complejidad del código:</w:t>
      </w:r>
      <w:bookmarkEnd w:id="20"/>
      <w:r>
        <w:t xml:space="preserve"> </w:t>
      </w:r>
    </w:p>
    <w:p w14:paraId="7564BB93" w14:textId="5B7C6B09" w:rsidR="00741D91" w:rsidRDefault="00741D91" w:rsidP="00A36247">
      <w:pPr>
        <w:ind w:firstLine="0"/>
      </w:pPr>
      <w:r>
        <w:t>Las aplicaciones que utilizan SQL a menudo involucran una cantidad significativa de código. Mantener la calidad y legibilidad del código puede ser un desafío.</w:t>
      </w:r>
      <w:sdt>
        <w:sdtPr>
          <w:id w:val="-1346860838"/>
          <w:citation/>
        </w:sdtPr>
        <w:sdtContent>
          <w:r w:rsidR="00A8104C">
            <w:fldChar w:fldCharType="begin"/>
          </w:r>
          <w:r w:rsidR="00A8104C" w:rsidRPr="00A8104C">
            <w:instrText xml:space="preserve"> CITATION Mar23 \l 1033 </w:instrText>
          </w:r>
          <w:r w:rsidR="00A8104C">
            <w:fldChar w:fldCharType="separate"/>
          </w:r>
          <w:r w:rsidR="00A8104C" w:rsidRPr="00A8104C">
            <w:rPr>
              <w:noProof/>
            </w:rPr>
            <w:t xml:space="preserve"> </w:t>
          </w:r>
          <w:r w:rsidR="00A8104C" w:rsidRPr="00886519">
            <w:rPr>
              <w:noProof/>
            </w:rPr>
            <w:t>(Duran, 2023)</w:t>
          </w:r>
          <w:r w:rsidR="00A8104C">
            <w:fldChar w:fldCharType="end"/>
          </w:r>
        </w:sdtContent>
      </w:sdt>
    </w:p>
    <w:p w14:paraId="7BE2377E" w14:textId="77777777" w:rsidR="00886519" w:rsidRDefault="00886519" w:rsidP="00886519">
      <w:pPr>
        <w:ind w:firstLine="0"/>
      </w:pPr>
    </w:p>
    <w:p w14:paraId="2504D914" w14:textId="23A13E5D" w:rsidR="00197BD7" w:rsidRPr="00A36247" w:rsidRDefault="00765B32" w:rsidP="00A36247">
      <w:pPr>
        <w:pStyle w:val="Ttulo1"/>
      </w:pPr>
      <w:bookmarkStart w:id="21" w:name="_Toc147998964"/>
      <w:r w:rsidRPr="00A36247">
        <w:t>Diagrama Relacional:</w:t>
      </w:r>
      <w:bookmarkEnd w:id="21"/>
    </w:p>
    <w:p w14:paraId="2795CAD3" w14:textId="0A15BC7C" w:rsidR="00B7539F" w:rsidRDefault="00B7539F" w:rsidP="00A36247">
      <w:pPr>
        <w:ind w:firstLine="0"/>
      </w:pPr>
      <w:r w:rsidRPr="00B7539F">
        <w:t>El diagrama relacional de la base de datos muestra la interconexión de las tablas y las relaciones que gobiernan la integridad de los datos. A través de relaciones clave, como las claves primarias y foráneas, se establece una estructura sólida que permite el seguimiento preciso de los libros, los usuarios, los préstamos, las devoluciones y las multas. Esta estructura garantiza que la base de datos funcione como una columna vertebral confiable del sistema, brindando soporte a todas las operaciones de la biblioteca y facilitando el acceso a la información crucial.</w:t>
      </w:r>
    </w:p>
    <w:p w14:paraId="0B08DDA6" w14:textId="77777777" w:rsidR="00765B32" w:rsidRDefault="00765B32" w:rsidP="00A36247">
      <w:pPr>
        <w:pStyle w:val="Ttulo1"/>
      </w:pPr>
      <w:bookmarkStart w:id="22" w:name="_Toc147998965"/>
      <w:r>
        <w:t>Tablas:</w:t>
      </w:r>
      <w:bookmarkEnd w:id="22"/>
    </w:p>
    <w:p w14:paraId="6E2BEEB0" w14:textId="77777777" w:rsidR="00765B32" w:rsidRDefault="00765B32" w:rsidP="00886519"/>
    <w:p w14:paraId="2670B76C" w14:textId="0F9DDB92" w:rsidR="00765B32" w:rsidRDefault="00765B32" w:rsidP="00A6649E">
      <w:pPr>
        <w:pStyle w:val="Ttulo2"/>
      </w:pPr>
      <w:bookmarkStart w:id="23" w:name="_Toc147998966"/>
      <w:r>
        <w:t>Libros:</w:t>
      </w:r>
      <w:bookmarkEnd w:id="23"/>
      <w:r w:rsidR="00D82BEC">
        <w:t xml:space="preserve"> </w:t>
      </w:r>
      <w:r w:rsidR="00D82BEC" w:rsidRPr="00D82BEC">
        <w:t>esta tabla almacena los datos de los libros disponibles</w:t>
      </w:r>
    </w:p>
    <w:p w14:paraId="4D3969D9" w14:textId="77777777" w:rsidR="00765B32" w:rsidRDefault="00765B32" w:rsidP="00886519"/>
    <w:p w14:paraId="2E9E8BD7" w14:textId="77777777" w:rsidR="00765B32" w:rsidRDefault="00765B32" w:rsidP="00886519">
      <w:r>
        <w:t>ID_libro (Clave Primaria)</w:t>
      </w:r>
    </w:p>
    <w:p w14:paraId="13678110" w14:textId="77777777" w:rsidR="00765B32" w:rsidRDefault="00765B32" w:rsidP="00886519">
      <w:r>
        <w:t>Título</w:t>
      </w:r>
    </w:p>
    <w:p w14:paraId="04CF0102" w14:textId="77777777" w:rsidR="00765B32" w:rsidRDefault="00765B32" w:rsidP="00886519">
      <w:r>
        <w:t>Autor</w:t>
      </w:r>
    </w:p>
    <w:p w14:paraId="14665410" w14:textId="77777777" w:rsidR="00765B32" w:rsidRDefault="00765B32" w:rsidP="00886519">
      <w:r>
        <w:lastRenderedPageBreak/>
        <w:t>ISBN</w:t>
      </w:r>
    </w:p>
    <w:p w14:paraId="34B3B557" w14:textId="77777777" w:rsidR="00765B32" w:rsidRDefault="00765B32" w:rsidP="00886519">
      <w:r>
        <w:t>Año de Publicación</w:t>
      </w:r>
    </w:p>
    <w:p w14:paraId="6D40A80A" w14:textId="77777777" w:rsidR="00765B32" w:rsidRDefault="00765B32" w:rsidP="00886519">
      <w:r>
        <w:t>Género</w:t>
      </w:r>
    </w:p>
    <w:p w14:paraId="647B74E0" w14:textId="77777777" w:rsidR="00765B32" w:rsidRDefault="00765B32" w:rsidP="00886519">
      <w:r>
        <w:t>Descripción</w:t>
      </w:r>
    </w:p>
    <w:p w14:paraId="6F3FAF48" w14:textId="77777777" w:rsidR="00765B32" w:rsidRDefault="00765B32" w:rsidP="00886519">
      <w:r>
        <w:t>Disponibilidad (puede ser un campo booleano)</w:t>
      </w:r>
    </w:p>
    <w:p w14:paraId="6F983DF3" w14:textId="77777777" w:rsidR="00A6649E" w:rsidRDefault="00A6649E" w:rsidP="00886519"/>
    <w:p w14:paraId="6639A369" w14:textId="2EC7D61A" w:rsidR="00765B32" w:rsidRDefault="00765B32" w:rsidP="00A6649E">
      <w:pPr>
        <w:pStyle w:val="Ttulo2"/>
      </w:pPr>
      <w:bookmarkStart w:id="24" w:name="_Toc147998967"/>
      <w:r>
        <w:t>Usuarios:</w:t>
      </w:r>
      <w:bookmarkEnd w:id="24"/>
      <w:r w:rsidR="00D82BEC">
        <w:t xml:space="preserve"> </w:t>
      </w:r>
      <w:r w:rsidR="00D82BEC" w:rsidRPr="00D82BEC">
        <w:t>esta tabla almacena los datos de los usuarios que van a utilizar los libros de la biblioteca</w:t>
      </w:r>
    </w:p>
    <w:p w14:paraId="4C3ED646" w14:textId="77777777" w:rsidR="00765B32" w:rsidRDefault="00765B32" w:rsidP="00886519">
      <w:r>
        <w:t>ID_usuario (Clave Primaria)</w:t>
      </w:r>
    </w:p>
    <w:p w14:paraId="21AF212F" w14:textId="77777777" w:rsidR="00765B32" w:rsidRDefault="00765B32" w:rsidP="00886519">
      <w:r>
        <w:t>Nombre</w:t>
      </w:r>
    </w:p>
    <w:p w14:paraId="5698D52D" w14:textId="77777777" w:rsidR="00765B32" w:rsidRDefault="00765B32" w:rsidP="00886519">
      <w:r>
        <w:t>Apellido</w:t>
      </w:r>
    </w:p>
    <w:p w14:paraId="4036F5AA" w14:textId="77777777" w:rsidR="00765B32" w:rsidRDefault="00765B32" w:rsidP="00886519">
      <w:r>
        <w:t>Correo Electrónico</w:t>
      </w:r>
    </w:p>
    <w:p w14:paraId="177B5E31" w14:textId="77777777" w:rsidR="00765B32" w:rsidRDefault="00765B32" w:rsidP="00886519">
      <w:r>
        <w:t>Teléfono</w:t>
      </w:r>
    </w:p>
    <w:p w14:paraId="72D932B3" w14:textId="77777777" w:rsidR="00765B32" w:rsidRDefault="00765B32" w:rsidP="00886519">
      <w:r>
        <w:t>Dirección</w:t>
      </w:r>
    </w:p>
    <w:p w14:paraId="501A2E89" w14:textId="77777777" w:rsidR="00A36247" w:rsidRDefault="00A36247" w:rsidP="00886519"/>
    <w:p w14:paraId="31F0849E" w14:textId="7D10F98A" w:rsidR="00765B32" w:rsidRDefault="00765B32" w:rsidP="00A6649E">
      <w:pPr>
        <w:pStyle w:val="Ttulo2"/>
      </w:pPr>
      <w:bookmarkStart w:id="25" w:name="_Toc147998968"/>
      <w:r>
        <w:t>Préstamos:</w:t>
      </w:r>
      <w:bookmarkEnd w:id="25"/>
      <w:r w:rsidR="00D82BEC">
        <w:t xml:space="preserve"> </w:t>
      </w:r>
      <w:r w:rsidR="00D82BEC" w:rsidRPr="00D82BEC">
        <w:t>esta tabla almacena los datos de préstamo que se van a hacer sobre los libros</w:t>
      </w:r>
    </w:p>
    <w:p w14:paraId="731C7DB5" w14:textId="77777777" w:rsidR="00765B32" w:rsidRDefault="00765B32" w:rsidP="00886519">
      <w:r>
        <w:t>ID_préstamo (Clave Primaria)</w:t>
      </w:r>
    </w:p>
    <w:p w14:paraId="270F8091" w14:textId="77777777" w:rsidR="00765B32" w:rsidRDefault="00765B32" w:rsidP="00886519">
      <w:r>
        <w:t>ID_libro (Clave Foránea que hace referencia a la tabla Libros)</w:t>
      </w:r>
    </w:p>
    <w:p w14:paraId="18C3FF3D" w14:textId="77777777" w:rsidR="00765B32" w:rsidRDefault="00765B32" w:rsidP="00886519">
      <w:r>
        <w:t>ID_usuario (Clave Foránea que hace referencia a la tabla Usuarios)</w:t>
      </w:r>
    </w:p>
    <w:p w14:paraId="3223825B" w14:textId="77777777" w:rsidR="00765B32" w:rsidRDefault="00765B32" w:rsidP="00886519">
      <w:r>
        <w:t>Fecha de Préstamo</w:t>
      </w:r>
    </w:p>
    <w:p w14:paraId="174CA392" w14:textId="77777777" w:rsidR="00765B32" w:rsidRDefault="00765B32" w:rsidP="00886519">
      <w:r>
        <w:t>Fecha de Devolución Prevista</w:t>
      </w:r>
    </w:p>
    <w:p w14:paraId="722BC897" w14:textId="77777777" w:rsidR="00765B32" w:rsidRDefault="00765B32" w:rsidP="00886519">
      <w:r>
        <w:t>Fecha de Devolución Real</w:t>
      </w:r>
    </w:p>
    <w:p w14:paraId="14BB3DAC" w14:textId="77777777" w:rsidR="00765B32" w:rsidRDefault="00765B32" w:rsidP="00886519">
      <w:r>
        <w:lastRenderedPageBreak/>
        <w:t>Estado del Préstamo (pendiente, devuelto, vencido, etc.)</w:t>
      </w:r>
    </w:p>
    <w:p w14:paraId="4E62D152" w14:textId="77777777" w:rsidR="00A6649E" w:rsidRDefault="00A6649E" w:rsidP="00886519"/>
    <w:p w14:paraId="3535FD24" w14:textId="2E0F4552" w:rsidR="00765B32" w:rsidRDefault="00765B32" w:rsidP="00A6649E">
      <w:pPr>
        <w:pStyle w:val="Ttulo2"/>
      </w:pPr>
      <w:bookmarkStart w:id="26" w:name="_Toc147998969"/>
      <w:r>
        <w:t>Multas:</w:t>
      </w:r>
      <w:bookmarkEnd w:id="26"/>
      <w:r w:rsidR="00D82BEC">
        <w:t xml:space="preserve"> </w:t>
      </w:r>
      <w:r w:rsidR="00D82BEC" w:rsidRPr="00D82BEC">
        <w:t>esta tabla lo que hace es que almacena a partir del límite de tiempo cuanto se pasa al devolver el libro</w:t>
      </w:r>
    </w:p>
    <w:p w14:paraId="733D2C1C" w14:textId="77777777" w:rsidR="00765B32" w:rsidRDefault="00765B32" w:rsidP="00886519">
      <w:r>
        <w:t>ID_multa (Clave Primaria)</w:t>
      </w:r>
    </w:p>
    <w:p w14:paraId="0CD22CCE" w14:textId="77777777" w:rsidR="00765B32" w:rsidRDefault="00765B32" w:rsidP="00886519">
      <w:r>
        <w:t>ID_usuario (Clave Foránea que hace referencia a la tabla Usuarios)</w:t>
      </w:r>
    </w:p>
    <w:p w14:paraId="760D8D69" w14:textId="77777777" w:rsidR="00765B32" w:rsidRDefault="00765B32" w:rsidP="00886519">
      <w:r>
        <w:t>Monto</w:t>
      </w:r>
    </w:p>
    <w:p w14:paraId="00F6E64A" w14:textId="77777777" w:rsidR="00765B32" w:rsidRDefault="00765B32" w:rsidP="00886519">
      <w:r>
        <w:t>Fecha de Vencimiento</w:t>
      </w:r>
    </w:p>
    <w:p w14:paraId="1AED6327" w14:textId="77777777" w:rsidR="00765B32" w:rsidRDefault="00765B32" w:rsidP="00886519">
      <w:r>
        <w:t>Estado de la Multa (pendiente, pagada, etc.)</w:t>
      </w:r>
    </w:p>
    <w:p w14:paraId="5B335122" w14:textId="77777777" w:rsidR="00A6649E" w:rsidRDefault="00A6649E" w:rsidP="00886519"/>
    <w:p w14:paraId="74AA74DD" w14:textId="1FE46970" w:rsidR="00765B32" w:rsidRDefault="00765B32" w:rsidP="00A6649E">
      <w:pPr>
        <w:pStyle w:val="Ttulo2"/>
      </w:pPr>
      <w:bookmarkStart w:id="27" w:name="_Toc147998970"/>
      <w:r>
        <w:t>Autores:</w:t>
      </w:r>
      <w:bookmarkEnd w:id="27"/>
      <w:r w:rsidR="00D82BEC">
        <w:t xml:space="preserve"> </w:t>
      </w:r>
      <w:r w:rsidR="00D82BEC" w:rsidRPr="00D82BEC">
        <w:t>esta tabla lo que hace es que almacenar los datos del autor</w:t>
      </w:r>
    </w:p>
    <w:p w14:paraId="4A522EBE" w14:textId="77777777" w:rsidR="00765B32" w:rsidRDefault="00765B32" w:rsidP="00886519">
      <w:r>
        <w:t>ID_autor (Clave Primaria)</w:t>
      </w:r>
    </w:p>
    <w:p w14:paraId="4DD81932" w14:textId="77777777" w:rsidR="00765B32" w:rsidRDefault="00765B32" w:rsidP="00886519">
      <w:r>
        <w:t>Nombre del Autor</w:t>
      </w:r>
    </w:p>
    <w:p w14:paraId="764B7BC3" w14:textId="77777777" w:rsidR="00765B32" w:rsidRDefault="00765B32" w:rsidP="00886519">
      <w:r>
        <w:t>Nacionalidad</w:t>
      </w:r>
    </w:p>
    <w:p w14:paraId="48D7D78F" w14:textId="77777777" w:rsidR="00765B32" w:rsidRDefault="00765B32" w:rsidP="00886519">
      <w:r>
        <w:t>Información Adicional del Autor</w:t>
      </w:r>
    </w:p>
    <w:p w14:paraId="52EA0C49" w14:textId="77777777" w:rsidR="00A6649E" w:rsidRDefault="00A6649E" w:rsidP="00886519"/>
    <w:p w14:paraId="005EBC71" w14:textId="31C34F73" w:rsidR="00765B32" w:rsidRDefault="00765B32" w:rsidP="00A6649E">
      <w:pPr>
        <w:pStyle w:val="Ttulo2"/>
      </w:pPr>
      <w:bookmarkStart w:id="28" w:name="_Toc147998971"/>
      <w:r>
        <w:t>Géneros:</w:t>
      </w:r>
      <w:bookmarkEnd w:id="28"/>
      <w:r w:rsidR="00D82BEC">
        <w:t xml:space="preserve"> </w:t>
      </w:r>
      <w:r w:rsidR="00D82BEC" w:rsidRPr="00D82BEC">
        <w:t>tabla almacena los géneros que van a estar disponibles</w:t>
      </w:r>
    </w:p>
    <w:p w14:paraId="4D6FD919" w14:textId="77777777" w:rsidR="00765B32" w:rsidRDefault="00765B32" w:rsidP="00886519">
      <w:r>
        <w:t>ID_género (Clave Primaria)</w:t>
      </w:r>
    </w:p>
    <w:p w14:paraId="56E867B4" w14:textId="77777777" w:rsidR="00765B32" w:rsidRDefault="00765B32" w:rsidP="00886519">
      <w:r>
        <w:t>Nombre del Género</w:t>
      </w:r>
    </w:p>
    <w:p w14:paraId="26EE2F38" w14:textId="12696583" w:rsidR="00765B32" w:rsidRDefault="00765B32" w:rsidP="00886519">
      <w:r>
        <w:t>Descripción del Género</w:t>
      </w:r>
    </w:p>
    <w:p w14:paraId="706812CD" w14:textId="63A635DC" w:rsidR="00765B32" w:rsidRDefault="00765B32" w:rsidP="00886519"/>
    <w:p w14:paraId="35A9C097" w14:textId="3BF11121" w:rsidR="00765B32" w:rsidRPr="00765B32" w:rsidRDefault="00765B32" w:rsidP="00A6649E">
      <w:pPr>
        <w:pStyle w:val="Ttulo1"/>
      </w:pPr>
      <w:bookmarkStart w:id="29" w:name="_Toc147998972"/>
      <w:r w:rsidRPr="00765B32">
        <w:lastRenderedPageBreak/>
        <w:t>Relaciones:</w:t>
      </w:r>
      <w:bookmarkEnd w:id="29"/>
    </w:p>
    <w:p w14:paraId="4C4E37B2" w14:textId="77777777" w:rsidR="00765B32" w:rsidRDefault="00765B32" w:rsidP="00A6649E">
      <w:pPr>
        <w:ind w:firstLine="0"/>
      </w:pPr>
      <w:r w:rsidRPr="00765B32">
        <w:t>La tabla Préstamos está relacionada con las tablas Libros y Usuarios a través de las claves foráneas ID_libro e ID_usuario, respectivamente.</w:t>
      </w:r>
    </w:p>
    <w:p w14:paraId="651D403C" w14:textId="77777777" w:rsidR="00A6649E" w:rsidRPr="00765B32" w:rsidRDefault="00A6649E" w:rsidP="00A6649E">
      <w:pPr>
        <w:ind w:firstLine="0"/>
      </w:pPr>
    </w:p>
    <w:p w14:paraId="6FBB9582" w14:textId="77777777" w:rsidR="00765B32" w:rsidRDefault="00765B32" w:rsidP="00A6649E">
      <w:pPr>
        <w:ind w:firstLine="0"/>
      </w:pPr>
      <w:r w:rsidRPr="00765B32">
        <w:t>La tabla Multas está relacionada con la tabla Usuarios a través de la clave foránea ID_usuario.</w:t>
      </w:r>
    </w:p>
    <w:p w14:paraId="21EB5BA3" w14:textId="77777777" w:rsidR="00A6649E" w:rsidRPr="00765B32" w:rsidRDefault="00A6649E" w:rsidP="00A6649E">
      <w:pPr>
        <w:ind w:firstLine="0"/>
      </w:pPr>
    </w:p>
    <w:p w14:paraId="0A638102" w14:textId="77777777" w:rsidR="00765B32" w:rsidRDefault="00765B32" w:rsidP="00A6649E">
      <w:pPr>
        <w:ind w:firstLine="0"/>
      </w:pPr>
      <w:r w:rsidRPr="00765B32">
        <w:t>La tabla Libros y la tabla Autores pueden estar relacionadas si deseas llevar un registro detallado de la relación entre los libros y sus autores.</w:t>
      </w:r>
    </w:p>
    <w:p w14:paraId="46264AE6" w14:textId="77777777" w:rsidR="00A6649E" w:rsidRDefault="00A6649E" w:rsidP="00A6649E">
      <w:pPr>
        <w:ind w:firstLine="0"/>
      </w:pPr>
    </w:p>
    <w:p w14:paraId="172E3577" w14:textId="665FCFEC" w:rsidR="00065369" w:rsidRDefault="00765B32" w:rsidP="00A6649E">
      <w:pPr>
        <w:ind w:firstLine="0"/>
      </w:pPr>
      <w:r w:rsidRPr="00765B32">
        <w:t>La tabla Libros y la tabla Géneros pueden estar relacionadas si deseas clasificar los libros por género.</w:t>
      </w:r>
    </w:p>
    <w:p w14:paraId="12042459" w14:textId="77777777" w:rsidR="00A6649E" w:rsidRPr="00065369" w:rsidRDefault="00A6649E" w:rsidP="00A6649E">
      <w:pPr>
        <w:ind w:firstLine="0"/>
      </w:pPr>
    </w:p>
    <w:p w14:paraId="329552CC" w14:textId="6CD45117" w:rsidR="00065369" w:rsidRDefault="00D906D5" w:rsidP="00A6649E">
      <w:pPr>
        <w:pStyle w:val="Ttulo1"/>
      </w:pPr>
      <w:bookmarkStart w:id="30" w:name="_Toc147998973"/>
      <w:r>
        <w:t>Desarrollo</w:t>
      </w:r>
      <w:bookmarkEnd w:id="30"/>
    </w:p>
    <w:p w14:paraId="782A3A63" w14:textId="04B86F5F" w:rsidR="00765B32" w:rsidRDefault="00765B32" w:rsidP="00A6649E">
      <w:pPr>
        <w:pStyle w:val="Ttulo2"/>
      </w:pPr>
      <w:bookmarkStart w:id="31" w:name="_Toc147998974"/>
      <w:r>
        <w:t xml:space="preserve">Requerimientos </w:t>
      </w:r>
      <w:r w:rsidR="00065369">
        <w:t>Funcionales</w:t>
      </w:r>
      <w:r>
        <w:t>:</w:t>
      </w:r>
      <w:bookmarkEnd w:id="31"/>
    </w:p>
    <w:p w14:paraId="49BC4567" w14:textId="77777777" w:rsidR="00A6649E" w:rsidRDefault="00765B32" w:rsidP="00A6649E">
      <w:pPr>
        <w:pStyle w:val="Ttulo3"/>
      </w:pPr>
      <w:bookmarkStart w:id="32" w:name="_Toc147998975"/>
      <w:r>
        <w:t>Registro de Usuarios:</w:t>
      </w:r>
      <w:bookmarkEnd w:id="32"/>
      <w:r>
        <w:t xml:space="preserve"> </w:t>
      </w:r>
    </w:p>
    <w:p w14:paraId="005F4918" w14:textId="7BE98C67" w:rsidR="00765B32" w:rsidRDefault="00765B32" w:rsidP="00A6649E">
      <w:pPr>
        <w:ind w:firstLine="0"/>
      </w:pPr>
      <w:r>
        <w:t>Los usuarios deben poder registrarse en el sistema proporcionando información personal como nombre, dirección, número de teléfono y correo electrónico.</w:t>
      </w:r>
    </w:p>
    <w:p w14:paraId="6C9F7053" w14:textId="77777777" w:rsidR="00065369" w:rsidRDefault="00065369" w:rsidP="00886519"/>
    <w:p w14:paraId="42792F69" w14:textId="19B8F711" w:rsidR="002609D7" w:rsidRDefault="002609D7" w:rsidP="00A6649E">
      <w:pPr>
        <w:ind w:firstLine="0"/>
      </w:pPr>
      <w:r w:rsidRPr="002609D7">
        <w:t xml:space="preserve">El primer requerimiento del usuario se centra en la creación de cuentas de usuario de manera eficiente y segura. La posibilidad de que los usuarios se registren en el sistema es fundamental para el acceso y la utilización de los servicios de la biblioteca. Los usuarios podrán proporcionar información personal, incluyendo su nombre, dirección, número de teléfono y correo electrónico, lo que permitirá la creación de perfiles de usuario únicos. Este proceso garantiza que la </w:t>
      </w:r>
      <w:r w:rsidRPr="002609D7">
        <w:lastRenderedPageBreak/>
        <w:t>biblioteca pueda comunicarse de manera efectiva con sus usuarios y mantener registros precisos de su información de contacto.</w:t>
      </w:r>
    </w:p>
    <w:p w14:paraId="5591F867" w14:textId="77777777" w:rsidR="00A6649E" w:rsidRDefault="00A6649E" w:rsidP="00A6649E">
      <w:pPr>
        <w:ind w:firstLine="0"/>
      </w:pPr>
    </w:p>
    <w:p w14:paraId="67EB0092" w14:textId="317AF83D" w:rsidR="002609D7" w:rsidRDefault="002609D7" w:rsidP="00A6649E">
      <w:pPr>
        <w:ind w:firstLine="0"/>
      </w:pPr>
      <w:r w:rsidRPr="002609D7">
        <w:t>La seguridad de la información del usuario será una prioridad en la implementación de este requerimiento. Se aplicarán medidas de seguridad robustas para proteger los datos personales de los usuarios, como el almacenamiento encriptado y las prácticas seguras de gestión de contraseñas. Además, se puede implementar un proceso de validación de correo electrónico con enlaces de confirmación para garantizar que las cuentas de usuario se creen de manera legítima y con la autorización del usuario. Este requerimiento sienta las bases para una experiencia personalizada y segura en el sistema.</w:t>
      </w:r>
    </w:p>
    <w:p w14:paraId="23207010" w14:textId="77777777" w:rsidR="00A6649E" w:rsidRDefault="00A6649E" w:rsidP="00A6649E">
      <w:pPr>
        <w:ind w:firstLine="0"/>
      </w:pPr>
    </w:p>
    <w:p w14:paraId="4945F5F2" w14:textId="77777777" w:rsidR="00A6649E" w:rsidRDefault="00765B32" w:rsidP="00A6649E">
      <w:pPr>
        <w:pStyle w:val="Ttulo3"/>
      </w:pPr>
      <w:bookmarkStart w:id="33" w:name="_Toc147998976"/>
      <w:r>
        <w:t>Búsqueda de Libros:</w:t>
      </w:r>
      <w:bookmarkEnd w:id="33"/>
      <w:r>
        <w:t xml:space="preserve"> </w:t>
      </w:r>
    </w:p>
    <w:p w14:paraId="7595C17D" w14:textId="2E77E982" w:rsidR="00765B32" w:rsidRDefault="00765B32" w:rsidP="00A6649E">
      <w:pPr>
        <w:ind w:firstLine="0"/>
      </w:pPr>
      <w:r>
        <w:t>Los usuarios deben poder buscar libros en el catálogo por título, autor, género, ISBN u otros criterios de búsqueda.</w:t>
      </w:r>
    </w:p>
    <w:p w14:paraId="6F443CF3" w14:textId="77777777" w:rsidR="00A6649E" w:rsidRDefault="00A6649E" w:rsidP="00A6649E">
      <w:pPr>
        <w:ind w:firstLine="0"/>
      </w:pPr>
    </w:p>
    <w:p w14:paraId="61B323C3" w14:textId="095A7B98" w:rsidR="002609D7" w:rsidRDefault="009106A7" w:rsidP="00A6649E">
      <w:pPr>
        <w:ind w:firstLine="0"/>
      </w:pPr>
      <w:r w:rsidRPr="009106A7">
        <w:t>El segundo requerimiento se enfoca en la funcionalidad esencial de búsqueda en el catálogo de la biblioteca. Los usuarios podrán acceder a una herramienta de búsqueda poderosa que les permitirá encontrar libros de manera rápida y precisa. Esta funcionalidad no solo simplifica la experiencia del usuario, sino que también mejora la eficiencia en la exploración de la colección. Los criterios de búsqueda incluirán elementos clave como el título del libro, el autor, el género, el ISBN y otros atributos relevantes, lo que garantiza que los usuarios tengan varias opciones para encontrar el libro que necesitan.</w:t>
      </w:r>
    </w:p>
    <w:p w14:paraId="02C427DB" w14:textId="226E4433" w:rsidR="009106A7" w:rsidRDefault="009106A7" w:rsidP="00A6649E">
      <w:pPr>
        <w:ind w:firstLine="0"/>
      </w:pPr>
      <w:r w:rsidRPr="009106A7">
        <w:lastRenderedPageBreak/>
        <w:t>La búsqueda de libros no se limitará a criterios simples; se puede implementar una función de búsqueda avanzada que permita a los usuarios refinar sus resultados según sus preferencias. Esto puede incluir filtros adicionales, como el año de publicación o la disponibilidad en la biblioteca. La implementación de una interfaz de búsqueda eficiente es esencial para garantizar que los usuarios puedan acceder a la información que necesitan de manera rápida y sencilla, lo que a su vez mejora la experiencia general de la biblioteca.</w:t>
      </w:r>
    </w:p>
    <w:p w14:paraId="0D2CE175" w14:textId="77777777" w:rsidR="00765B32" w:rsidRDefault="00765B32" w:rsidP="00886519"/>
    <w:p w14:paraId="4FA0019B" w14:textId="77777777" w:rsidR="00A6649E" w:rsidRDefault="00765B32" w:rsidP="00A6649E">
      <w:pPr>
        <w:pStyle w:val="Ttulo3"/>
      </w:pPr>
      <w:bookmarkStart w:id="34" w:name="_Toc147998977"/>
      <w:r>
        <w:t>Información Detallada de Libros:</w:t>
      </w:r>
      <w:bookmarkEnd w:id="34"/>
      <w:r>
        <w:t xml:space="preserve"> </w:t>
      </w:r>
    </w:p>
    <w:p w14:paraId="620D2A05" w14:textId="27E3221A" w:rsidR="00765B32" w:rsidRDefault="00765B32" w:rsidP="00A6649E">
      <w:pPr>
        <w:ind w:firstLine="0"/>
      </w:pPr>
      <w:r>
        <w:t>Los usuarios deben poder ver información detallada de los libros, incluyendo sinopsis, disponibilidad, ubicación en la biblioteca y copias disponibles.</w:t>
      </w:r>
    </w:p>
    <w:p w14:paraId="4BF15B0D" w14:textId="77777777" w:rsidR="00065369" w:rsidRDefault="00065369" w:rsidP="00886519"/>
    <w:p w14:paraId="25C95733" w14:textId="1BCF4585" w:rsidR="009106A7" w:rsidRDefault="009106A7" w:rsidP="00A6649E">
      <w:pPr>
        <w:ind w:firstLine="0"/>
      </w:pPr>
      <w:r w:rsidRPr="009106A7">
        <w:t>El tercer requerimiento se centra en proporcionar a los usuarios acceso a información completa y detallada sobre los libros disponibles en la biblioteca. Además de la búsqueda, los usuarios podrán acceder a páginas de detalles de libros que incluirán elementos como la sinopsis, la disponibilidad actual, la ubicación en la biblioteca y la cantidad de copias disponibles. Esta funcionalidad enriquece la experiencia del usuario al permitirles tomar decisiones informadas sobre qué libros tomar en préstamo y cuándo hacerlo.</w:t>
      </w:r>
    </w:p>
    <w:p w14:paraId="1BDB88DD" w14:textId="77777777" w:rsidR="00A6649E" w:rsidRDefault="00A6649E" w:rsidP="00A6649E">
      <w:pPr>
        <w:ind w:firstLine="0"/>
      </w:pPr>
    </w:p>
    <w:p w14:paraId="79AAC11A" w14:textId="7C6DD043" w:rsidR="009106A7" w:rsidRDefault="009850B6" w:rsidP="00A6649E">
      <w:pPr>
        <w:ind w:firstLine="0"/>
      </w:pPr>
      <w:r w:rsidRPr="009850B6">
        <w:t xml:space="preserve">La información detallada de los libros no solo enriquece la experiencia del usuario, sino que también es esencial para la gestión efectiva de préstamos. Los usuarios podrán verificar la disponibilidad de un libro en tiempo real y conocer su ubicación exacta en la biblioteca. Esto reduce la frustración y asegura que los usuarios puedan encontrar y acceder a los libros de </w:t>
      </w:r>
      <w:r w:rsidRPr="009850B6">
        <w:lastRenderedPageBreak/>
        <w:t>manera eficiente. Además, la cantidad de copias disponibles se mantendrá actualizada, lo que garantiza que los usuarios tengan visibilidad sobre la disponibilidad de los recursos.</w:t>
      </w:r>
    </w:p>
    <w:p w14:paraId="0AFD4524" w14:textId="77777777" w:rsidR="00A6649E" w:rsidRDefault="00A6649E" w:rsidP="00A6649E">
      <w:pPr>
        <w:ind w:firstLine="0"/>
      </w:pPr>
    </w:p>
    <w:p w14:paraId="38C6161C" w14:textId="77777777" w:rsidR="00A6649E" w:rsidRDefault="00CA477D" w:rsidP="00A6649E">
      <w:pPr>
        <w:pStyle w:val="Ttulo3"/>
      </w:pPr>
      <w:bookmarkStart w:id="35" w:name="_Toc147998978"/>
      <w:r>
        <w:t>Gestión de Préstamos</w:t>
      </w:r>
      <w:r w:rsidR="00AF7D68">
        <w:t>:</w:t>
      </w:r>
      <w:bookmarkEnd w:id="35"/>
      <w:r w:rsidR="00AF7D68">
        <w:t xml:space="preserve"> </w:t>
      </w:r>
    </w:p>
    <w:p w14:paraId="21EB09FD" w14:textId="31522E47" w:rsidR="00CA477D" w:rsidRDefault="00CA477D" w:rsidP="00A6649E">
      <w:pPr>
        <w:ind w:firstLine="0"/>
      </w:pPr>
      <w:r>
        <w:t>Los usuarios podrán solicitar préstamos de libros y los bibliotecarios podrán aprobar o rechazar las solicitudes. Se registrarán las fechas de inicio y finalización del préstamo. Además, se implementará un sistema de notificaciones para recordar a los usuarios las fechas de devolución.</w:t>
      </w:r>
    </w:p>
    <w:p w14:paraId="29161DD3" w14:textId="77777777" w:rsidR="00065369" w:rsidRDefault="00065369" w:rsidP="00886519"/>
    <w:p w14:paraId="721E3252" w14:textId="33A01FB0" w:rsidR="00AF7D68" w:rsidRDefault="00DB40A4" w:rsidP="00A6649E">
      <w:pPr>
        <w:ind w:firstLine="0"/>
      </w:pPr>
      <w:r w:rsidRPr="00DB40A4">
        <w:t>La gestión de préstamos es una funcionalidad esencial que permitirá a los usuarios acceder a los libros que deseen. Los usuarios podrán solicitar préstamos de libros a través del sistema, y los bibliotecarios serán responsables de revisar y aprobar o rechazar estas solicitudes. Este proceso asegura que los recursos de la biblioteca se asignen de manera equitativa y que se mantenga un control sobre los préstamos. Además, se registrarán las fechas de inicio y finalización de cada préstamo para un seguimiento preciso.</w:t>
      </w:r>
    </w:p>
    <w:p w14:paraId="36816049" w14:textId="77777777" w:rsidR="00A6649E" w:rsidRDefault="00A6649E" w:rsidP="00A6649E">
      <w:pPr>
        <w:ind w:firstLine="0"/>
      </w:pPr>
    </w:p>
    <w:p w14:paraId="20EC7EA7" w14:textId="451AF6F8" w:rsidR="00DB40A4" w:rsidRDefault="00DB40A4" w:rsidP="00A6649E">
      <w:pPr>
        <w:ind w:firstLine="0"/>
      </w:pPr>
      <w:r w:rsidRPr="00DB40A4">
        <w:t>Para garantizar que los usuarios sean conscientes de sus responsabilidades en cuanto a las fechas de devolución, se implementará un sistema de notificaciones. Los usuarios recibirán recordatorios automáticos antes de la fecha de devolución, lo que les ayudará a planificar la devolución o la renovación del libro. Esto contribuye en gran medida a evitar retrasos en la devolución y las multas asociadas, mejorando la experiencia del usuario.</w:t>
      </w:r>
    </w:p>
    <w:p w14:paraId="5DAEDD92" w14:textId="77777777" w:rsidR="00065369" w:rsidRDefault="00065369" w:rsidP="00886519"/>
    <w:p w14:paraId="39E9E9B4" w14:textId="77777777" w:rsidR="00A6649E" w:rsidRDefault="00A6649E" w:rsidP="00886519"/>
    <w:p w14:paraId="5F6A4530" w14:textId="77777777" w:rsidR="00A6649E" w:rsidRDefault="00A6649E" w:rsidP="00886519"/>
    <w:p w14:paraId="68FBCAEE" w14:textId="5DB76353" w:rsidR="00A6649E" w:rsidRDefault="00CA477D" w:rsidP="00A6649E">
      <w:pPr>
        <w:pStyle w:val="Ttulo3"/>
      </w:pPr>
      <w:bookmarkStart w:id="36" w:name="_Toc147998979"/>
      <w:r>
        <w:lastRenderedPageBreak/>
        <w:t>Devolución de Libros</w:t>
      </w:r>
      <w:r w:rsidR="00DB40A4">
        <w:t>:</w:t>
      </w:r>
      <w:bookmarkEnd w:id="36"/>
      <w:r w:rsidR="00DB40A4">
        <w:t xml:space="preserve"> </w:t>
      </w:r>
    </w:p>
    <w:p w14:paraId="5ED637CE" w14:textId="1C57A258" w:rsidR="00CA477D" w:rsidRDefault="00CA477D" w:rsidP="00A6649E">
      <w:pPr>
        <w:ind w:firstLine="0"/>
      </w:pPr>
      <w:r>
        <w:t>Los usuarios podrán registrar la devolución de los libros prestados, y el sistema actualizará automáticamente el estado del libro a "disponible". Se realizarán comprobaciones de integridad de los datos.</w:t>
      </w:r>
    </w:p>
    <w:p w14:paraId="34B5EFF5" w14:textId="77777777" w:rsidR="00065369" w:rsidRDefault="00065369" w:rsidP="00886519"/>
    <w:p w14:paraId="32431E9F" w14:textId="22C1BA2A" w:rsidR="009F754F" w:rsidRDefault="009F754F" w:rsidP="00A6649E">
      <w:pPr>
        <w:ind w:firstLine="0"/>
      </w:pPr>
      <w:r w:rsidRPr="009F754F">
        <w:t>La funcionalidad de devolución de libros permite a los usuarios registrar la devolución de los libros prestados de manera sencilla. Al registrar la devolución, el sistema actualizará automáticamente el estado del libro a "disponible" en la base de datos, lo que permitirá que otros usuarios soliciten el mismo libro. Este proceso es fundamental para garantizar que los libros estén disponibles para su préstamo y que no haya duplicación de préstamos.</w:t>
      </w:r>
    </w:p>
    <w:p w14:paraId="0A339A70" w14:textId="77777777" w:rsidR="00A6649E" w:rsidRDefault="00A6649E" w:rsidP="00A6649E">
      <w:pPr>
        <w:ind w:firstLine="0"/>
      </w:pPr>
    </w:p>
    <w:p w14:paraId="7D0FABA1" w14:textId="0A58C2BE" w:rsidR="009F754F" w:rsidRDefault="00065369" w:rsidP="00A6649E">
      <w:pPr>
        <w:ind w:firstLine="0"/>
      </w:pPr>
      <w:r w:rsidRPr="00065369">
        <w:t>Además de la actualización del estado del libro, se llevarán a cabo comprobaciones de integridad de datos. Esto garantiza que los registros de préstamo y devolución sean precisos y que no haya conflictos de información. El sistema verificará la consistencia de los datos y realizará las correcciones necesarias para mantener la integridad de la base de datos en caso de operaciones concurrentes o errores de entrada. Esto contribuye a la gestión eficiente de los recursos bibliotecarios y la confiabilidad de la información del sistema.</w:t>
      </w:r>
    </w:p>
    <w:p w14:paraId="59862EFA" w14:textId="77777777" w:rsidR="00A6649E" w:rsidRDefault="00A6649E" w:rsidP="00A6649E">
      <w:pPr>
        <w:ind w:firstLine="0"/>
      </w:pPr>
    </w:p>
    <w:p w14:paraId="3D4BB2DF" w14:textId="77777777" w:rsidR="0007153B" w:rsidRDefault="0007153B" w:rsidP="00A6649E">
      <w:pPr>
        <w:pStyle w:val="Ttulo1"/>
      </w:pPr>
      <w:bookmarkStart w:id="37" w:name="_Toc147998980"/>
      <w:r>
        <w:t>Esquema ER (Entidad-Relación)</w:t>
      </w:r>
      <w:bookmarkEnd w:id="37"/>
    </w:p>
    <w:p w14:paraId="1C19E20A" w14:textId="77777777" w:rsidR="0007153B" w:rsidRDefault="0007153B" w:rsidP="00A6649E">
      <w:pPr>
        <w:ind w:firstLine="0"/>
      </w:pPr>
      <w:r>
        <w:t>El esquema entidad-relación de la base de datos se presenta de la siguiente manera:</w:t>
      </w:r>
    </w:p>
    <w:p w14:paraId="280168FC" w14:textId="77777777" w:rsidR="0007153B" w:rsidRDefault="0007153B" w:rsidP="00886519"/>
    <w:p w14:paraId="59254CBC" w14:textId="77777777" w:rsidR="0007153B" w:rsidRDefault="0007153B" w:rsidP="00A6649E">
      <w:pPr>
        <w:ind w:firstLine="0"/>
      </w:pPr>
      <w:r>
        <w:t>[Insertar aquí un diagrama detallado de entidad-relación que muestre la relación entre las entidades "Usuario", "Bibliotecario", "Libro", "Préstamo" y "Devolución".]</w:t>
      </w:r>
    </w:p>
    <w:p w14:paraId="06FDA330" w14:textId="77777777" w:rsidR="0007153B" w:rsidRDefault="0007153B" w:rsidP="00886519"/>
    <w:p w14:paraId="4B6A2893" w14:textId="4739D621" w:rsidR="0007153B" w:rsidRDefault="0007153B" w:rsidP="00A6649E">
      <w:pPr>
        <w:ind w:firstLine="0"/>
      </w:pPr>
      <w:r>
        <w:t>Definición de SP, Funciones y Triggers</w:t>
      </w:r>
    </w:p>
    <w:p w14:paraId="10D894FF" w14:textId="60AE7AC1" w:rsidR="00266638" w:rsidRDefault="00266638" w:rsidP="00A6649E">
      <w:pPr>
        <w:ind w:firstLine="0"/>
      </w:pPr>
      <w:r>
        <w:t>Función dentro del Proyecto:</w:t>
      </w:r>
    </w:p>
    <w:p w14:paraId="42A37BD3" w14:textId="77777777" w:rsidR="0007153B" w:rsidRDefault="0007153B" w:rsidP="00A6649E">
      <w:pPr>
        <w:ind w:firstLine="0"/>
      </w:pPr>
      <w:r>
        <w:t>Nombre:</w:t>
      </w:r>
    </w:p>
    <w:p w14:paraId="78DBCB7B" w14:textId="77777777" w:rsidR="00A6649E" w:rsidRDefault="00A6649E" w:rsidP="00A6649E">
      <w:pPr>
        <w:ind w:firstLine="0"/>
      </w:pPr>
    </w:p>
    <w:p w14:paraId="14D22120" w14:textId="79BB6636" w:rsidR="0007153B" w:rsidRDefault="0007153B" w:rsidP="00A6649E">
      <w:pPr>
        <w:ind w:firstLine="0"/>
      </w:pPr>
      <w:r>
        <w:t>SP_Agregar_Libro</w:t>
      </w:r>
      <w:r w:rsidR="006204DC">
        <w:t>:</w:t>
      </w:r>
    </w:p>
    <w:p w14:paraId="254D316F" w14:textId="29D69E0A" w:rsidR="006204DC" w:rsidRDefault="006204DC" w:rsidP="00A6649E">
      <w:pPr>
        <w:ind w:firstLine="0"/>
      </w:pPr>
      <w:r w:rsidRPr="006204DC">
        <w:t>Este procedimiento almacenado es fundamental para la adición eficiente de nuevos libros al catálogo de la biblioteca. Los bibliotecarios podrán utilizar esta función para ingresar información detallada sobre un libro, incluyendo título, autor, ISBN, género, número de copias disponibles, año de publicación y editora. El procedimiento garantiza la integridad de los datos y que los libros se agreguen con precisión al sistema.</w:t>
      </w:r>
    </w:p>
    <w:p w14:paraId="596B77DD" w14:textId="77777777" w:rsidR="00A6649E" w:rsidRDefault="00A6649E" w:rsidP="00A6649E">
      <w:pPr>
        <w:ind w:firstLine="0"/>
      </w:pPr>
    </w:p>
    <w:p w14:paraId="5C4D8970" w14:textId="3B88BB19" w:rsidR="0007153B" w:rsidRDefault="0007153B" w:rsidP="00A6649E">
      <w:pPr>
        <w:ind w:firstLine="0"/>
      </w:pPr>
      <w:r>
        <w:t>SP_Registrar_Préstamo</w:t>
      </w:r>
      <w:r w:rsidR="006204DC">
        <w:t>:</w:t>
      </w:r>
    </w:p>
    <w:p w14:paraId="077E92B7" w14:textId="69E2C7F0" w:rsidR="006204DC" w:rsidRDefault="00F90CD4" w:rsidP="00A6649E">
      <w:pPr>
        <w:ind w:firstLine="0"/>
      </w:pPr>
      <w:r w:rsidRPr="00F90CD4">
        <w:t xml:space="preserve">La función de este procedimiento almacenado es registrar con precisión los préstamos de libros a usuarios. Al recibir información como el ID de usuario, el ID de libro, la fecha de inicio y la fecha de devolución esperada, el sistema puede rastrear los préstamos activos y automatizar las notificaciones y los </w:t>
      </w:r>
      <w:r w:rsidRPr="00C011D9">
        <w:t>recordatorios de</w:t>
      </w:r>
      <w:r w:rsidRPr="00F90CD4">
        <w:t xml:space="preserve"> devolución.</w:t>
      </w:r>
    </w:p>
    <w:p w14:paraId="257C4585" w14:textId="77777777" w:rsidR="00A6649E" w:rsidRDefault="00A6649E" w:rsidP="00A6649E">
      <w:pPr>
        <w:ind w:firstLine="0"/>
      </w:pPr>
    </w:p>
    <w:p w14:paraId="259E6C19" w14:textId="4569D776" w:rsidR="0007153B" w:rsidRDefault="0007153B" w:rsidP="00A6649E">
      <w:pPr>
        <w:ind w:firstLine="0"/>
      </w:pPr>
      <w:r>
        <w:t>SP_Registrar_Devolución</w:t>
      </w:r>
      <w:r w:rsidR="00F90CD4">
        <w:t>:</w:t>
      </w:r>
    </w:p>
    <w:p w14:paraId="087BB385" w14:textId="043E6B2C" w:rsidR="00F90CD4" w:rsidRDefault="00F90CD4" w:rsidP="00A6649E">
      <w:pPr>
        <w:ind w:firstLine="0"/>
      </w:pPr>
      <w:r w:rsidRPr="00F90CD4">
        <w:t>Este procedimiento se encarga de gestionar la devolución de libros prestados. Al proporcionar el ID de préstamo y la fecha de devolución, el sistema actualizará el estado del libro a "disponible" y registrará la transacción de devolución en la base de datos. Además, se realizarán comprobaciones de integridad de los datos para garantizar la precisión de la información.</w:t>
      </w:r>
    </w:p>
    <w:p w14:paraId="49A5CFD3" w14:textId="765DE95A" w:rsidR="0007153B" w:rsidRDefault="0007153B" w:rsidP="00A6649E">
      <w:pPr>
        <w:ind w:firstLine="0"/>
      </w:pPr>
      <w:r>
        <w:lastRenderedPageBreak/>
        <w:t>SP_Notificar_Retraso</w:t>
      </w:r>
      <w:r w:rsidR="00F90CD4">
        <w:t>:</w:t>
      </w:r>
    </w:p>
    <w:p w14:paraId="742EE715" w14:textId="0BB7603E" w:rsidR="00F90CD4" w:rsidRDefault="00F90CD4" w:rsidP="00A6649E">
      <w:pPr>
        <w:ind w:firstLine="0"/>
      </w:pPr>
      <w:r w:rsidRPr="00F90CD4">
        <w:t>Este procedimiento se ejecuta en segundo plano y juega un papel fundamental en la comunicación con los usuarios. Si se detecta un préstamo con retraso en la devolución, este procedimiento generará notificaciones automáticas para informar a los usuarios sobre la situación. La función de notificación ayudará a garantizar que los préstamos se devuelvan a tiempo y que las multas se gestionen de manera eficiente.</w:t>
      </w:r>
    </w:p>
    <w:p w14:paraId="3D22FD70" w14:textId="77777777" w:rsidR="00A6649E" w:rsidRDefault="00A6649E" w:rsidP="00A6649E">
      <w:pPr>
        <w:ind w:firstLine="0"/>
      </w:pPr>
    </w:p>
    <w:p w14:paraId="7922BC32" w14:textId="21BE652E" w:rsidR="0007153B" w:rsidRDefault="0007153B" w:rsidP="00A6649E">
      <w:pPr>
        <w:ind w:firstLine="0"/>
      </w:pPr>
      <w:r>
        <w:t>Parámetros:</w:t>
      </w:r>
    </w:p>
    <w:p w14:paraId="449AD59B" w14:textId="66603955" w:rsidR="0007153B" w:rsidRDefault="0007153B" w:rsidP="00A6649E">
      <w:pPr>
        <w:ind w:firstLine="0"/>
      </w:pPr>
      <w:r>
        <w:t>Para SP_Agregar_Libro: Título, Autor, ISBN, Género, Número de Copias, Año de Publicación, Editora</w:t>
      </w:r>
    </w:p>
    <w:p w14:paraId="731E6C9E" w14:textId="77777777" w:rsidR="00A6649E" w:rsidRDefault="00A6649E" w:rsidP="00A6649E">
      <w:pPr>
        <w:ind w:firstLine="0"/>
      </w:pPr>
    </w:p>
    <w:p w14:paraId="03017680" w14:textId="52F24507" w:rsidR="0007153B" w:rsidRDefault="0007153B" w:rsidP="00A6649E">
      <w:pPr>
        <w:ind w:firstLine="0"/>
      </w:pPr>
      <w:r>
        <w:t>Para SP_Registrar_Préstamo: ID de Usuario, ID de Libro, Fecha de Inicio, Fecha de Devolución Esperada</w:t>
      </w:r>
    </w:p>
    <w:p w14:paraId="6A2BC225" w14:textId="2D87AE78" w:rsidR="0007153B" w:rsidRDefault="0007153B" w:rsidP="00A6649E">
      <w:pPr>
        <w:ind w:firstLine="0"/>
      </w:pPr>
      <w:r>
        <w:t>Para SP_Registrar_Devolución: ID de Préstamo, Fecha de Devolución</w:t>
      </w:r>
    </w:p>
    <w:p w14:paraId="2BC407BF" w14:textId="4A1D8468" w:rsidR="0007153B" w:rsidRDefault="0007153B" w:rsidP="00A6649E">
      <w:pPr>
        <w:ind w:firstLine="0"/>
      </w:pPr>
      <w:r>
        <w:t>Para SP_Notificar_Retraso: ID de Usuario, ID de Préstamo</w:t>
      </w:r>
    </w:p>
    <w:p w14:paraId="334D46B8" w14:textId="3C750E6B" w:rsidR="00397E52" w:rsidRDefault="00397E52" w:rsidP="00886519"/>
    <w:p w14:paraId="045F2BF9" w14:textId="77777777" w:rsidR="00397E52" w:rsidRDefault="00397E52" w:rsidP="00886519"/>
    <w:p w14:paraId="0D1C6FFE" w14:textId="77777777" w:rsidR="00C011D9" w:rsidRDefault="00C011D9" w:rsidP="00886519"/>
    <w:p w14:paraId="1F683A36" w14:textId="77777777" w:rsidR="00C011D9" w:rsidRDefault="00C011D9" w:rsidP="00886519"/>
    <w:p w14:paraId="693115D8" w14:textId="77777777" w:rsidR="00C011D9" w:rsidRDefault="00C011D9" w:rsidP="00886519"/>
    <w:p w14:paraId="44C2514E" w14:textId="77777777" w:rsidR="00ED24C5" w:rsidRDefault="00ED24C5" w:rsidP="00886519"/>
    <w:p w14:paraId="3095C265" w14:textId="77777777" w:rsidR="00ED24C5" w:rsidRDefault="00ED24C5" w:rsidP="00886519"/>
    <w:p w14:paraId="0CA05251" w14:textId="77777777" w:rsidR="00ED24C5" w:rsidRDefault="00ED24C5" w:rsidP="00886519"/>
    <w:p w14:paraId="1AD32805" w14:textId="76FE364B" w:rsidR="00ED24C5" w:rsidRDefault="00D82BEC" w:rsidP="00886519">
      <w:r>
        <w:rPr>
          <w:noProof/>
        </w:rPr>
        <w:lastRenderedPageBreak/>
        <w:drawing>
          <wp:anchor distT="0" distB="0" distL="114300" distR="114300" simplePos="0" relativeHeight="251658240" behindDoc="0" locked="0" layoutInCell="1" allowOverlap="1" wp14:anchorId="48A41335" wp14:editId="1175DE60">
            <wp:simplePos x="0" y="0"/>
            <wp:positionH relativeFrom="page">
              <wp:align>right</wp:align>
            </wp:positionH>
            <wp:positionV relativeFrom="paragraph">
              <wp:posOffset>353695</wp:posOffset>
            </wp:positionV>
            <wp:extent cx="10068952" cy="7678455"/>
            <wp:effectExtent l="0" t="5080" r="3810" b="3810"/>
            <wp:wrapNone/>
            <wp:docPr id="3406524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0068952" cy="767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B5BD4" w14:textId="4605C502" w:rsidR="00ED24C5" w:rsidRDefault="00ED24C5" w:rsidP="00886519"/>
    <w:p w14:paraId="695776F1" w14:textId="000580B1" w:rsidR="00ED24C5" w:rsidRDefault="00ED24C5" w:rsidP="00886519"/>
    <w:p w14:paraId="35CE3917" w14:textId="77777777" w:rsidR="00C011D9" w:rsidRDefault="00C011D9" w:rsidP="00886519"/>
    <w:p w14:paraId="2E11EA56" w14:textId="5E28AFD8" w:rsidR="00397E52" w:rsidRDefault="00397E52" w:rsidP="00886519"/>
    <w:p w14:paraId="17257066" w14:textId="60E2C721" w:rsidR="00397E52" w:rsidRDefault="00397E52" w:rsidP="00A6649E">
      <w:pPr>
        <w:ind w:firstLine="0"/>
      </w:pPr>
    </w:p>
    <w:p w14:paraId="359A0A38" w14:textId="1B20336E" w:rsidR="00397E52" w:rsidRDefault="00397E52" w:rsidP="00886519"/>
    <w:p w14:paraId="5D256A53" w14:textId="3BE5221A" w:rsidR="00397E52" w:rsidRDefault="00397E52" w:rsidP="00886519"/>
    <w:p w14:paraId="0D674F1A" w14:textId="7CFAA5F4" w:rsidR="00397E52" w:rsidRDefault="00397E52" w:rsidP="00886519"/>
    <w:p w14:paraId="2428E38B" w14:textId="1023DD7E" w:rsidR="00397E52" w:rsidRDefault="00397E52" w:rsidP="00886519"/>
    <w:p w14:paraId="66A7683D" w14:textId="26B075CE" w:rsidR="00397E52" w:rsidRDefault="00397E52" w:rsidP="00886519"/>
    <w:p w14:paraId="044382A2" w14:textId="6B86D942" w:rsidR="00397E52" w:rsidRDefault="00397E52" w:rsidP="00886519"/>
    <w:p w14:paraId="2442F94F" w14:textId="77777777" w:rsidR="00397E52" w:rsidRDefault="00397E52" w:rsidP="00886519"/>
    <w:p w14:paraId="4AA49ED8" w14:textId="77777777" w:rsidR="00397E52" w:rsidRDefault="00397E52" w:rsidP="00886519"/>
    <w:p w14:paraId="380F3F1D" w14:textId="77777777" w:rsidR="00397E52" w:rsidRDefault="00397E52" w:rsidP="00886519"/>
    <w:p w14:paraId="404E0312" w14:textId="77777777" w:rsidR="00397E52" w:rsidRDefault="00397E52" w:rsidP="00886519"/>
    <w:p w14:paraId="0FDB5F1B" w14:textId="77777777" w:rsidR="00397E52" w:rsidRDefault="00397E52" w:rsidP="00886519"/>
    <w:p w14:paraId="35973FD0" w14:textId="77777777" w:rsidR="00397E52" w:rsidRDefault="00397E52" w:rsidP="00886519"/>
    <w:p w14:paraId="411B8917" w14:textId="77777777" w:rsidR="00397E52" w:rsidRDefault="00397E52" w:rsidP="00886519"/>
    <w:p w14:paraId="04FA3D9E" w14:textId="77777777" w:rsidR="00397E52" w:rsidRDefault="00397E52" w:rsidP="00886519"/>
    <w:p w14:paraId="060BC05D" w14:textId="77777777" w:rsidR="00397E52" w:rsidRDefault="00397E52" w:rsidP="00886519"/>
    <w:p w14:paraId="14FE06DC" w14:textId="77777777" w:rsidR="00397E52" w:rsidRDefault="00397E52" w:rsidP="00886519"/>
    <w:p w14:paraId="4154F6F8" w14:textId="77777777" w:rsidR="00397E52" w:rsidRDefault="00397E52" w:rsidP="00886519"/>
    <w:p w14:paraId="11C22273" w14:textId="271622F3" w:rsidR="00BC41BE" w:rsidRDefault="00BC41BE" w:rsidP="00886519">
      <w:r>
        <w:lastRenderedPageBreak/>
        <w:t>Enlace del repositorio de GitHub:</w:t>
      </w:r>
    </w:p>
    <w:p w14:paraId="114502C4" w14:textId="2A9FA283" w:rsidR="00BC41BE" w:rsidRDefault="00000000" w:rsidP="00886519">
      <w:hyperlink r:id="rId10" w:history="1">
        <w:r w:rsidR="00BC41BE" w:rsidRPr="00FF0B60">
          <w:rPr>
            <w:rStyle w:val="Hipervnculo"/>
          </w:rPr>
          <w:t>https://github.com/DeSotoCR/Biblioteca_Proyecto</w:t>
        </w:r>
      </w:hyperlink>
      <w:r w:rsidR="00BC41BE">
        <w:t xml:space="preserve"> </w:t>
      </w:r>
    </w:p>
    <w:p w14:paraId="546F305D" w14:textId="77777777" w:rsidR="00D82BEC" w:rsidRDefault="00D82BEC" w:rsidP="00886519"/>
    <w:p w14:paraId="201C192B" w14:textId="5E75A847" w:rsidR="00D82BEC" w:rsidRDefault="00D82BEC" w:rsidP="00D82BEC">
      <w:pPr>
        <w:ind w:firstLine="0"/>
        <w:jc w:val="center"/>
      </w:pPr>
      <w:r>
        <w:rPr>
          <w:noProof/>
        </w:rPr>
        <w:drawing>
          <wp:inline distT="0" distB="0" distL="0" distR="0" wp14:anchorId="016A197C" wp14:editId="582A0103">
            <wp:extent cx="5943600" cy="4457700"/>
            <wp:effectExtent l="0" t="0" r="0" b="0"/>
            <wp:docPr id="86651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6F2489A" w14:textId="77777777" w:rsidR="0007153B" w:rsidRDefault="0007153B" w:rsidP="00886519">
      <w:r>
        <w:t>Conclusiones</w:t>
      </w:r>
    </w:p>
    <w:p w14:paraId="45647B61" w14:textId="77777777" w:rsidR="00AA1FE7" w:rsidRDefault="00AA1FE7" w:rsidP="00A6649E">
      <w:pPr>
        <w:ind w:firstLine="0"/>
      </w:pPr>
      <w:r>
        <w:t>La implementación exitosa de este proyecto "Sistema de Gestión de Biblioteca" promete transformar radicalmente la eficiencia y la calidad de servicio de la Biblioteca "LibroTec". La automatización de procesos clave, como la gestión de préstamos y la búsqueda de libros, proporcionará una experiencia más eficiente y satisfactoria para los usuarios. El diseño cuidadoso de la base de datos garantiza la integridad y la seguridad de los datos, mientras que la interfaz de usuario amigable facilita la navegación y la interacción con el sistema.</w:t>
      </w:r>
    </w:p>
    <w:p w14:paraId="3ADE1DB1" w14:textId="77777777" w:rsidR="00AA1FE7" w:rsidRDefault="00AA1FE7" w:rsidP="00886519"/>
    <w:p w14:paraId="32CD0571" w14:textId="7625E6E4" w:rsidR="00223320" w:rsidRDefault="00AA1FE7" w:rsidP="00A6649E">
      <w:pPr>
        <w:ind w:firstLine="0"/>
      </w:pPr>
      <w:r>
        <w:t>Este proyecto no solo simplifica las operaciones diarias de la biblioteca, sino que también refleja el compromiso de la institución con la adaptación a las demandas cambiantes de la era digital. La Biblioteca "LibroTec" se consolida como un recurso invaluable para la comunidad académica y local, al proporcionar acceso a conocimiento y recursos de vanguardia. En última instancia, este proyecto fortalece el papel esencial de la biblioteca en el fomento de la educación, la investigación y la exploración intelectual.</w:t>
      </w:r>
    </w:p>
    <w:p w14:paraId="5DA20626" w14:textId="77777777" w:rsidR="00383505" w:rsidRDefault="00383505" w:rsidP="00A6649E">
      <w:pPr>
        <w:ind w:firstLine="0"/>
      </w:pPr>
    </w:p>
    <w:p w14:paraId="3EB3B617" w14:textId="33C962EF" w:rsidR="00383505" w:rsidRDefault="00383505" w:rsidP="00383505">
      <w:pPr>
        <w:pStyle w:val="Ttulo1"/>
      </w:pPr>
      <w:bookmarkStart w:id="38" w:name="_Toc147998981"/>
      <w:r>
        <w:t>Script</w:t>
      </w:r>
      <w:bookmarkEnd w:id="38"/>
    </w:p>
    <w:p w14:paraId="677B8D8E" w14:textId="77777777" w:rsidR="00383505" w:rsidRPr="00383505" w:rsidRDefault="00383505" w:rsidP="00383505">
      <w:pPr>
        <w:ind w:left="720" w:firstLine="0"/>
      </w:pPr>
      <w:r w:rsidRPr="00383505">
        <w:t>-- Tabla Autores</w:t>
      </w:r>
    </w:p>
    <w:p w14:paraId="09F2818B" w14:textId="77777777" w:rsidR="00383505" w:rsidRPr="00383505" w:rsidRDefault="00383505" w:rsidP="00383505">
      <w:pPr>
        <w:ind w:left="720" w:firstLine="0"/>
      </w:pPr>
      <w:r w:rsidRPr="00383505">
        <w:t>CREATE TABLE Autores (</w:t>
      </w:r>
    </w:p>
    <w:p w14:paraId="376055C3" w14:textId="77777777" w:rsidR="00383505" w:rsidRPr="00D82BEC" w:rsidRDefault="00383505" w:rsidP="00383505">
      <w:pPr>
        <w:ind w:left="720" w:firstLine="0"/>
        <w:rPr>
          <w:lang w:val="en-US"/>
        </w:rPr>
      </w:pPr>
      <w:r w:rsidRPr="00D82BEC">
        <w:rPr>
          <w:lang w:val="en-US"/>
        </w:rPr>
        <w:t>    ID_autor INT PRIMARY KEY,</w:t>
      </w:r>
    </w:p>
    <w:p w14:paraId="05C6F063" w14:textId="77777777" w:rsidR="00383505" w:rsidRPr="00383505" w:rsidRDefault="00383505" w:rsidP="00383505">
      <w:pPr>
        <w:ind w:left="720" w:firstLine="0"/>
      </w:pPr>
      <w:r w:rsidRPr="00D82BEC">
        <w:rPr>
          <w:lang w:val="en-US"/>
        </w:rPr>
        <w:t xml:space="preserve">    </w:t>
      </w:r>
      <w:r w:rsidRPr="00383505">
        <w:t>Nombre_autor VARCHAR(100),</w:t>
      </w:r>
    </w:p>
    <w:p w14:paraId="3C00B193" w14:textId="77777777" w:rsidR="00383505" w:rsidRPr="00383505" w:rsidRDefault="00383505" w:rsidP="00383505">
      <w:pPr>
        <w:ind w:left="720" w:firstLine="0"/>
      </w:pPr>
      <w:r w:rsidRPr="00383505">
        <w:t>    Nacionalidad VARCHAR(50),</w:t>
      </w:r>
    </w:p>
    <w:p w14:paraId="01A9234E" w14:textId="77777777" w:rsidR="00383505" w:rsidRPr="00383505" w:rsidRDefault="00383505" w:rsidP="00383505">
      <w:pPr>
        <w:ind w:left="720" w:firstLine="0"/>
      </w:pPr>
      <w:r w:rsidRPr="00383505">
        <w:t>    Informacion_adicional VARCHAR(255)</w:t>
      </w:r>
    </w:p>
    <w:p w14:paraId="50BC2513" w14:textId="77777777" w:rsidR="00383505" w:rsidRPr="00383505" w:rsidRDefault="00383505" w:rsidP="00383505">
      <w:pPr>
        <w:ind w:left="720" w:firstLine="0"/>
      </w:pPr>
      <w:r w:rsidRPr="00383505">
        <w:t>);</w:t>
      </w:r>
    </w:p>
    <w:p w14:paraId="5CE73D84" w14:textId="77777777" w:rsidR="00383505" w:rsidRPr="00383505" w:rsidRDefault="00383505" w:rsidP="00383505">
      <w:pPr>
        <w:ind w:left="720" w:firstLine="0"/>
      </w:pPr>
    </w:p>
    <w:p w14:paraId="2E2FE0AC" w14:textId="77777777" w:rsidR="00383505" w:rsidRPr="00383505" w:rsidRDefault="00383505" w:rsidP="00383505">
      <w:pPr>
        <w:ind w:left="720" w:firstLine="0"/>
      </w:pPr>
      <w:r w:rsidRPr="00383505">
        <w:t>-- Tabla Géneros</w:t>
      </w:r>
    </w:p>
    <w:p w14:paraId="7DCAF9A7" w14:textId="77777777" w:rsidR="00383505" w:rsidRPr="00383505" w:rsidRDefault="00383505" w:rsidP="00383505">
      <w:pPr>
        <w:ind w:left="720" w:firstLine="0"/>
      </w:pPr>
      <w:r w:rsidRPr="00383505">
        <w:t>CREATE TABLE Generos (</w:t>
      </w:r>
    </w:p>
    <w:p w14:paraId="6ED86D55" w14:textId="77777777" w:rsidR="00383505" w:rsidRPr="00383505" w:rsidRDefault="00383505" w:rsidP="00383505">
      <w:pPr>
        <w:ind w:left="720" w:firstLine="0"/>
        <w:rPr>
          <w:lang w:val="en-US"/>
        </w:rPr>
      </w:pPr>
      <w:r w:rsidRPr="00383505">
        <w:t xml:space="preserve">    </w:t>
      </w:r>
      <w:r w:rsidRPr="00383505">
        <w:rPr>
          <w:lang w:val="en-US"/>
        </w:rPr>
        <w:t>ID_genero INT PRIMARY KEY,</w:t>
      </w:r>
    </w:p>
    <w:p w14:paraId="7FE744D8" w14:textId="77777777" w:rsidR="00383505" w:rsidRPr="00383505" w:rsidRDefault="00383505" w:rsidP="00383505">
      <w:pPr>
        <w:ind w:left="720" w:firstLine="0"/>
      </w:pPr>
      <w:r w:rsidRPr="00383505">
        <w:rPr>
          <w:lang w:val="en-US"/>
        </w:rPr>
        <w:t xml:space="preserve">    </w:t>
      </w:r>
      <w:r w:rsidRPr="00383505">
        <w:t>Nombre_genero VARCHAR(50),</w:t>
      </w:r>
    </w:p>
    <w:p w14:paraId="6649131E" w14:textId="77777777" w:rsidR="00383505" w:rsidRPr="00383505" w:rsidRDefault="00383505" w:rsidP="00383505">
      <w:pPr>
        <w:ind w:left="720" w:firstLine="0"/>
      </w:pPr>
      <w:r w:rsidRPr="00383505">
        <w:t>    Descripcion_genero VARCHAR(255)</w:t>
      </w:r>
    </w:p>
    <w:p w14:paraId="1C6F6175" w14:textId="77777777" w:rsidR="00383505" w:rsidRPr="00383505" w:rsidRDefault="00383505" w:rsidP="00383505">
      <w:pPr>
        <w:ind w:left="720" w:firstLine="0"/>
      </w:pPr>
      <w:r w:rsidRPr="00383505">
        <w:t>);</w:t>
      </w:r>
    </w:p>
    <w:p w14:paraId="77FA8D22" w14:textId="77777777" w:rsidR="00383505" w:rsidRPr="00383505" w:rsidRDefault="00383505" w:rsidP="00383505">
      <w:pPr>
        <w:ind w:left="720" w:firstLine="0"/>
      </w:pPr>
    </w:p>
    <w:p w14:paraId="62054411" w14:textId="77777777" w:rsidR="00383505" w:rsidRPr="00383505" w:rsidRDefault="00383505" w:rsidP="00383505">
      <w:pPr>
        <w:ind w:left="720" w:firstLine="0"/>
      </w:pPr>
      <w:r w:rsidRPr="00383505">
        <w:t>-- Tabla Multas</w:t>
      </w:r>
    </w:p>
    <w:p w14:paraId="7F111D9C" w14:textId="77777777" w:rsidR="00383505" w:rsidRPr="00383505" w:rsidRDefault="00383505" w:rsidP="00383505">
      <w:pPr>
        <w:ind w:left="720" w:firstLine="0"/>
      </w:pPr>
      <w:r w:rsidRPr="00383505">
        <w:t>CREATE TABLE Multas (</w:t>
      </w:r>
    </w:p>
    <w:p w14:paraId="4EA9D6EB" w14:textId="77777777" w:rsidR="00383505" w:rsidRPr="00383505" w:rsidRDefault="00383505" w:rsidP="00383505">
      <w:pPr>
        <w:ind w:left="720" w:firstLine="0"/>
        <w:rPr>
          <w:lang w:val="en-US"/>
        </w:rPr>
      </w:pPr>
      <w:r w:rsidRPr="00383505">
        <w:t xml:space="preserve">    </w:t>
      </w:r>
      <w:r w:rsidRPr="00383505">
        <w:rPr>
          <w:lang w:val="en-US"/>
        </w:rPr>
        <w:t>ID_multa INT PRIMARY KEY,</w:t>
      </w:r>
    </w:p>
    <w:p w14:paraId="64A6C8EA" w14:textId="77777777" w:rsidR="00383505" w:rsidRPr="00383505" w:rsidRDefault="00383505" w:rsidP="00383505">
      <w:pPr>
        <w:ind w:left="720" w:firstLine="0"/>
      </w:pPr>
      <w:r w:rsidRPr="00383505">
        <w:rPr>
          <w:lang w:val="en-US"/>
        </w:rPr>
        <w:t xml:space="preserve">    </w:t>
      </w:r>
      <w:r w:rsidRPr="00383505">
        <w:t>ID_usuario INT,</w:t>
      </w:r>
    </w:p>
    <w:p w14:paraId="6D76A726" w14:textId="77777777" w:rsidR="00383505" w:rsidRPr="00383505" w:rsidRDefault="00383505" w:rsidP="00383505">
      <w:pPr>
        <w:ind w:left="720" w:firstLine="0"/>
      </w:pPr>
      <w:r w:rsidRPr="00383505">
        <w:t>    Monto NUMBER(10, 2),</w:t>
      </w:r>
    </w:p>
    <w:p w14:paraId="7BF75D74" w14:textId="77777777" w:rsidR="00383505" w:rsidRPr="00383505" w:rsidRDefault="00383505" w:rsidP="00383505">
      <w:pPr>
        <w:ind w:left="720" w:firstLine="0"/>
      </w:pPr>
      <w:r w:rsidRPr="00383505">
        <w:t>    Fecha_vencimiento DATE,</w:t>
      </w:r>
    </w:p>
    <w:p w14:paraId="5BC926B2" w14:textId="77777777" w:rsidR="00383505" w:rsidRPr="00383505" w:rsidRDefault="00383505" w:rsidP="00383505">
      <w:pPr>
        <w:ind w:left="720" w:firstLine="0"/>
      </w:pPr>
      <w:r w:rsidRPr="00383505">
        <w:t>    Estado_multa VARCHAR(20),</w:t>
      </w:r>
    </w:p>
    <w:p w14:paraId="4EDE68BC" w14:textId="77777777" w:rsidR="00383505" w:rsidRPr="00383505" w:rsidRDefault="00383505" w:rsidP="00383505">
      <w:pPr>
        <w:ind w:left="720" w:firstLine="0"/>
      </w:pPr>
      <w:r w:rsidRPr="00383505">
        <w:t>    FOREIGN KEY (ID_usuario) REFERENCES Usuarios (ID_usuario)</w:t>
      </w:r>
    </w:p>
    <w:p w14:paraId="4564C79E" w14:textId="77777777" w:rsidR="00383505" w:rsidRPr="00383505" w:rsidRDefault="00383505" w:rsidP="00383505">
      <w:pPr>
        <w:ind w:left="720" w:firstLine="0"/>
      </w:pPr>
      <w:r w:rsidRPr="00383505">
        <w:t>);</w:t>
      </w:r>
    </w:p>
    <w:p w14:paraId="464AD1A3" w14:textId="77777777" w:rsidR="00383505" w:rsidRPr="00383505" w:rsidRDefault="00383505" w:rsidP="00383505">
      <w:pPr>
        <w:ind w:left="720" w:firstLine="0"/>
      </w:pPr>
    </w:p>
    <w:p w14:paraId="3F5940DE" w14:textId="77777777" w:rsidR="00383505" w:rsidRPr="00383505" w:rsidRDefault="00383505" w:rsidP="00383505">
      <w:pPr>
        <w:ind w:left="720" w:firstLine="0"/>
      </w:pPr>
      <w:r w:rsidRPr="00383505">
        <w:t>-- Tabla Libros_Autores (Tabla de relación)</w:t>
      </w:r>
    </w:p>
    <w:p w14:paraId="5E1A58A4" w14:textId="77777777" w:rsidR="00383505" w:rsidRPr="00383505" w:rsidRDefault="00383505" w:rsidP="00383505">
      <w:pPr>
        <w:ind w:left="720" w:firstLine="0"/>
      </w:pPr>
      <w:r w:rsidRPr="00383505">
        <w:t>CREATE TABLE Libros_Autores (</w:t>
      </w:r>
    </w:p>
    <w:p w14:paraId="33C77D2C" w14:textId="77777777" w:rsidR="00383505" w:rsidRPr="00383505" w:rsidRDefault="00383505" w:rsidP="00383505">
      <w:pPr>
        <w:ind w:left="720" w:firstLine="0"/>
      </w:pPr>
      <w:r w:rsidRPr="00383505">
        <w:t>    ID_libro INT,</w:t>
      </w:r>
    </w:p>
    <w:p w14:paraId="0719C28D" w14:textId="77777777" w:rsidR="00383505" w:rsidRPr="00383505" w:rsidRDefault="00383505" w:rsidP="00383505">
      <w:pPr>
        <w:ind w:left="720" w:firstLine="0"/>
      </w:pPr>
      <w:r w:rsidRPr="00383505">
        <w:t>    ID_autor INT,</w:t>
      </w:r>
    </w:p>
    <w:p w14:paraId="02494C3B" w14:textId="77777777" w:rsidR="00383505" w:rsidRPr="00383505" w:rsidRDefault="00383505" w:rsidP="00383505">
      <w:pPr>
        <w:ind w:left="720" w:firstLine="0"/>
      </w:pPr>
      <w:r w:rsidRPr="00383505">
        <w:t>    PRIMARY KEY (ID_libro, ID_autor),</w:t>
      </w:r>
    </w:p>
    <w:p w14:paraId="50FE1EF7" w14:textId="77777777" w:rsidR="00383505" w:rsidRPr="00383505" w:rsidRDefault="00383505" w:rsidP="00383505">
      <w:pPr>
        <w:ind w:left="720" w:firstLine="0"/>
      </w:pPr>
      <w:r w:rsidRPr="00383505">
        <w:t>    FOREIGN KEY (ID_libro) REFERENCES Libros (ID_libro),</w:t>
      </w:r>
    </w:p>
    <w:p w14:paraId="3FF6D807" w14:textId="77777777" w:rsidR="00383505" w:rsidRPr="00383505" w:rsidRDefault="00383505" w:rsidP="00383505">
      <w:pPr>
        <w:ind w:left="720" w:firstLine="0"/>
      </w:pPr>
      <w:r w:rsidRPr="00383505">
        <w:t>    FOREIGN KEY (ID_autor) REFERENCES Autores (ID_autor)</w:t>
      </w:r>
    </w:p>
    <w:p w14:paraId="7BCA5D68" w14:textId="77777777" w:rsidR="00383505" w:rsidRPr="00383505" w:rsidRDefault="00383505" w:rsidP="00383505">
      <w:pPr>
        <w:ind w:left="720" w:firstLine="0"/>
      </w:pPr>
      <w:r w:rsidRPr="00383505">
        <w:t>);</w:t>
      </w:r>
    </w:p>
    <w:p w14:paraId="1D6E48F5" w14:textId="77777777" w:rsidR="00383505" w:rsidRPr="00383505" w:rsidRDefault="00383505" w:rsidP="00383505">
      <w:pPr>
        <w:ind w:left="720" w:firstLine="0"/>
      </w:pPr>
    </w:p>
    <w:p w14:paraId="2AF1A151" w14:textId="77777777" w:rsidR="00383505" w:rsidRPr="00383505" w:rsidRDefault="00383505" w:rsidP="00383505">
      <w:pPr>
        <w:ind w:left="720" w:firstLine="0"/>
      </w:pPr>
      <w:r w:rsidRPr="00383505">
        <w:t>-- Tabla Libros_Géneros (Tabla de relación)</w:t>
      </w:r>
    </w:p>
    <w:p w14:paraId="12C670C1" w14:textId="77777777" w:rsidR="00383505" w:rsidRPr="00383505" w:rsidRDefault="00383505" w:rsidP="00383505">
      <w:pPr>
        <w:ind w:left="720" w:firstLine="0"/>
      </w:pPr>
      <w:r w:rsidRPr="00383505">
        <w:t>CREATE TABLE Libros_Generos (</w:t>
      </w:r>
    </w:p>
    <w:p w14:paraId="61E044CC" w14:textId="77777777" w:rsidR="00383505" w:rsidRPr="00383505" w:rsidRDefault="00383505" w:rsidP="00383505">
      <w:pPr>
        <w:ind w:left="720" w:firstLine="0"/>
      </w:pPr>
      <w:r w:rsidRPr="00383505">
        <w:t>    ID_libro INT,</w:t>
      </w:r>
    </w:p>
    <w:p w14:paraId="73BC3826" w14:textId="77777777" w:rsidR="00383505" w:rsidRPr="00383505" w:rsidRDefault="00383505" w:rsidP="00383505">
      <w:pPr>
        <w:ind w:left="720" w:firstLine="0"/>
        <w:rPr>
          <w:lang w:val="en-US"/>
        </w:rPr>
      </w:pPr>
      <w:r w:rsidRPr="00383505">
        <w:lastRenderedPageBreak/>
        <w:t xml:space="preserve">    </w:t>
      </w:r>
      <w:r w:rsidRPr="00383505">
        <w:rPr>
          <w:lang w:val="en-US"/>
        </w:rPr>
        <w:t>ID_genero INT,</w:t>
      </w:r>
    </w:p>
    <w:p w14:paraId="16C2F52E" w14:textId="77777777" w:rsidR="00383505" w:rsidRPr="00383505" w:rsidRDefault="00383505" w:rsidP="00383505">
      <w:pPr>
        <w:ind w:left="720" w:firstLine="0"/>
        <w:rPr>
          <w:lang w:val="en-US"/>
        </w:rPr>
      </w:pPr>
      <w:r w:rsidRPr="00383505">
        <w:rPr>
          <w:lang w:val="en-US"/>
        </w:rPr>
        <w:t>    PRIMARY KEY (ID_libro, ID_genero),</w:t>
      </w:r>
    </w:p>
    <w:p w14:paraId="5044A46D" w14:textId="77777777" w:rsidR="00383505" w:rsidRPr="00383505" w:rsidRDefault="00383505" w:rsidP="00383505">
      <w:pPr>
        <w:ind w:left="720" w:firstLine="0"/>
        <w:rPr>
          <w:lang w:val="en-US"/>
        </w:rPr>
      </w:pPr>
      <w:r w:rsidRPr="00383505">
        <w:rPr>
          <w:lang w:val="en-US"/>
        </w:rPr>
        <w:t>    FOREIGN KEY (ID_libro) REFERENCES Libros (ID_libro),</w:t>
      </w:r>
    </w:p>
    <w:p w14:paraId="7464C4B5" w14:textId="77777777" w:rsidR="00383505" w:rsidRPr="00383505" w:rsidRDefault="00383505" w:rsidP="00383505">
      <w:pPr>
        <w:ind w:left="720" w:firstLine="0"/>
        <w:rPr>
          <w:lang w:val="en-US"/>
        </w:rPr>
      </w:pPr>
      <w:r w:rsidRPr="00383505">
        <w:rPr>
          <w:lang w:val="en-US"/>
        </w:rPr>
        <w:t>    FOREIGN KEY (ID_genero) REFERENCES Generos (ID_genero)</w:t>
      </w:r>
    </w:p>
    <w:p w14:paraId="58DB4F29" w14:textId="77777777" w:rsidR="00383505" w:rsidRPr="00383505" w:rsidRDefault="00383505" w:rsidP="00383505">
      <w:pPr>
        <w:ind w:left="720" w:firstLine="0"/>
      </w:pPr>
      <w:r w:rsidRPr="00383505">
        <w:t>);</w:t>
      </w:r>
    </w:p>
    <w:p w14:paraId="7078B806" w14:textId="77777777" w:rsidR="00383505" w:rsidRPr="00383505" w:rsidRDefault="00383505" w:rsidP="00383505">
      <w:pPr>
        <w:ind w:left="720" w:firstLine="0"/>
      </w:pPr>
    </w:p>
    <w:p w14:paraId="6238C01B" w14:textId="77777777" w:rsidR="00383505" w:rsidRPr="00383505" w:rsidRDefault="00383505" w:rsidP="00383505">
      <w:pPr>
        <w:ind w:left="720" w:firstLine="0"/>
      </w:pPr>
      <w:r w:rsidRPr="00383505">
        <w:t>-- Tabla Editoriales</w:t>
      </w:r>
    </w:p>
    <w:p w14:paraId="362EA473" w14:textId="77777777" w:rsidR="00383505" w:rsidRPr="00383505" w:rsidRDefault="00383505" w:rsidP="00383505">
      <w:pPr>
        <w:ind w:left="720" w:firstLine="0"/>
      </w:pPr>
      <w:r w:rsidRPr="00383505">
        <w:t>CREATE TABLE Editoriales (</w:t>
      </w:r>
    </w:p>
    <w:p w14:paraId="3667A50C" w14:textId="77777777" w:rsidR="00383505" w:rsidRPr="00383505" w:rsidRDefault="00383505" w:rsidP="00383505">
      <w:pPr>
        <w:ind w:left="720" w:firstLine="0"/>
        <w:rPr>
          <w:lang w:val="en-US"/>
        </w:rPr>
      </w:pPr>
      <w:r w:rsidRPr="00383505">
        <w:t xml:space="preserve">    </w:t>
      </w:r>
      <w:r w:rsidRPr="00383505">
        <w:rPr>
          <w:lang w:val="en-US"/>
        </w:rPr>
        <w:t>ID_editorial INT PRIMARY KEY,</w:t>
      </w:r>
    </w:p>
    <w:p w14:paraId="41338BF6" w14:textId="77777777" w:rsidR="00383505" w:rsidRPr="00383505" w:rsidRDefault="00383505" w:rsidP="00383505">
      <w:pPr>
        <w:ind w:left="720" w:firstLine="0"/>
      </w:pPr>
      <w:r w:rsidRPr="00383505">
        <w:rPr>
          <w:lang w:val="en-US"/>
        </w:rPr>
        <w:t xml:space="preserve">    </w:t>
      </w:r>
      <w:r w:rsidRPr="00383505">
        <w:t>Nombre_editorial VARCHAR(100),</w:t>
      </w:r>
    </w:p>
    <w:p w14:paraId="718D2498" w14:textId="77777777" w:rsidR="00383505" w:rsidRPr="00383505" w:rsidRDefault="00383505" w:rsidP="00383505">
      <w:pPr>
        <w:ind w:left="720" w:firstLine="0"/>
      </w:pPr>
      <w:r w:rsidRPr="00383505">
        <w:t>    Direccion_editorial VARCHAR(255),</w:t>
      </w:r>
    </w:p>
    <w:p w14:paraId="4EC1DF51" w14:textId="77777777" w:rsidR="00383505" w:rsidRPr="00383505" w:rsidRDefault="00383505" w:rsidP="00383505">
      <w:pPr>
        <w:ind w:left="720" w:firstLine="0"/>
      </w:pPr>
      <w:r w:rsidRPr="00383505">
        <w:t>    Informacion_contacto_editorial VARCHAR(255)</w:t>
      </w:r>
    </w:p>
    <w:p w14:paraId="7EA10941" w14:textId="77777777" w:rsidR="00383505" w:rsidRPr="00383505" w:rsidRDefault="00383505" w:rsidP="00383505">
      <w:pPr>
        <w:ind w:left="720" w:firstLine="0"/>
      </w:pPr>
      <w:r w:rsidRPr="00383505">
        <w:t>);</w:t>
      </w:r>
    </w:p>
    <w:p w14:paraId="02ECF2DC" w14:textId="77777777" w:rsidR="00383505" w:rsidRPr="00383505" w:rsidRDefault="00383505" w:rsidP="00383505">
      <w:pPr>
        <w:ind w:left="720" w:firstLine="0"/>
      </w:pPr>
      <w:r w:rsidRPr="00383505">
        <w:t>CREATE TABLE Editoriales_Libros (</w:t>
      </w:r>
    </w:p>
    <w:p w14:paraId="572D994B" w14:textId="77777777" w:rsidR="00383505" w:rsidRPr="00383505" w:rsidRDefault="00383505" w:rsidP="00383505">
      <w:pPr>
        <w:ind w:left="720" w:firstLine="0"/>
        <w:rPr>
          <w:lang w:val="en-US"/>
        </w:rPr>
      </w:pPr>
      <w:r w:rsidRPr="00383505">
        <w:t xml:space="preserve">    </w:t>
      </w:r>
      <w:r w:rsidRPr="00383505">
        <w:rPr>
          <w:lang w:val="en-US"/>
        </w:rPr>
        <w:t>ID_libro INT,</w:t>
      </w:r>
    </w:p>
    <w:p w14:paraId="0B5EB502" w14:textId="77777777" w:rsidR="00383505" w:rsidRPr="00383505" w:rsidRDefault="00383505" w:rsidP="00383505">
      <w:pPr>
        <w:ind w:left="720" w:firstLine="0"/>
        <w:rPr>
          <w:lang w:val="en-US"/>
        </w:rPr>
      </w:pPr>
      <w:r w:rsidRPr="00383505">
        <w:rPr>
          <w:lang w:val="en-US"/>
        </w:rPr>
        <w:t>    ID_editorial INT,</w:t>
      </w:r>
    </w:p>
    <w:p w14:paraId="4B52C147" w14:textId="77777777" w:rsidR="00383505" w:rsidRPr="00383505" w:rsidRDefault="00383505" w:rsidP="00383505">
      <w:pPr>
        <w:ind w:left="720" w:firstLine="0"/>
        <w:rPr>
          <w:lang w:val="en-US"/>
        </w:rPr>
      </w:pPr>
      <w:r w:rsidRPr="00383505">
        <w:rPr>
          <w:lang w:val="en-US"/>
        </w:rPr>
        <w:t>    PRIMARY KEY (ID_libro, ID_editorial),</w:t>
      </w:r>
    </w:p>
    <w:p w14:paraId="40CD996F" w14:textId="77777777" w:rsidR="00383505" w:rsidRPr="00383505" w:rsidRDefault="00383505" w:rsidP="00383505">
      <w:pPr>
        <w:ind w:left="720" w:firstLine="0"/>
        <w:rPr>
          <w:lang w:val="en-US"/>
        </w:rPr>
      </w:pPr>
      <w:r w:rsidRPr="00383505">
        <w:rPr>
          <w:lang w:val="en-US"/>
        </w:rPr>
        <w:t>    FOREIGN KEY (ID_libro) REFERENCES Libros (ID_libro),</w:t>
      </w:r>
    </w:p>
    <w:p w14:paraId="2A840C98" w14:textId="77777777" w:rsidR="00383505" w:rsidRPr="00383505" w:rsidRDefault="00383505" w:rsidP="00383505">
      <w:pPr>
        <w:ind w:left="720" w:firstLine="0"/>
        <w:rPr>
          <w:lang w:val="en-US"/>
        </w:rPr>
      </w:pPr>
      <w:r w:rsidRPr="00383505">
        <w:rPr>
          <w:lang w:val="en-US"/>
        </w:rPr>
        <w:t>    FOREIGN KEY (ID_editorial) REFERENCES Editoriales (ID_editorial)</w:t>
      </w:r>
    </w:p>
    <w:p w14:paraId="26E3F1D2" w14:textId="77777777" w:rsidR="00383505" w:rsidRPr="00383505" w:rsidRDefault="00383505" w:rsidP="00383505">
      <w:pPr>
        <w:ind w:left="720" w:firstLine="0"/>
      </w:pPr>
      <w:r w:rsidRPr="00383505">
        <w:t>);</w:t>
      </w:r>
    </w:p>
    <w:p w14:paraId="11C0CD86" w14:textId="77777777" w:rsidR="00383505" w:rsidRPr="00383505" w:rsidRDefault="00383505" w:rsidP="00383505">
      <w:pPr>
        <w:ind w:left="720" w:firstLine="0"/>
      </w:pPr>
    </w:p>
    <w:p w14:paraId="2C99450E" w14:textId="77777777" w:rsidR="00383505" w:rsidRPr="00383505" w:rsidRDefault="00383505" w:rsidP="00383505">
      <w:pPr>
        <w:ind w:left="720" w:firstLine="0"/>
      </w:pPr>
      <w:r w:rsidRPr="00383505">
        <w:t>-- Tabla AutorLibro (Tabla de relación)</w:t>
      </w:r>
    </w:p>
    <w:p w14:paraId="0EFAE67B" w14:textId="77777777" w:rsidR="00383505" w:rsidRPr="00383505" w:rsidRDefault="00383505" w:rsidP="00383505">
      <w:pPr>
        <w:ind w:left="720" w:firstLine="0"/>
      </w:pPr>
      <w:r w:rsidRPr="00383505">
        <w:t>CREATE TABLE Autores_Libros (</w:t>
      </w:r>
    </w:p>
    <w:p w14:paraId="4A68BF98" w14:textId="77777777" w:rsidR="00383505" w:rsidRPr="00383505" w:rsidRDefault="00383505" w:rsidP="00383505">
      <w:pPr>
        <w:ind w:left="720" w:firstLine="0"/>
      </w:pPr>
      <w:r w:rsidRPr="00383505">
        <w:lastRenderedPageBreak/>
        <w:t>    ID_autor_libro INT PRIMARY KEY,</w:t>
      </w:r>
    </w:p>
    <w:p w14:paraId="2F8B0BED" w14:textId="77777777" w:rsidR="00383505" w:rsidRPr="00383505" w:rsidRDefault="00383505" w:rsidP="00383505">
      <w:pPr>
        <w:ind w:left="720" w:firstLine="0"/>
      </w:pPr>
      <w:r w:rsidRPr="00383505">
        <w:t>    ID_autor INT,</w:t>
      </w:r>
    </w:p>
    <w:p w14:paraId="0455578C" w14:textId="77777777" w:rsidR="00383505" w:rsidRPr="00383505" w:rsidRDefault="00383505" w:rsidP="00383505">
      <w:pPr>
        <w:ind w:left="720" w:firstLine="0"/>
      </w:pPr>
      <w:r w:rsidRPr="00383505">
        <w:t>    ID_libro INT,</w:t>
      </w:r>
    </w:p>
    <w:p w14:paraId="590C3E2B" w14:textId="77777777" w:rsidR="00383505" w:rsidRPr="00383505" w:rsidRDefault="00383505" w:rsidP="00383505">
      <w:pPr>
        <w:ind w:left="720" w:firstLine="0"/>
      </w:pPr>
      <w:r w:rsidRPr="00383505">
        <w:t>    FOREIGN KEY (ID_autor) REFERENCES Autores (ID_autor),</w:t>
      </w:r>
    </w:p>
    <w:p w14:paraId="45B9ED2F" w14:textId="77777777" w:rsidR="00383505" w:rsidRPr="00383505" w:rsidRDefault="00383505" w:rsidP="00383505">
      <w:pPr>
        <w:ind w:left="720" w:firstLine="0"/>
      </w:pPr>
      <w:r w:rsidRPr="00383505">
        <w:t>    FOREIGN KEY (ID_libro) REFERENCES Libros (ID_libro)</w:t>
      </w:r>
    </w:p>
    <w:p w14:paraId="08CCFDB1" w14:textId="77777777" w:rsidR="00383505" w:rsidRPr="00383505" w:rsidRDefault="00383505" w:rsidP="00383505">
      <w:pPr>
        <w:ind w:left="720" w:firstLine="0"/>
      </w:pPr>
      <w:r w:rsidRPr="00383505">
        <w:t>);</w:t>
      </w:r>
    </w:p>
    <w:p w14:paraId="3B2D2C11" w14:textId="77777777" w:rsidR="00383505" w:rsidRPr="00383505" w:rsidRDefault="00383505" w:rsidP="00383505">
      <w:pPr>
        <w:ind w:left="720" w:firstLine="0"/>
      </w:pPr>
    </w:p>
    <w:p w14:paraId="4F006DEE" w14:textId="77777777" w:rsidR="00383505" w:rsidRPr="00383505" w:rsidRDefault="00383505" w:rsidP="00383505">
      <w:pPr>
        <w:ind w:left="720" w:firstLine="0"/>
      </w:pPr>
      <w:r w:rsidRPr="00383505">
        <w:t>-- Crear la tabla Usuarios</w:t>
      </w:r>
    </w:p>
    <w:p w14:paraId="5E861090" w14:textId="77777777" w:rsidR="00383505" w:rsidRPr="00383505" w:rsidRDefault="00383505" w:rsidP="00383505">
      <w:pPr>
        <w:ind w:left="720" w:firstLine="0"/>
      </w:pPr>
      <w:r w:rsidRPr="00383505">
        <w:t>CREATE TABLE Usuarios (</w:t>
      </w:r>
    </w:p>
    <w:p w14:paraId="58363AA1" w14:textId="77777777" w:rsidR="00383505" w:rsidRPr="00383505" w:rsidRDefault="00383505" w:rsidP="00383505">
      <w:pPr>
        <w:ind w:left="720" w:firstLine="0"/>
      </w:pPr>
      <w:r w:rsidRPr="00383505">
        <w:t>    ID_usuario NUMBER(10) PRIMARY KEY,  -- Utiliza NUMBER para ID</w:t>
      </w:r>
    </w:p>
    <w:p w14:paraId="337415EB" w14:textId="77777777" w:rsidR="00383505" w:rsidRPr="00383505" w:rsidRDefault="00383505" w:rsidP="00383505">
      <w:pPr>
        <w:ind w:left="720" w:firstLine="0"/>
      </w:pPr>
      <w:r w:rsidRPr="00383505">
        <w:t>    Nombre VARCHAR2(50),  -- Utiliza VARCHAR2 en lugar de VARCHAR</w:t>
      </w:r>
    </w:p>
    <w:p w14:paraId="0779B3A3" w14:textId="77777777" w:rsidR="00383505" w:rsidRPr="00383505" w:rsidRDefault="00383505" w:rsidP="00383505">
      <w:pPr>
        <w:ind w:left="720" w:firstLine="0"/>
      </w:pPr>
      <w:r w:rsidRPr="00383505">
        <w:t>    Apellido VARCHAR2(50),  -- Utiliza VARCHAR2 en lugar de VARCHAR</w:t>
      </w:r>
    </w:p>
    <w:p w14:paraId="62ED30D4" w14:textId="77777777" w:rsidR="00383505" w:rsidRPr="00383505" w:rsidRDefault="00383505" w:rsidP="00383505">
      <w:pPr>
        <w:ind w:left="720" w:firstLine="0"/>
      </w:pPr>
      <w:r w:rsidRPr="00383505">
        <w:t>    Correo_electronico VARCHAR2(100),  -- Utiliza VARCHAR2 en lugar de VARCHAR</w:t>
      </w:r>
    </w:p>
    <w:p w14:paraId="40773332" w14:textId="77777777" w:rsidR="00383505" w:rsidRPr="00383505" w:rsidRDefault="00383505" w:rsidP="00383505">
      <w:pPr>
        <w:ind w:left="720" w:firstLine="0"/>
      </w:pPr>
      <w:r w:rsidRPr="00383505">
        <w:t>    Telefono VARCHAR2(15),  -- Utiliza VARCHAR2 en lugar de VARCHAR</w:t>
      </w:r>
    </w:p>
    <w:p w14:paraId="37F3DA82" w14:textId="77777777" w:rsidR="00383505" w:rsidRPr="00383505" w:rsidRDefault="00383505" w:rsidP="00383505">
      <w:pPr>
        <w:ind w:left="720" w:firstLine="0"/>
      </w:pPr>
      <w:r w:rsidRPr="00383505">
        <w:t>    Direccion VARCHAR2(255)  -- Utiliza VARCHAR2 en lugar de VARCHAR</w:t>
      </w:r>
    </w:p>
    <w:p w14:paraId="211282CC" w14:textId="77777777" w:rsidR="00383505" w:rsidRPr="00383505" w:rsidRDefault="00383505" w:rsidP="00383505">
      <w:pPr>
        <w:ind w:left="720" w:firstLine="0"/>
      </w:pPr>
      <w:r w:rsidRPr="00383505">
        <w:t>);</w:t>
      </w:r>
    </w:p>
    <w:p w14:paraId="5E309038" w14:textId="77777777" w:rsidR="00383505" w:rsidRPr="00383505" w:rsidRDefault="00383505" w:rsidP="00383505">
      <w:pPr>
        <w:ind w:left="720" w:firstLine="0"/>
      </w:pPr>
    </w:p>
    <w:p w14:paraId="08199275" w14:textId="77777777" w:rsidR="00383505" w:rsidRPr="00383505" w:rsidRDefault="00383505" w:rsidP="00383505">
      <w:pPr>
        <w:ind w:left="720" w:firstLine="0"/>
      </w:pPr>
      <w:r w:rsidRPr="00383505">
        <w:t>-- Crear la tabla Libros</w:t>
      </w:r>
    </w:p>
    <w:p w14:paraId="58144B60" w14:textId="77777777" w:rsidR="00383505" w:rsidRPr="00383505" w:rsidRDefault="00383505" w:rsidP="00383505">
      <w:pPr>
        <w:ind w:left="720" w:firstLine="0"/>
      </w:pPr>
      <w:r w:rsidRPr="00383505">
        <w:t>CREATE TABLE Libros (</w:t>
      </w:r>
    </w:p>
    <w:p w14:paraId="1D9C768C" w14:textId="77777777" w:rsidR="00383505" w:rsidRPr="00383505" w:rsidRDefault="00383505" w:rsidP="00383505">
      <w:pPr>
        <w:ind w:left="720" w:firstLine="0"/>
      </w:pPr>
      <w:r w:rsidRPr="00383505">
        <w:t>    ID_libro NUMBER(10) PRIMARY KEY,  -- Utiliza NUMBER para ID</w:t>
      </w:r>
    </w:p>
    <w:p w14:paraId="167C9614" w14:textId="77777777" w:rsidR="00383505" w:rsidRPr="00383505" w:rsidRDefault="00383505" w:rsidP="00383505">
      <w:pPr>
        <w:ind w:left="720" w:firstLine="0"/>
      </w:pPr>
      <w:r w:rsidRPr="00383505">
        <w:t>    Titulo VARCHAR2(100),  -- Utiliza VARCHAR2 en lugar de VARCHAR</w:t>
      </w:r>
    </w:p>
    <w:p w14:paraId="4496401A" w14:textId="77777777" w:rsidR="00383505" w:rsidRPr="00383505" w:rsidRDefault="00383505" w:rsidP="00383505">
      <w:pPr>
        <w:ind w:left="720" w:firstLine="0"/>
      </w:pPr>
      <w:r w:rsidRPr="00383505">
        <w:t>    Autor NUMBER(10),  -- Utiliza NUMBER para ID</w:t>
      </w:r>
    </w:p>
    <w:p w14:paraId="5326002F" w14:textId="77777777" w:rsidR="00383505" w:rsidRPr="00383505" w:rsidRDefault="00383505" w:rsidP="00383505">
      <w:pPr>
        <w:ind w:left="720" w:firstLine="0"/>
      </w:pPr>
      <w:r w:rsidRPr="00383505">
        <w:lastRenderedPageBreak/>
        <w:t>    ISBN VARCHAR2(13),  -- Utiliza VARCHAR2 en lugar de VARCHAR</w:t>
      </w:r>
    </w:p>
    <w:p w14:paraId="73E1E3A3" w14:textId="77777777" w:rsidR="00383505" w:rsidRPr="00383505" w:rsidRDefault="00383505" w:rsidP="00383505">
      <w:pPr>
        <w:ind w:left="720" w:firstLine="0"/>
      </w:pPr>
      <w:r w:rsidRPr="00383505">
        <w:t>    Ano_publicacion NUMBER(4),  -- Utiliza NUMBER para representar años</w:t>
      </w:r>
    </w:p>
    <w:p w14:paraId="3BE6D8E1" w14:textId="77777777" w:rsidR="00383505" w:rsidRPr="00383505" w:rsidRDefault="00383505" w:rsidP="00383505">
      <w:pPr>
        <w:ind w:left="720" w:firstLine="0"/>
      </w:pPr>
      <w:r w:rsidRPr="00383505">
        <w:t>    Genero NUMBER(10),  -- Utiliza NUMBER para ID</w:t>
      </w:r>
    </w:p>
    <w:p w14:paraId="221B0289" w14:textId="77777777" w:rsidR="00383505" w:rsidRPr="00383505" w:rsidRDefault="00383505" w:rsidP="00383505">
      <w:pPr>
        <w:ind w:left="720" w:firstLine="0"/>
      </w:pPr>
      <w:r w:rsidRPr="00383505">
        <w:t>    Descripcion VARCHAR2(100),  -- Utiliza VARCHAR2 en lugar de VARCHAR</w:t>
      </w:r>
    </w:p>
    <w:p w14:paraId="013D1099" w14:textId="77777777" w:rsidR="00383505" w:rsidRPr="00383505" w:rsidRDefault="00383505" w:rsidP="00383505">
      <w:pPr>
        <w:ind w:left="720" w:firstLine="0"/>
      </w:pPr>
      <w:r w:rsidRPr="00383505">
        <w:t>    Disponibilidad NUMBER(1), -- Utiliza NUMBER(1) para representar valores booleanos</w:t>
      </w:r>
    </w:p>
    <w:p w14:paraId="1EB2745B" w14:textId="77777777" w:rsidR="00383505" w:rsidRPr="00383505" w:rsidRDefault="00383505" w:rsidP="00383505">
      <w:pPr>
        <w:ind w:left="720" w:firstLine="0"/>
        <w:rPr>
          <w:lang w:val="en-US"/>
        </w:rPr>
      </w:pPr>
      <w:r w:rsidRPr="00383505">
        <w:t xml:space="preserve">    </w:t>
      </w:r>
      <w:r w:rsidRPr="00383505">
        <w:rPr>
          <w:lang w:val="en-US"/>
        </w:rPr>
        <w:t>FOREIGN KEY (Autor) REFERENCES Autores (ID_autor),</w:t>
      </w:r>
    </w:p>
    <w:p w14:paraId="3F26986F" w14:textId="77777777" w:rsidR="00383505" w:rsidRPr="00383505" w:rsidRDefault="00383505" w:rsidP="00383505">
      <w:pPr>
        <w:ind w:left="720" w:firstLine="0"/>
        <w:rPr>
          <w:lang w:val="en-US"/>
        </w:rPr>
      </w:pPr>
      <w:r w:rsidRPr="00383505">
        <w:rPr>
          <w:lang w:val="en-US"/>
        </w:rPr>
        <w:t>    FOREIGN KEY (Genero) REFERENCES Generos (ID_genero)</w:t>
      </w:r>
    </w:p>
    <w:p w14:paraId="46B2A357" w14:textId="77777777" w:rsidR="00383505" w:rsidRPr="00383505" w:rsidRDefault="00383505" w:rsidP="00383505">
      <w:pPr>
        <w:ind w:left="720" w:firstLine="0"/>
      </w:pPr>
      <w:r w:rsidRPr="00383505">
        <w:t>);</w:t>
      </w:r>
    </w:p>
    <w:p w14:paraId="4E312E00" w14:textId="77777777" w:rsidR="00383505" w:rsidRPr="00383505" w:rsidRDefault="00383505" w:rsidP="00383505">
      <w:pPr>
        <w:ind w:left="720" w:firstLine="0"/>
      </w:pPr>
      <w:r w:rsidRPr="00383505">
        <w:t>-- Crear la tabla Prestamos</w:t>
      </w:r>
    </w:p>
    <w:p w14:paraId="4FBE9755" w14:textId="77777777" w:rsidR="00383505" w:rsidRPr="00383505" w:rsidRDefault="00383505" w:rsidP="00383505">
      <w:pPr>
        <w:ind w:left="720" w:firstLine="0"/>
      </w:pPr>
      <w:r w:rsidRPr="00383505">
        <w:t>CREATE TABLE Prestamos (</w:t>
      </w:r>
    </w:p>
    <w:p w14:paraId="5DC06FD8" w14:textId="77777777" w:rsidR="00383505" w:rsidRPr="00383505" w:rsidRDefault="00383505" w:rsidP="00383505">
      <w:pPr>
        <w:ind w:left="720" w:firstLine="0"/>
        <w:rPr>
          <w:lang w:val="en-US"/>
        </w:rPr>
      </w:pPr>
      <w:r w:rsidRPr="00383505">
        <w:t xml:space="preserve">    </w:t>
      </w:r>
      <w:r w:rsidRPr="00383505">
        <w:rPr>
          <w:lang w:val="en-US"/>
        </w:rPr>
        <w:t>ID_prestamo INT PRIMARY KEY,</w:t>
      </w:r>
    </w:p>
    <w:p w14:paraId="3A8F94C0" w14:textId="77777777" w:rsidR="00383505" w:rsidRPr="00383505" w:rsidRDefault="00383505" w:rsidP="00383505">
      <w:pPr>
        <w:ind w:left="720" w:firstLine="0"/>
      </w:pPr>
      <w:r w:rsidRPr="00383505">
        <w:rPr>
          <w:lang w:val="en-US"/>
        </w:rPr>
        <w:t xml:space="preserve">    </w:t>
      </w:r>
      <w:r w:rsidRPr="00383505">
        <w:t>ID_libro INT,</w:t>
      </w:r>
    </w:p>
    <w:p w14:paraId="314A5714" w14:textId="77777777" w:rsidR="00383505" w:rsidRPr="00383505" w:rsidRDefault="00383505" w:rsidP="00383505">
      <w:pPr>
        <w:ind w:left="720" w:firstLine="0"/>
      </w:pPr>
      <w:r w:rsidRPr="00383505">
        <w:t>    ID_usuario INT,</w:t>
      </w:r>
    </w:p>
    <w:p w14:paraId="0BFB5F21" w14:textId="77777777" w:rsidR="00383505" w:rsidRPr="00383505" w:rsidRDefault="00383505" w:rsidP="00383505">
      <w:pPr>
        <w:ind w:left="720" w:firstLine="0"/>
      </w:pPr>
      <w:r w:rsidRPr="00383505">
        <w:t>    Fecha_prestamo DATE,</w:t>
      </w:r>
    </w:p>
    <w:p w14:paraId="457D25B1" w14:textId="77777777" w:rsidR="00383505" w:rsidRPr="00383505" w:rsidRDefault="00383505" w:rsidP="00383505">
      <w:pPr>
        <w:ind w:left="720" w:firstLine="0"/>
      </w:pPr>
      <w:r w:rsidRPr="00383505">
        <w:t>    Fecha_devolucion_prevista DATE,</w:t>
      </w:r>
    </w:p>
    <w:p w14:paraId="6D1BD3AF" w14:textId="77777777" w:rsidR="00383505" w:rsidRPr="00383505" w:rsidRDefault="00383505" w:rsidP="00383505">
      <w:pPr>
        <w:ind w:left="720" w:firstLine="0"/>
      </w:pPr>
      <w:r w:rsidRPr="00383505">
        <w:t>    Fecha_devolucion_real DATE,</w:t>
      </w:r>
    </w:p>
    <w:p w14:paraId="5F94DF5A" w14:textId="77777777" w:rsidR="00383505" w:rsidRPr="00383505" w:rsidRDefault="00383505" w:rsidP="00383505">
      <w:pPr>
        <w:ind w:left="720" w:firstLine="0"/>
      </w:pPr>
      <w:r w:rsidRPr="00383505">
        <w:t>    Estado_prestamo VARCHAR(20),</w:t>
      </w:r>
    </w:p>
    <w:p w14:paraId="6D49666B" w14:textId="77777777" w:rsidR="00383505" w:rsidRPr="00383505" w:rsidRDefault="00383505" w:rsidP="00383505">
      <w:pPr>
        <w:ind w:left="720" w:firstLine="0"/>
      </w:pPr>
      <w:r w:rsidRPr="00383505">
        <w:t>    FOREIGN KEY (ID_libro) REFERENCES Libros (ID_libro),</w:t>
      </w:r>
    </w:p>
    <w:p w14:paraId="33EB1833" w14:textId="77777777" w:rsidR="00383505" w:rsidRPr="00383505" w:rsidRDefault="00383505" w:rsidP="00383505">
      <w:pPr>
        <w:ind w:left="720" w:firstLine="0"/>
      </w:pPr>
      <w:r w:rsidRPr="00383505">
        <w:t>    FOREIGN KEY (ID_usuario) REFERENCES Usuarios (ID_usuario)</w:t>
      </w:r>
    </w:p>
    <w:p w14:paraId="5D0C23C8" w14:textId="77777777" w:rsidR="00383505" w:rsidRPr="00383505" w:rsidRDefault="00383505" w:rsidP="00383505">
      <w:pPr>
        <w:ind w:left="720" w:firstLine="0"/>
      </w:pPr>
      <w:r w:rsidRPr="00383505">
        <w:t>);</w:t>
      </w:r>
    </w:p>
    <w:p w14:paraId="35C5A5E5" w14:textId="77777777" w:rsidR="00383505" w:rsidRPr="00383505" w:rsidRDefault="00383505" w:rsidP="00383505">
      <w:pPr>
        <w:ind w:left="720" w:firstLine="0"/>
      </w:pPr>
    </w:p>
    <w:p w14:paraId="7A7A0DCA" w14:textId="77777777" w:rsidR="00383505" w:rsidRPr="00383505" w:rsidRDefault="00383505" w:rsidP="00383505">
      <w:pPr>
        <w:ind w:left="720" w:firstLine="0"/>
      </w:pPr>
      <w:r w:rsidRPr="00383505">
        <w:t>-- Crear la tabla Usuario_Multas</w:t>
      </w:r>
    </w:p>
    <w:p w14:paraId="37700927" w14:textId="77777777" w:rsidR="00383505" w:rsidRPr="00D82BEC" w:rsidRDefault="00383505" w:rsidP="00383505">
      <w:pPr>
        <w:ind w:left="720" w:firstLine="0"/>
      </w:pPr>
      <w:r w:rsidRPr="00D82BEC">
        <w:lastRenderedPageBreak/>
        <w:t>CREATE TABLE Usuario_Multas (</w:t>
      </w:r>
    </w:p>
    <w:p w14:paraId="601BDFED" w14:textId="77777777" w:rsidR="00383505" w:rsidRPr="00383505" w:rsidRDefault="00383505" w:rsidP="00383505">
      <w:pPr>
        <w:ind w:left="720" w:firstLine="0"/>
      </w:pPr>
      <w:r w:rsidRPr="00D82BEC">
        <w:t xml:space="preserve">    </w:t>
      </w:r>
      <w:r w:rsidRPr="00383505">
        <w:t>ID_usuario INT,</w:t>
      </w:r>
    </w:p>
    <w:p w14:paraId="286A813C" w14:textId="77777777" w:rsidR="00383505" w:rsidRPr="00383505" w:rsidRDefault="00383505" w:rsidP="00383505">
      <w:pPr>
        <w:ind w:left="720" w:firstLine="0"/>
      </w:pPr>
      <w:r w:rsidRPr="00383505">
        <w:t>    ID_multa INT,</w:t>
      </w:r>
    </w:p>
    <w:p w14:paraId="18EC911F" w14:textId="77777777" w:rsidR="00383505" w:rsidRPr="00383505" w:rsidRDefault="00383505" w:rsidP="00383505">
      <w:pPr>
        <w:ind w:left="720" w:firstLine="0"/>
      </w:pPr>
      <w:r w:rsidRPr="00383505">
        <w:t>    PRIMARY KEY (ID_usuario, ID_multa),</w:t>
      </w:r>
    </w:p>
    <w:p w14:paraId="46882030" w14:textId="77777777" w:rsidR="00383505" w:rsidRPr="00383505" w:rsidRDefault="00383505" w:rsidP="00383505">
      <w:pPr>
        <w:ind w:left="720" w:firstLine="0"/>
      </w:pPr>
      <w:r w:rsidRPr="00383505">
        <w:t>    FOREIGN KEY (ID_usuario) REFERENCES Usuarios (ID_usuario),</w:t>
      </w:r>
    </w:p>
    <w:p w14:paraId="6F47A7AD" w14:textId="77777777" w:rsidR="00383505" w:rsidRPr="00383505" w:rsidRDefault="00383505" w:rsidP="00383505">
      <w:pPr>
        <w:ind w:left="720" w:firstLine="0"/>
      </w:pPr>
      <w:r w:rsidRPr="00383505">
        <w:t>    FOREIGN KEY (ID_multa) REFERENCES Multas (ID_multa)</w:t>
      </w:r>
    </w:p>
    <w:p w14:paraId="2AF89AAD" w14:textId="77777777" w:rsidR="00383505" w:rsidRPr="00383505" w:rsidRDefault="00383505" w:rsidP="00383505">
      <w:pPr>
        <w:ind w:left="720" w:firstLine="0"/>
        <w:rPr>
          <w:lang w:val="en-US"/>
        </w:rPr>
      </w:pPr>
      <w:r w:rsidRPr="00383505">
        <w:rPr>
          <w:lang w:val="en-US"/>
        </w:rPr>
        <w:t>);</w:t>
      </w:r>
    </w:p>
    <w:p w14:paraId="1E529805" w14:textId="77777777" w:rsidR="00383505" w:rsidRPr="00383505" w:rsidRDefault="00383505" w:rsidP="00383505">
      <w:pPr>
        <w:ind w:left="720" w:firstLine="0"/>
        <w:rPr>
          <w:lang w:val="en-US"/>
        </w:rPr>
      </w:pPr>
    </w:p>
    <w:p w14:paraId="619EC1FE" w14:textId="77777777" w:rsidR="00383505" w:rsidRPr="00383505" w:rsidRDefault="00383505" w:rsidP="00383505">
      <w:pPr>
        <w:ind w:left="720" w:firstLine="0"/>
        <w:rPr>
          <w:lang w:val="en-US"/>
        </w:rPr>
      </w:pPr>
      <w:r w:rsidRPr="00383505">
        <w:rPr>
          <w:lang w:val="en-US"/>
        </w:rPr>
        <w:t>CREATE TABLE Idiomas (</w:t>
      </w:r>
    </w:p>
    <w:p w14:paraId="228526BC" w14:textId="77777777" w:rsidR="00383505" w:rsidRPr="00383505" w:rsidRDefault="00383505" w:rsidP="00383505">
      <w:pPr>
        <w:ind w:left="720" w:firstLine="0"/>
        <w:rPr>
          <w:lang w:val="en-US"/>
        </w:rPr>
      </w:pPr>
      <w:r w:rsidRPr="00383505">
        <w:rPr>
          <w:lang w:val="en-US"/>
        </w:rPr>
        <w:t>    ID_idioma INT PRIMARY KEY,</w:t>
      </w:r>
    </w:p>
    <w:p w14:paraId="692BBEA1" w14:textId="77777777" w:rsidR="00383505" w:rsidRPr="00383505" w:rsidRDefault="00383505" w:rsidP="00383505">
      <w:pPr>
        <w:ind w:left="720" w:firstLine="0"/>
      </w:pPr>
      <w:r w:rsidRPr="00383505">
        <w:rPr>
          <w:lang w:val="en-US"/>
        </w:rPr>
        <w:t xml:space="preserve">    </w:t>
      </w:r>
      <w:r w:rsidRPr="00383505">
        <w:t>Nombre_idioma VARCHAR(50),</w:t>
      </w:r>
    </w:p>
    <w:p w14:paraId="4E3D1981" w14:textId="77777777" w:rsidR="00383505" w:rsidRPr="00383505" w:rsidRDefault="00383505" w:rsidP="00383505">
      <w:pPr>
        <w:ind w:left="720" w:firstLine="0"/>
      </w:pPr>
      <w:r w:rsidRPr="00383505">
        <w:t>    Descripcion_idioma VARCHAR(255)</w:t>
      </w:r>
    </w:p>
    <w:p w14:paraId="19083CBD" w14:textId="77777777" w:rsidR="00383505" w:rsidRPr="00383505" w:rsidRDefault="00383505" w:rsidP="00383505">
      <w:pPr>
        <w:ind w:left="720" w:firstLine="0"/>
      </w:pPr>
      <w:r w:rsidRPr="00383505">
        <w:t>);</w:t>
      </w:r>
    </w:p>
    <w:p w14:paraId="6C0ECE16" w14:textId="77777777" w:rsidR="00383505" w:rsidRPr="00383505" w:rsidRDefault="00383505" w:rsidP="00383505">
      <w:pPr>
        <w:ind w:left="720" w:firstLine="0"/>
      </w:pPr>
      <w:r w:rsidRPr="00383505">
        <w:t>--Tabla Idiomas_Libros (Tabla de relación entre idiomas y libros):</w:t>
      </w:r>
    </w:p>
    <w:p w14:paraId="0F052160" w14:textId="77777777" w:rsidR="00383505" w:rsidRPr="00383505" w:rsidRDefault="00383505" w:rsidP="00383505">
      <w:pPr>
        <w:ind w:left="720" w:firstLine="0"/>
        <w:rPr>
          <w:lang w:val="en-US"/>
        </w:rPr>
      </w:pPr>
      <w:r w:rsidRPr="00383505">
        <w:rPr>
          <w:lang w:val="en-US"/>
        </w:rPr>
        <w:t>CREATE TABLE Idiomas_Libros (</w:t>
      </w:r>
    </w:p>
    <w:p w14:paraId="52DE0B42" w14:textId="77777777" w:rsidR="00383505" w:rsidRPr="00383505" w:rsidRDefault="00383505" w:rsidP="00383505">
      <w:pPr>
        <w:ind w:left="720" w:firstLine="0"/>
        <w:rPr>
          <w:lang w:val="en-US"/>
        </w:rPr>
      </w:pPr>
      <w:r w:rsidRPr="00383505">
        <w:rPr>
          <w:lang w:val="en-US"/>
        </w:rPr>
        <w:t>    ID_idioma_libro INT PRIMARY KEY,</w:t>
      </w:r>
    </w:p>
    <w:p w14:paraId="2B62C356" w14:textId="77777777" w:rsidR="00383505" w:rsidRPr="00383505" w:rsidRDefault="00383505" w:rsidP="00383505">
      <w:pPr>
        <w:ind w:left="720" w:firstLine="0"/>
        <w:rPr>
          <w:lang w:val="en-US"/>
        </w:rPr>
      </w:pPr>
      <w:r w:rsidRPr="00383505">
        <w:rPr>
          <w:lang w:val="en-US"/>
        </w:rPr>
        <w:t>    ID_idioma INT,</w:t>
      </w:r>
    </w:p>
    <w:p w14:paraId="06EC845A" w14:textId="77777777" w:rsidR="00383505" w:rsidRPr="00383505" w:rsidRDefault="00383505" w:rsidP="00383505">
      <w:pPr>
        <w:ind w:left="720" w:firstLine="0"/>
        <w:rPr>
          <w:lang w:val="en-US"/>
        </w:rPr>
      </w:pPr>
      <w:r w:rsidRPr="00383505">
        <w:rPr>
          <w:lang w:val="en-US"/>
        </w:rPr>
        <w:t>    ID_libro INT,</w:t>
      </w:r>
    </w:p>
    <w:p w14:paraId="3A9E1676" w14:textId="77777777" w:rsidR="00383505" w:rsidRPr="00383505" w:rsidRDefault="00383505" w:rsidP="00383505">
      <w:pPr>
        <w:ind w:left="720" w:firstLine="0"/>
        <w:rPr>
          <w:lang w:val="en-US"/>
        </w:rPr>
      </w:pPr>
      <w:r w:rsidRPr="00383505">
        <w:rPr>
          <w:lang w:val="en-US"/>
        </w:rPr>
        <w:t>    FOREIGN KEY (ID_idioma) REFERENCES Idiomas (ID_idioma),</w:t>
      </w:r>
    </w:p>
    <w:p w14:paraId="5DD07552" w14:textId="77777777" w:rsidR="00383505" w:rsidRPr="00383505" w:rsidRDefault="00383505" w:rsidP="00383505">
      <w:pPr>
        <w:ind w:left="720" w:firstLine="0"/>
        <w:rPr>
          <w:lang w:val="en-US"/>
        </w:rPr>
      </w:pPr>
      <w:r w:rsidRPr="00383505">
        <w:rPr>
          <w:lang w:val="en-US"/>
        </w:rPr>
        <w:t>    FOREIGN KEY (ID_libro) REFERENCES Libros (ID_libro)</w:t>
      </w:r>
    </w:p>
    <w:p w14:paraId="2131BD6E" w14:textId="77777777" w:rsidR="00383505" w:rsidRPr="00383505" w:rsidRDefault="00383505" w:rsidP="00383505">
      <w:pPr>
        <w:ind w:left="720" w:firstLine="0"/>
        <w:rPr>
          <w:lang w:val="en-US"/>
        </w:rPr>
      </w:pPr>
      <w:r w:rsidRPr="00383505">
        <w:rPr>
          <w:lang w:val="en-US"/>
        </w:rPr>
        <w:t>);</w:t>
      </w:r>
    </w:p>
    <w:p w14:paraId="0C3CFB5B" w14:textId="1B95C277" w:rsidR="00383505" w:rsidRPr="00383505" w:rsidRDefault="00383505" w:rsidP="00383505">
      <w:pPr>
        <w:ind w:left="720" w:firstLine="0"/>
        <w:rPr>
          <w:lang w:val="en-US"/>
        </w:rPr>
      </w:pPr>
      <w:r w:rsidRPr="00383505">
        <w:rPr>
          <w:lang w:val="en-US"/>
        </w:rPr>
        <w:t>CREATE TABLE</w:t>
      </w:r>
      <w:r w:rsidRPr="00D82BEC">
        <w:rPr>
          <w:lang w:val="en-US"/>
        </w:rPr>
        <w:t xml:space="preserve"> </w:t>
      </w:r>
      <w:r w:rsidRPr="00383505">
        <w:rPr>
          <w:lang w:val="en-US"/>
        </w:rPr>
        <w:t>Historial_Prestamos (</w:t>
      </w:r>
    </w:p>
    <w:p w14:paraId="1A839619" w14:textId="77777777" w:rsidR="00383505" w:rsidRPr="00383505" w:rsidRDefault="00383505" w:rsidP="00383505">
      <w:pPr>
        <w:ind w:left="720" w:firstLine="0"/>
        <w:rPr>
          <w:lang w:val="en-US"/>
        </w:rPr>
      </w:pPr>
      <w:r w:rsidRPr="00383505">
        <w:rPr>
          <w:lang w:val="en-US"/>
        </w:rPr>
        <w:t>    ID_historial_prestamo INT PRIMARY KEY,</w:t>
      </w:r>
    </w:p>
    <w:p w14:paraId="4521EDDC" w14:textId="77777777" w:rsidR="00383505" w:rsidRPr="00383505" w:rsidRDefault="00383505" w:rsidP="00383505">
      <w:pPr>
        <w:ind w:left="720" w:firstLine="0"/>
        <w:rPr>
          <w:lang w:val="en-US"/>
        </w:rPr>
      </w:pPr>
      <w:r w:rsidRPr="00383505">
        <w:rPr>
          <w:lang w:val="en-US"/>
        </w:rPr>
        <w:lastRenderedPageBreak/>
        <w:t>    ID_prestamo INT,</w:t>
      </w:r>
    </w:p>
    <w:p w14:paraId="41AEF447" w14:textId="77777777" w:rsidR="00383505" w:rsidRPr="00383505" w:rsidRDefault="00383505" w:rsidP="00383505">
      <w:pPr>
        <w:ind w:left="720" w:firstLine="0"/>
      </w:pPr>
      <w:r w:rsidRPr="00383505">
        <w:rPr>
          <w:lang w:val="en-US"/>
        </w:rPr>
        <w:t xml:space="preserve">    </w:t>
      </w:r>
      <w:r w:rsidRPr="00383505">
        <w:t>Fecha_prestamo DATE,</w:t>
      </w:r>
    </w:p>
    <w:p w14:paraId="6FDE1C16" w14:textId="77777777" w:rsidR="00383505" w:rsidRPr="00383505" w:rsidRDefault="00383505" w:rsidP="00383505">
      <w:pPr>
        <w:ind w:left="720" w:firstLine="0"/>
      </w:pPr>
      <w:r w:rsidRPr="00383505">
        <w:t>    Fecha_devolucion DATE,</w:t>
      </w:r>
    </w:p>
    <w:p w14:paraId="36E85F18" w14:textId="77777777" w:rsidR="00383505" w:rsidRPr="00383505" w:rsidRDefault="00383505" w:rsidP="00383505">
      <w:pPr>
        <w:ind w:left="720" w:firstLine="0"/>
        <w:rPr>
          <w:lang w:val="en-US"/>
        </w:rPr>
      </w:pPr>
      <w:r w:rsidRPr="00383505">
        <w:t xml:space="preserve">    </w:t>
      </w:r>
      <w:r w:rsidRPr="00383505">
        <w:rPr>
          <w:lang w:val="en-US"/>
        </w:rPr>
        <w:t>FOREIGN KEY (ID_prestamo) REFERENCES Prestamos (ID_prestamo)</w:t>
      </w:r>
    </w:p>
    <w:p w14:paraId="0B94F32A" w14:textId="77777777" w:rsidR="00383505" w:rsidRPr="00383505" w:rsidRDefault="00383505" w:rsidP="00383505">
      <w:pPr>
        <w:ind w:left="720" w:firstLine="0"/>
        <w:rPr>
          <w:lang w:val="en-US"/>
        </w:rPr>
      </w:pPr>
      <w:r w:rsidRPr="00383505">
        <w:rPr>
          <w:lang w:val="en-US"/>
        </w:rPr>
        <w:t>);</w:t>
      </w:r>
    </w:p>
    <w:p w14:paraId="6C4144C2" w14:textId="77777777" w:rsidR="00383505" w:rsidRPr="00383505" w:rsidRDefault="00383505" w:rsidP="00383505">
      <w:pPr>
        <w:ind w:left="720" w:firstLine="0"/>
        <w:rPr>
          <w:lang w:val="en-US"/>
        </w:rPr>
      </w:pPr>
    </w:p>
    <w:p w14:paraId="6BE45479" w14:textId="77777777" w:rsidR="00383505" w:rsidRPr="00383505" w:rsidRDefault="00383505" w:rsidP="00383505">
      <w:pPr>
        <w:ind w:left="720" w:firstLine="0"/>
      </w:pPr>
    </w:p>
    <w:p w14:paraId="10F2BBBF" w14:textId="77777777" w:rsidR="001F429A" w:rsidRPr="00C51F1E" w:rsidRDefault="001F429A" w:rsidP="00886519">
      <w:pPr>
        <w:rPr>
          <w:b/>
          <w:bCs/>
        </w:rPr>
      </w:pPr>
    </w:p>
    <w:p w14:paraId="098C75F9" w14:textId="77777777" w:rsidR="00176540" w:rsidRPr="00C51F1E" w:rsidRDefault="00176540" w:rsidP="00C51F1E">
      <w:pPr>
        <w:pStyle w:val="Ttulo1"/>
        <w:rPr>
          <w:rFonts w:eastAsia="Times New Roman"/>
        </w:rPr>
      </w:pPr>
      <w:bookmarkStart w:id="39" w:name="_Toc147998982"/>
      <w:r w:rsidRPr="00C51F1E">
        <w:rPr>
          <w:rFonts w:eastAsia="Times New Roman"/>
        </w:rPr>
        <w:t>Bibliografía</w:t>
      </w:r>
      <w:bookmarkEnd w:id="39"/>
    </w:p>
    <w:p w14:paraId="6C967558" w14:textId="77777777" w:rsidR="00176540" w:rsidRPr="00176540" w:rsidRDefault="00176540" w:rsidP="00886519">
      <w:pPr>
        <w:rPr>
          <w:rFonts w:eastAsia="Times New Roman" w:cs="Times New Roman"/>
          <w:color w:val="000000"/>
          <w:szCs w:val="24"/>
          <w:lang w:val="en-US"/>
        </w:rPr>
      </w:pPr>
      <w:r w:rsidRPr="00176540">
        <w:rPr>
          <w:rFonts w:eastAsia="Times New Roman" w:cs="Times New Roman"/>
          <w:color w:val="000000"/>
          <w:szCs w:val="24"/>
        </w:rPr>
        <w:t>Coppola, M. (2023, enero 16). </w:t>
      </w:r>
      <w:r w:rsidRPr="00176540">
        <w:rPr>
          <w:rFonts w:eastAsia="Times New Roman" w:cs="Times New Roman"/>
          <w:i/>
          <w:iCs/>
          <w:color w:val="000000"/>
          <w:szCs w:val="24"/>
        </w:rPr>
        <w:t>Qué es Java, para qué sirve, características e historia</w:t>
      </w:r>
      <w:r w:rsidRPr="00176540">
        <w:rPr>
          <w:rFonts w:eastAsia="Times New Roman" w:cs="Times New Roman"/>
          <w:color w:val="000000"/>
          <w:szCs w:val="24"/>
        </w:rPr>
        <w:t xml:space="preserve">. </w:t>
      </w:r>
      <w:r w:rsidRPr="00176540">
        <w:rPr>
          <w:rFonts w:eastAsia="Times New Roman" w:cs="Times New Roman"/>
          <w:color w:val="000000"/>
          <w:szCs w:val="24"/>
          <w:lang w:val="en-US"/>
        </w:rPr>
        <w:t>Hubspot.es. https://blog.hubspot.es/website/que-es-java</w:t>
      </w:r>
    </w:p>
    <w:p w14:paraId="6320B165" w14:textId="77777777" w:rsidR="00176540" w:rsidRPr="00176540" w:rsidRDefault="00176540" w:rsidP="00886519">
      <w:pPr>
        <w:rPr>
          <w:rFonts w:eastAsia="Times New Roman" w:cs="Times New Roman"/>
          <w:color w:val="000000"/>
          <w:szCs w:val="24"/>
        </w:rPr>
      </w:pPr>
      <w:r w:rsidRPr="00176540">
        <w:rPr>
          <w:rFonts w:eastAsia="Times New Roman" w:cs="Times New Roman"/>
          <w:color w:val="000000"/>
          <w:szCs w:val="24"/>
          <w:lang w:val="en-US"/>
        </w:rPr>
        <w:t xml:space="preserve">Datademia. </w:t>
      </w:r>
      <w:r w:rsidRPr="00176540">
        <w:rPr>
          <w:rFonts w:eastAsia="Times New Roman" w:cs="Times New Roman"/>
          <w:color w:val="000000"/>
          <w:szCs w:val="24"/>
        </w:rPr>
        <w:t>(2019, noviembre 4). </w:t>
      </w:r>
      <w:r w:rsidRPr="00176540">
        <w:rPr>
          <w:rFonts w:eastAsia="Times New Roman" w:cs="Times New Roman"/>
          <w:i/>
          <w:iCs/>
          <w:color w:val="000000"/>
          <w:szCs w:val="24"/>
        </w:rPr>
        <w:t>¿Qué es SQL?</w:t>
      </w:r>
      <w:r w:rsidRPr="00176540">
        <w:rPr>
          <w:rFonts w:eastAsia="Times New Roman" w:cs="Times New Roman"/>
          <w:color w:val="000000"/>
          <w:szCs w:val="24"/>
        </w:rPr>
        <w:t> Datademia. https://datademia.es/blog/que-es-sql</w:t>
      </w:r>
    </w:p>
    <w:p w14:paraId="7842566A" w14:textId="77777777" w:rsidR="00176540" w:rsidRPr="00176540" w:rsidRDefault="00176540" w:rsidP="00886519">
      <w:pPr>
        <w:rPr>
          <w:rFonts w:eastAsia="Times New Roman" w:cs="Times New Roman"/>
          <w:color w:val="000000"/>
          <w:szCs w:val="24"/>
        </w:rPr>
      </w:pPr>
      <w:r w:rsidRPr="00176540">
        <w:rPr>
          <w:rFonts w:eastAsia="Times New Roman" w:cs="Times New Roman"/>
          <w:color w:val="000000"/>
          <w:szCs w:val="24"/>
        </w:rPr>
        <w:t>(S/f-a). Java.com. Recuperado el 12 de octubre de 2023, de https://www.java.com/es/download/help/whatis_java.html#:~:text=Java%20es%20una%20plataforma%20inform%C3%A1tica,crean%20muchos%20servicios%20y%20aplicaciones.</w:t>
      </w:r>
    </w:p>
    <w:p w14:paraId="23FA21D6" w14:textId="77777777" w:rsidR="00176540" w:rsidRPr="00176540" w:rsidRDefault="00176540" w:rsidP="00886519">
      <w:pPr>
        <w:rPr>
          <w:rFonts w:eastAsia="Times New Roman" w:cs="Times New Roman"/>
          <w:color w:val="000000"/>
          <w:szCs w:val="24"/>
        </w:rPr>
      </w:pPr>
      <w:r w:rsidRPr="00176540">
        <w:rPr>
          <w:rFonts w:eastAsia="Times New Roman" w:cs="Times New Roman"/>
          <w:color w:val="000000"/>
          <w:szCs w:val="24"/>
        </w:rPr>
        <w:t>(S/f-b). Amazon.com. Recuperado el 12 de octubre de 2023, de https://aws.amazon.com/es/what-is/sql/</w:t>
      </w:r>
    </w:p>
    <w:p w14:paraId="3BE45878" w14:textId="77777777" w:rsidR="001F429A" w:rsidRPr="00C011D9" w:rsidRDefault="001F429A" w:rsidP="00886519">
      <w:pPr>
        <w:rPr>
          <w:rFonts w:cs="Times New Roman"/>
        </w:rPr>
      </w:pPr>
    </w:p>
    <w:sectPr w:rsidR="001F429A" w:rsidRPr="00C011D9" w:rsidSect="00886519">
      <w:footerReference w:type="default" r:id="rId1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BA9E8" w14:textId="77777777" w:rsidR="00DD6272" w:rsidRDefault="00DD6272" w:rsidP="00886519">
      <w:pPr>
        <w:spacing w:line="240" w:lineRule="auto"/>
      </w:pPr>
      <w:r>
        <w:separator/>
      </w:r>
    </w:p>
  </w:endnote>
  <w:endnote w:type="continuationSeparator" w:id="0">
    <w:p w14:paraId="4D27FACB" w14:textId="77777777" w:rsidR="00DD6272" w:rsidRDefault="00DD6272" w:rsidP="008865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7866"/>
      <w:docPartObj>
        <w:docPartGallery w:val="Page Numbers (Bottom of Page)"/>
        <w:docPartUnique/>
      </w:docPartObj>
    </w:sdtPr>
    <w:sdtEndPr>
      <w:rPr>
        <w:noProof/>
      </w:rPr>
    </w:sdtEndPr>
    <w:sdtContent>
      <w:p w14:paraId="73CF2160" w14:textId="23C96553" w:rsidR="00C51F1E" w:rsidRDefault="00C51F1E">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68A1412" w14:textId="77777777" w:rsidR="00886519" w:rsidRDefault="008865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E640D" w14:textId="77777777" w:rsidR="00DD6272" w:rsidRDefault="00DD6272" w:rsidP="00886519">
      <w:pPr>
        <w:spacing w:line="240" w:lineRule="auto"/>
      </w:pPr>
      <w:r>
        <w:separator/>
      </w:r>
    </w:p>
  </w:footnote>
  <w:footnote w:type="continuationSeparator" w:id="0">
    <w:p w14:paraId="123487BA" w14:textId="77777777" w:rsidR="00DD6272" w:rsidRDefault="00DD6272" w:rsidP="008865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D6741"/>
    <w:multiLevelType w:val="hybridMultilevel"/>
    <w:tmpl w:val="D54A1D4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 w15:restartNumberingAfterBreak="0">
    <w:nsid w:val="28F86584"/>
    <w:multiLevelType w:val="hybridMultilevel"/>
    <w:tmpl w:val="683A138C"/>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2" w15:restartNumberingAfterBreak="0">
    <w:nsid w:val="306F5094"/>
    <w:multiLevelType w:val="hybridMultilevel"/>
    <w:tmpl w:val="0CE0716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 w15:restartNumberingAfterBreak="0">
    <w:nsid w:val="308764EE"/>
    <w:multiLevelType w:val="hybridMultilevel"/>
    <w:tmpl w:val="8A42A588"/>
    <w:lvl w:ilvl="0" w:tplc="72B63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23004"/>
    <w:multiLevelType w:val="hybridMultilevel"/>
    <w:tmpl w:val="94BC9BC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5" w15:restartNumberingAfterBreak="0">
    <w:nsid w:val="3E1C6D25"/>
    <w:multiLevelType w:val="hybridMultilevel"/>
    <w:tmpl w:val="0BEA751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6" w15:restartNumberingAfterBreak="0">
    <w:nsid w:val="53F94F22"/>
    <w:multiLevelType w:val="hybridMultilevel"/>
    <w:tmpl w:val="0008905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7" w15:restartNumberingAfterBreak="0">
    <w:nsid w:val="566808F9"/>
    <w:multiLevelType w:val="multilevel"/>
    <w:tmpl w:val="7E540516"/>
    <w:styleLink w:val="NuevoEstilo"/>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3F79C6"/>
    <w:multiLevelType w:val="hybridMultilevel"/>
    <w:tmpl w:val="077451F2"/>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15:restartNumberingAfterBreak="0">
    <w:nsid w:val="6C17009B"/>
    <w:multiLevelType w:val="hybridMultilevel"/>
    <w:tmpl w:val="578E54E4"/>
    <w:lvl w:ilvl="0" w:tplc="BAD64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47E31"/>
    <w:multiLevelType w:val="hybridMultilevel"/>
    <w:tmpl w:val="CD56103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16cid:durableId="1526405694">
    <w:abstractNumId w:val="3"/>
  </w:num>
  <w:num w:numId="2" w16cid:durableId="1963344275">
    <w:abstractNumId w:val="9"/>
  </w:num>
  <w:num w:numId="3" w16cid:durableId="323435860">
    <w:abstractNumId w:val="1"/>
  </w:num>
  <w:num w:numId="4" w16cid:durableId="940525262">
    <w:abstractNumId w:val="8"/>
  </w:num>
  <w:num w:numId="5" w16cid:durableId="1673216691">
    <w:abstractNumId w:val="10"/>
  </w:num>
  <w:num w:numId="6" w16cid:durableId="2011565762">
    <w:abstractNumId w:val="5"/>
  </w:num>
  <w:num w:numId="7" w16cid:durableId="1616520096">
    <w:abstractNumId w:val="2"/>
  </w:num>
  <w:num w:numId="8" w16cid:durableId="1679115757">
    <w:abstractNumId w:val="4"/>
  </w:num>
  <w:num w:numId="9" w16cid:durableId="803348693">
    <w:abstractNumId w:val="0"/>
  </w:num>
  <w:num w:numId="10" w16cid:durableId="27268450">
    <w:abstractNumId w:val="6"/>
  </w:num>
  <w:num w:numId="11" w16cid:durableId="11247310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3B"/>
    <w:rsid w:val="00065369"/>
    <w:rsid w:val="0007153B"/>
    <w:rsid w:val="000C3798"/>
    <w:rsid w:val="00176540"/>
    <w:rsid w:val="00197BD7"/>
    <w:rsid w:val="001F429A"/>
    <w:rsid w:val="00223320"/>
    <w:rsid w:val="002247BE"/>
    <w:rsid w:val="002404A7"/>
    <w:rsid w:val="002609D7"/>
    <w:rsid w:val="00266638"/>
    <w:rsid w:val="00360E23"/>
    <w:rsid w:val="00383505"/>
    <w:rsid w:val="00397E52"/>
    <w:rsid w:val="004D39ED"/>
    <w:rsid w:val="005317D4"/>
    <w:rsid w:val="00585355"/>
    <w:rsid w:val="005E173B"/>
    <w:rsid w:val="006204DC"/>
    <w:rsid w:val="006E7ADC"/>
    <w:rsid w:val="00741D91"/>
    <w:rsid w:val="00765B32"/>
    <w:rsid w:val="00886519"/>
    <w:rsid w:val="009106A7"/>
    <w:rsid w:val="009850B6"/>
    <w:rsid w:val="009E74CB"/>
    <w:rsid w:val="009F754F"/>
    <w:rsid w:val="00A36247"/>
    <w:rsid w:val="00A6649E"/>
    <w:rsid w:val="00A8104C"/>
    <w:rsid w:val="00A82990"/>
    <w:rsid w:val="00AA1FE7"/>
    <w:rsid w:val="00AF7D68"/>
    <w:rsid w:val="00B7539F"/>
    <w:rsid w:val="00BC41BE"/>
    <w:rsid w:val="00C011D9"/>
    <w:rsid w:val="00C06BC2"/>
    <w:rsid w:val="00C51F1E"/>
    <w:rsid w:val="00CA477D"/>
    <w:rsid w:val="00D82BEC"/>
    <w:rsid w:val="00D906D5"/>
    <w:rsid w:val="00DB40A4"/>
    <w:rsid w:val="00DD3E14"/>
    <w:rsid w:val="00DD6272"/>
    <w:rsid w:val="00E144D4"/>
    <w:rsid w:val="00E54E72"/>
    <w:rsid w:val="00ED24C5"/>
    <w:rsid w:val="00F90CD4"/>
    <w:rsid w:val="00FB70B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85FAB"/>
  <w15:chartTrackingRefBased/>
  <w15:docId w15:val="{F9DE5FCA-E4A1-4967-9537-15A297C9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11D9"/>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4D39ED"/>
    <w:pPr>
      <w:keepNext/>
      <w:keepLines/>
      <w:numPr>
        <w:numId w:val="11"/>
      </w:numPr>
      <w:ind w:left="0" w:firstLine="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4D39ED"/>
    <w:pPr>
      <w:keepNext/>
      <w:keepLines/>
      <w:numPr>
        <w:ilvl w:val="1"/>
        <w:numId w:val="11"/>
      </w:numPr>
      <w:ind w:left="0" w:firstLine="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A36247"/>
    <w:pPr>
      <w:keepNext/>
      <w:keepLines/>
      <w:numPr>
        <w:ilvl w:val="2"/>
        <w:numId w:val="11"/>
      </w:numPr>
      <w:ind w:left="0" w:firstLine="0"/>
      <w:outlineLvl w:val="2"/>
    </w:pPr>
    <w:rPr>
      <w:rFonts w:eastAsiaTheme="majorEastAsia" w:cstheme="majorBidi"/>
      <w:b/>
      <w:i/>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7BD7"/>
    <w:pPr>
      <w:ind w:left="720"/>
      <w:contextualSpacing/>
    </w:pPr>
  </w:style>
  <w:style w:type="character" w:styleId="Hipervnculo">
    <w:name w:val="Hyperlink"/>
    <w:basedOn w:val="Fuentedeprrafopredeter"/>
    <w:uiPriority w:val="99"/>
    <w:unhideWhenUsed/>
    <w:rsid w:val="00BC41BE"/>
    <w:rPr>
      <w:color w:val="0563C1" w:themeColor="hyperlink"/>
      <w:u w:val="single"/>
    </w:rPr>
  </w:style>
  <w:style w:type="character" w:styleId="Mencinsinresolver">
    <w:name w:val="Unresolved Mention"/>
    <w:basedOn w:val="Fuentedeprrafopredeter"/>
    <w:uiPriority w:val="99"/>
    <w:semiHidden/>
    <w:unhideWhenUsed/>
    <w:rsid w:val="00BC41BE"/>
    <w:rPr>
      <w:color w:val="605E5C"/>
      <w:shd w:val="clear" w:color="auto" w:fill="E1DFDD"/>
    </w:rPr>
  </w:style>
  <w:style w:type="paragraph" w:styleId="NormalWeb">
    <w:name w:val="Normal (Web)"/>
    <w:basedOn w:val="Normal"/>
    <w:uiPriority w:val="99"/>
    <w:semiHidden/>
    <w:unhideWhenUsed/>
    <w:rsid w:val="001F429A"/>
    <w:pPr>
      <w:spacing w:before="100" w:beforeAutospacing="1" w:after="100" w:afterAutospacing="1" w:line="240" w:lineRule="auto"/>
    </w:pPr>
    <w:rPr>
      <w:rFonts w:eastAsia="Times New Roman" w:cs="Times New Roman"/>
      <w:szCs w:val="24"/>
      <w:lang w:val="en-US"/>
    </w:rPr>
  </w:style>
  <w:style w:type="paragraph" w:styleId="Encabezado">
    <w:name w:val="header"/>
    <w:basedOn w:val="Normal"/>
    <w:link w:val="EncabezadoCar"/>
    <w:uiPriority w:val="99"/>
    <w:unhideWhenUsed/>
    <w:rsid w:val="00886519"/>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86519"/>
    <w:rPr>
      <w:rFonts w:ascii="Times New Roman" w:hAnsi="Times New Roman"/>
      <w:sz w:val="24"/>
    </w:rPr>
  </w:style>
  <w:style w:type="paragraph" w:styleId="Piedepgina">
    <w:name w:val="footer"/>
    <w:basedOn w:val="Normal"/>
    <w:link w:val="PiedepginaCar"/>
    <w:uiPriority w:val="99"/>
    <w:unhideWhenUsed/>
    <w:rsid w:val="00886519"/>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86519"/>
    <w:rPr>
      <w:rFonts w:ascii="Times New Roman" w:hAnsi="Times New Roman"/>
      <w:sz w:val="24"/>
    </w:rPr>
  </w:style>
  <w:style w:type="numbering" w:customStyle="1" w:styleId="NuevoEstilo">
    <w:name w:val="Nuevo Estilo"/>
    <w:uiPriority w:val="99"/>
    <w:rsid w:val="00C51F1E"/>
    <w:pPr>
      <w:numPr>
        <w:numId w:val="11"/>
      </w:numPr>
    </w:pPr>
  </w:style>
  <w:style w:type="character" w:customStyle="1" w:styleId="Ttulo1Car">
    <w:name w:val="Título 1 Car"/>
    <w:basedOn w:val="Fuentedeprrafopredeter"/>
    <w:link w:val="Ttulo1"/>
    <w:uiPriority w:val="9"/>
    <w:rsid w:val="004D39ED"/>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4D39ED"/>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36247"/>
    <w:rPr>
      <w:rFonts w:ascii="Times New Roman" w:eastAsiaTheme="majorEastAsia" w:hAnsi="Times New Roman" w:cstheme="majorBidi"/>
      <w:b/>
      <w:i/>
      <w:color w:val="000000" w:themeColor="text1"/>
      <w:sz w:val="24"/>
      <w:szCs w:val="24"/>
    </w:rPr>
  </w:style>
  <w:style w:type="paragraph" w:styleId="TtuloTDC">
    <w:name w:val="TOC Heading"/>
    <w:basedOn w:val="Ttulo1"/>
    <w:next w:val="Normal"/>
    <w:uiPriority w:val="39"/>
    <w:unhideWhenUsed/>
    <w:qFormat/>
    <w:rsid w:val="00ED24C5"/>
    <w:pPr>
      <w:numPr>
        <w:numId w:val="0"/>
      </w:numPr>
      <w:spacing w:before="240" w:line="259" w:lineRule="auto"/>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ED24C5"/>
    <w:pPr>
      <w:spacing w:after="100"/>
    </w:pPr>
  </w:style>
  <w:style w:type="paragraph" w:styleId="TDC2">
    <w:name w:val="toc 2"/>
    <w:basedOn w:val="Normal"/>
    <w:next w:val="Normal"/>
    <w:autoRedefine/>
    <w:uiPriority w:val="39"/>
    <w:unhideWhenUsed/>
    <w:rsid w:val="00ED24C5"/>
    <w:pPr>
      <w:spacing w:after="100"/>
      <w:ind w:left="240"/>
    </w:pPr>
  </w:style>
  <w:style w:type="paragraph" w:styleId="TDC3">
    <w:name w:val="toc 3"/>
    <w:basedOn w:val="Normal"/>
    <w:next w:val="Normal"/>
    <w:autoRedefine/>
    <w:uiPriority w:val="39"/>
    <w:unhideWhenUsed/>
    <w:rsid w:val="00ED24C5"/>
    <w:pPr>
      <w:spacing w:after="100"/>
      <w:ind w:left="480"/>
    </w:pPr>
  </w:style>
  <w:style w:type="character" w:customStyle="1" w:styleId="normaltextrun">
    <w:name w:val="normaltextrun"/>
    <w:basedOn w:val="Fuentedeprrafopredeter"/>
    <w:rsid w:val="00383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09266">
      <w:bodyDiv w:val="1"/>
      <w:marLeft w:val="0"/>
      <w:marRight w:val="0"/>
      <w:marTop w:val="0"/>
      <w:marBottom w:val="0"/>
      <w:divBdr>
        <w:top w:val="none" w:sz="0" w:space="0" w:color="auto"/>
        <w:left w:val="none" w:sz="0" w:space="0" w:color="auto"/>
        <w:bottom w:val="none" w:sz="0" w:space="0" w:color="auto"/>
        <w:right w:val="none" w:sz="0" w:space="0" w:color="auto"/>
      </w:divBdr>
    </w:div>
    <w:div w:id="185170921">
      <w:bodyDiv w:val="1"/>
      <w:marLeft w:val="0"/>
      <w:marRight w:val="0"/>
      <w:marTop w:val="0"/>
      <w:marBottom w:val="0"/>
      <w:divBdr>
        <w:top w:val="none" w:sz="0" w:space="0" w:color="auto"/>
        <w:left w:val="none" w:sz="0" w:space="0" w:color="auto"/>
        <w:bottom w:val="none" w:sz="0" w:space="0" w:color="auto"/>
        <w:right w:val="none" w:sz="0" w:space="0" w:color="auto"/>
      </w:divBdr>
    </w:div>
    <w:div w:id="224534472">
      <w:bodyDiv w:val="1"/>
      <w:marLeft w:val="0"/>
      <w:marRight w:val="0"/>
      <w:marTop w:val="0"/>
      <w:marBottom w:val="0"/>
      <w:divBdr>
        <w:top w:val="none" w:sz="0" w:space="0" w:color="auto"/>
        <w:left w:val="none" w:sz="0" w:space="0" w:color="auto"/>
        <w:bottom w:val="none" w:sz="0" w:space="0" w:color="auto"/>
        <w:right w:val="none" w:sz="0" w:space="0" w:color="auto"/>
      </w:divBdr>
    </w:div>
    <w:div w:id="526602456">
      <w:bodyDiv w:val="1"/>
      <w:marLeft w:val="0"/>
      <w:marRight w:val="0"/>
      <w:marTop w:val="0"/>
      <w:marBottom w:val="0"/>
      <w:divBdr>
        <w:top w:val="none" w:sz="0" w:space="0" w:color="auto"/>
        <w:left w:val="none" w:sz="0" w:space="0" w:color="auto"/>
        <w:bottom w:val="none" w:sz="0" w:space="0" w:color="auto"/>
        <w:right w:val="none" w:sz="0" w:space="0" w:color="auto"/>
      </w:divBdr>
    </w:div>
    <w:div w:id="541290058">
      <w:bodyDiv w:val="1"/>
      <w:marLeft w:val="0"/>
      <w:marRight w:val="0"/>
      <w:marTop w:val="0"/>
      <w:marBottom w:val="0"/>
      <w:divBdr>
        <w:top w:val="none" w:sz="0" w:space="0" w:color="auto"/>
        <w:left w:val="none" w:sz="0" w:space="0" w:color="auto"/>
        <w:bottom w:val="none" w:sz="0" w:space="0" w:color="auto"/>
        <w:right w:val="none" w:sz="0" w:space="0" w:color="auto"/>
      </w:divBdr>
    </w:div>
    <w:div w:id="732894077">
      <w:bodyDiv w:val="1"/>
      <w:marLeft w:val="0"/>
      <w:marRight w:val="0"/>
      <w:marTop w:val="0"/>
      <w:marBottom w:val="0"/>
      <w:divBdr>
        <w:top w:val="none" w:sz="0" w:space="0" w:color="auto"/>
        <w:left w:val="none" w:sz="0" w:space="0" w:color="auto"/>
        <w:bottom w:val="none" w:sz="0" w:space="0" w:color="auto"/>
        <w:right w:val="none" w:sz="0" w:space="0" w:color="auto"/>
      </w:divBdr>
    </w:div>
    <w:div w:id="757867862">
      <w:bodyDiv w:val="1"/>
      <w:marLeft w:val="0"/>
      <w:marRight w:val="0"/>
      <w:marTop w:val="0"/>
      <w:marBottom w:val="0"/>
      <w:divBdr>
        <w:top w:val="none" w:sz="0" w:space="0" w:color="auto"/>
        <w:left w:val="none" w:sz="0" w:space="0" w:color="auto"/>
        <w:bottom w:val="none" w:sz="0" w:space="0" w:color="auto"/>
        <w:right w:val="none" w:sz="0" w:space="0" w:color="auto"/>
      </w:divBdr>
    </w:div>
    <w:div w:id="821387163">
      <w:bodyDiv w:val="1"/>
      <w:marLeft w:val="0"/>
      <w:marRight w:val="0"/>
      <w:marTop w:val="0"/>
      <w:marBottom w:val="0"/>
      <w:divBdr>
        <w:top w:val="none" w:sz="0" w:space="0" w:color="auto"/>
        <w:left w:val="none" w:sz="0" w:space="0" w:color="auto"/>
        <w:bottom w:val="none" w:sz="0" w:space="0" w:color="auto"/>
        <w:right w:val="none" w:sz="0" w:space="0" w:color="auto"/>
      </w:divBdr>
    </w:div>
    <w:div w:id="970525153">
      <w:bodyDiv w:val="1"/>
      <w:marLeft w:val="0"/>
      <w:marRight w:val="0"/>
      <w:marTop w:val="0"/>
      <w:marBottom w:val="0"/>
      <w:divBdr>
        <w:top w:val="none" w:sz="0" w:space="0" w:color="auto"/>
        <w:left w:val="none" w:sz="0" w:space="0" w:color="auto"/>
        <w:bottom w:val="none" w:sz="0" w:space="0" w:color="auto"/>
        <w:right w:val="none" w:sz="0" w:space="0" w:color="auto"/>
      </w:divBdr>
    </w:div>
    <w:div w:id="1041831895">
      <w:bodyDiv w:val="1"/>
      <w:marLeft w:val="0"/>
      <w:marRight w:val="0"/>
      <w:marTop w:val="0"/>
      <w:marBottom w:val="0"/>
      <w:divBdr>
        <w:top w:val="none" w:sz="0" w:space="0" w:color="auto"/>
        <w:left w:val="none" w:sz="0" w:space="0" w:color="auto"/>
        <w:bottom w:val="none" w:sz="0" w:space="0" w:color="auto"/>
        <w:right w:val="none" w:sz="0" w:space="0" w:color="auto"/>
      </w:divBdr>
    </w:div>
    <w:div w:id="1160196775">
      <w:bodyDiv w:val="1"/>
      <w:marLeft w:val="0"/>
      <w:marRight w:val="0"/>
      <w:marTop w:val="0"/>
      <w:marBottom w:val="0"/>
      <w:divBdr>
        <w:top w:val="none" w:sz="0" w:space="0" w:color="auto"/>
        <w:left w:val="none" w:sz="0" w:space="0" w:color="auto"/>
        <w:bottom w:val="none" w:sz="0" w:space="0" w:color="auto"/>
        <w:right w:val="none" w:sz="0" w:space="0" w:color="auto"/>
      </w:divBdr>
    </w:div>
    <w:div w:id="1447387266">
      <w:bodyDiv w:val="1"/>
      <w:marLeft w:val="0"/>
      <w:marRight w:val="0"/>
      <w:marTop w:val="0"/>
      <w:marBottom w:val="0"/>
      <w:divBdr>
        <w:top w:val="none" w:sz="0" w:space="0" w:color="auto"/>
        <w:left w:val="none" w:sz="0" w:space="0" w:color="auto"/>
        <w:bottom w:val="none" w:sz="0" w:space="0" w:color="auto"/>
        <w:right w:val="none" w:sz="0" w:space="0" w:color="auto"/>
      </w:divBdr>
    </w:div>
    <w:div w:id="1527325674">
      <w:bodyDiv w:val="1"/>
      <w:marLeft w:val="0"/>
      <w:marRight w:val="0"/>
      <w:marTop w:val="0"/>
      <w:marBottom w:val="0"/>
      <w:divBdr>
        <w:top w:val="none" w:sz="0" w:space="0" w:color="auto"/>
        <w:left w:val="none" w:sz="0" w:space="0" w:color="auto"/>
        <w:bottom w:val="none" w:sz="0" w:space="0" w:color="auto"/>
        <w:right w:val="none" w:sz="0" w:space="0" w:color="auto"/>
      </w:divBdr>
      <w:divsChild>
        <w:div w:id="564920996">
          <w:marLeft w:val="0"/>
          <w:marRight w:val="0"/>
          <w:marTop w:val="0"/>
          <w:marBottom w:val="0"/>
          <w:divBdr>
            <w:top w:val="none" w:sz="0" w:space="0" w:color="auto"/>
            <w:left w:val="none" w:sz="0" w:space="0" w:color="auto"/>
            <w:bottom w:val="none" w:sz="0" w:space="0" w:color="auto"/>
            <w:right w:val="none" w:sz="0" w:space="0" w:color="auto"/>
          </w:divBdr>
        </w:div>
      </w:divsChild>
    </w:div>
    <w:div w:id="1536507113">
      <w:bodyDiv w:val="1"/>
      <w:marLeft w:val="0"/>
      <w:marRight w:val="0"/>
      <w:marTop w:val="0"/>
      <w:marBottom w:val="0"/>
      <w:divBdr>
        <w:top w:val="none" w:sz="0" w:space="0" w:color="auto"/>
        <w:left w:val="none" w:sz="0" w:space="0" w:color="auto"/>
        <w:bottom w:val="none" w:sz="0" w:space="0" w:color="auto"/>
        <w:right w:val="none" w:sz="0" w:space="0" w:color="auto"/>
      </w:divBdr>
      <w:divsChild>
        <w:div w:id="691422952">
          <w:marLeft w:val="0"/>
          <w:marRight w:val="0"/>
          <w:marTop w:val="0"/>
          <w:marBottom w:val="0"/>
          <w:divBdr>
            <w:top w:val="none" w:sz="0" w:space="0" w:color="auto"/>
            <w:left w:val="none" w:sz="0" w:space="0" w:color="auto"/>
            <w:bottom w:val="none" w:sz="0" w:space="0" w:color="auto"/>
            <w:right w:val="none" w:sz="0" w:space="0" w:color="auto"/>
          </w:divBdr>
          <w:divsChild>
            <w:div w:id="2010324103">
              <w:marLeft w:val="0"/>
              <w:marRight w:val="0"/>
              <w:marTop w:val="0"/>
              <w:marBottom w:val="0"/>
              <w:divBdr>
                <w:top w:val="none" w:sz="0" w:space="0" w:color="auto"/>
                <w:left w:val="none" w:sz="0" w:space="0" w:color="auto"/>
                <w:bottom w:val="none" w:sz="0" w:space="0" w:color="auto"/>
                <w:right w:val="none" w:sz="0" w:space="0" w:color="auto"/>
              </w:divBdr>
            </w:div>
            <w:div w:id="50613607">
              <w:marLeft w:val="0"/>
              <w:marRight w:val="0"/>
              <w:marTop w:val="0"/>
              <w:marBottom w:val="0"/>
              <w:divBdr>
                <w:top w:val="none" w:sz="0" w:space="0" w:color="auto"/>
                <w:left w:val="none" w:sz="0" w:space="0" w:color="auto"/>
                <w:bottom w:val="none" w:sz="0" w:space="0" w:color="auto"/>
                <w:right w:val="none" w:sz="0" w:space="0" w:color="auto"/>
              </w:divBdr>
            </w:div>
            <w:div w:id="2007782291">
              <w:marLeft w:val="0"/>
              <w:marRight w:val="0"/>
              <w:marTop w:val="0"/>
              <w:marBottom w:val="0"/>
              <w:divBdr>
                <w:top w:val="none" w:sz="0" w:space="0" w:color="auto"/>
                <w:left w:val="none" w:sz="0" w:space="0" w:color="auto"/>
                <w:bottom w:val="none" w:sz="0" w:space="0" w:color="auto"/>
                <w:right w:val="none" w:sz="0" w:space="0" w:color="auto"/>
              </w:divBdr>
            </w:div>
            <w:div w:id="1220939864">
              <w:marLeft w:val="0"/>
              <w:marRight w:val="0"/>
              <w:marTop w:val="0"/>
              <w:marBottom w:val="0"/>
              <w:divBdr>
                <w:top w:val="none" w:sz="0" w:space="0" w:color="auto"/>
                <w:left w:val="none" w:sz="0" w:space="0" w:color="auto"/>
                <w:bottom w:val="none" w:sz="0" w:space="0" w:color="auto"/>
                <w:right w:val="none" w:sz="0" w:space="0" w:color="auto"/>
              </w:divBdr>
            </w:div>
            <w:div w:id="89740559">
              <w:marLeft w:val="0"/>
              <w:marRight w:val="0"/>
              <w:marTop w:val="0"/>
              <w:marBottom w:val="0"/>
              <w:divBdr>
                <w:top w:val="none" w:sz="0" w:space="0" w:color="auto"/>
                <w:left w:val="none" w:sz="0" w:space="0" w:color="auto"/>
                <w:bottom w:val="none" w:sz="0" w:space="0" w:color="auto"/>
                <w:right w:val="none" w:sz="0" w:space="0" w:color="auto"/>
              </w:divBdr>
            </w:div>
            <w:div w:id="1219978650">
              <w:marLeft w:val="0"/>
              <w:marRight w:val="0"/>
              <w:marTop w:val="0"/>
              <w:marBottom w:val="0"/>
              <w:divBdr>
                <w:top w:val="none" w:sz="0" w:space="0" w:color="auto"/>
                <w:left w:val="none" w:sz="0" w:space="0" w:color="auto"/>
                <w:bottom w:val="none" w:sz="0" w:space="0" w:color="auto"/>
                <w:right w:val="none" w:sz="0" w:space="0" w:color="auto"/>
              </w:divBdr>
            </w:div>
            <w:div w:id="2021080668">
              <w:marLeft w:val="0"/>
              <w:marRight w:val="0"/>
              <w:marTop w:val="0"/>
              <w:marBottom w:val="0"/>
              <w:divBdr>
                <w:top w:val="none" w:sz="0" w:space="0" w:color="auto"/>
                <w:left w:val="none" w:sz="0" w:space="0" w:color="auto"/>
                <w:bottom w:val="none" w:sz="0" w:space="0" w:color="auto"/>
                <w:right w:val="none" w:sz="0" w:space="0" w:color="auto"/>
              </w:divBdr>
            </w:div>
            <w:div w:id="1654483115">
              <w:marLeft w:val="0"/>
              <w:marRight w:val="0"/>
              <w:marTop w:val="0"/>
              <w:marBottom w:val="0"/>
              <w:divBdr>
                <w:top w:val="none" w:sz="0" w:space="0" w:color="auto"/>
                <w:left w:val="none" w:sz="0" w:space="0" w:color="auto"/>
                <w:bottom w:val="none" w:sz="0" w:space="0" w:color="auto"/>
                <w:right w:val="none" w:sz="0" w:space="0" w:color="auto"/>
              </w:divBdr>
            </w:div>
            <w:div w:id="252476841">
              <w:marLeft w:val="0"/>
              <w:marRight w:val="0"/>
              <w:marTop w:val="0"/>
              <w:marBottom w:val="0"/>
              <w:divBdr>
                <w:top w:val="none" w:sz="0" w:space="0" w:color="auto"/>
                <w:left w:val="none" w:sz="0" w:space="0" w:color="auto"/>
                <w:bottom w:val="none" w:sz="0" w:space="0" w:color="auto"/>
                <w:right w:val="none" w:sz="0" w:space="0" w:color="auto"/>
              </w:divBdr>
            </w:div>
            <w:div w:id="1950428906">
              <w:marLeft w:val="0"/>
              <w:marRight w:val="0"/>
              <w:marTop w:val="0"/>
              <w:marBottom w:val="0"/>
              <w:divBdr>
                <w:top w:val="none" w:sz="0" w:space="0" w:color="auto"/>
                <w:left w:val="none" w:sz="0" w:space="0" w:color="auto"/>
                <w:bottom w:val="none" w:sz="0" w:space="0" w:color="auto"/>
                <w:right w:val="none" w:sz="0" w:space="0" w:color="auto"/>
              </w:divBdr>
            </w:div>
            <w:div w:id="1411463368">
              <w:marLeft w:val="0"/>
              <w:marRight w:val="0"/>
              <w:marTop w:val="0"/>
              <w:marBottom w:val="0"/>
              <w:divBdr>
                <w:top w:val="none" w:sz="0" w:space="0" w:color="auto"/>
                <w:left w:val="none" w:sz="0" w:space="0" w:color="auto"/>
                <w:bottom w:val="none" w:sz="0" w:space="0" w:color="auto"/>
                <w:right w:val="none" w:sz="0" w:space="0" w:color="auto"/>
              </w:divBdr>
            </w:div>
            <w:div w:id="1951232576">
              <w:marLeft w:val="0"/>
              <w:marRight w:val="0"/>
              <w:marTop w:val="0"/>
              <w:marBottom w:val="0"/>
              <w:divBdr>
                <w:top w:val="none" w:sz="0" w:space="0" w:color="auto"/>
                <w:left w:val="none" w:sz="0" w:space="0" w:color="auto"/>
                <w:bottom w:val="none" w:sz="0" w:space="0" w:color="auto"/>
                <w:right w:val="none" w:sz="0" w:space="0" w:color="auto"/>
              </w:divBdr>
            </w:div>
            <w:div w:id="1001393491">
              <w:marLeft w:val="0"/>
              <w:marRight w:val="0"/>
              <w:marTop w:val="0"/>
              <w:marBottom w:val="0"/>
              <w:divBdr>
                <w:top w:val="none" w:sz="0" w:space="0" w:color="auto"/>
                <w:left w:val="none" w:sz="0" w:space="0" w:color="auto"/>
                <w:bottom w:val="none" w:sz="0" w:space="0" w:color="auto"/>
                <w:right w:val="none" w:sz="0" w:space="0" w:color="auto"/>
              </w:divBdr>
            </w:div>
            <w:div w:id="919607512">
              <w:marLeft w:val="0"/>
              <w:marRight w:val="0"/>
              <w:marTop w:val="0"/>
              <w:marBottom w:val="0"/>
              <w:divBdr>
                <w:top w:val="none" w:sz="0" w:space="0" w:color="auto"/>
                <w:left w:val="none" w:sz="0" w:space="0" w:color="auto"/>
                <w:bottom w:val="none" w:sz="0" w:space="0" w:color="auto"/>
                <w:right w:val="none" w:sz="0" w:space="0" w:color="auto"/>
              </w:divBdr>
            </w:div>
            <w:div w:id="895051868">
              <w:marLeft w:val="0"/>
              <w:marRight w:val="0"/>
              <w:marTop w:val="0"/>
              <w:marBottom w:val="0"/>
              <w:divBdr>
                <w:top w:val="none" w:sz="0" w:space="0" w:color="auto"/>
                <w:left w:val="none" w:sz="0" w:space="0" w:color="auto"/>
                <w:bottom w:val="none" w:sz="0" w:space="0" w:color="auto"/>
                <w:right w:val="none" w:sz="0" w:space="0" w:color="auto"/>
              </w:divBdr>
            </w:div>
            <w:div w:id="1121918674">
              <w:marLeft w:val="0"/>
              <w:marRight w:val="0"/>
              <w:marTop w:val="0"/>
              <w:marBottom w:val="0"/>
              <w:divBdr>
                <w:top w:val="none" w:sz="0" w:space="0" w:color="auto"/>
                <w:left w:val="none" w:sz="0" w:space="0" w:color="auto"/>
                <w:bottom w:val="none" w:sz="0" w:space="0" w:color="auto"/>
                <w:right w:val="none" w:sz="0" w:space="0" w:color="auto"/>
              </w:divBdr>
            </w:div>
            <w:div w:id="2033653298">
              <w:marLeft w:val="0"/>
              <w:marRight w:val="0"/>
              <w:marTop w:val="0"/>
              <w:marBottom w:val="0"/>
              <w:divBdr>
                <w:top w:val="none" w:sz="0" w:space="0" w:color="auto"/>
                <w:left w:val="none" w:sz="0" w:space="0" w:color="auto"/>
                <w:bottom w:val="none" w:sz="0" w:space="0" w:color="auto"/>
                <w:right w:val="none" w:sz="0" w:space="0" w:color="auto"/>
              </w:divBdr>
            </w:div>
            <w:div w:id="372048500">
              <w:marLeft w:val="0"/>
              <w:marRight w:val="0"/>
              <w:marTop w:val="0"/>
              <w:marBottom w:val="0"/>
              <w:divBdr>
                <w:top w:val="none" w:sz="0" w:space="0" w:color="auto"/>
                <w:left w:val="none" w:sz="0" w:space="0" w:color="auto"/>
                <w:bottom w:val="none" w:sz="0" w:space="0" w:color="auto"/>
                <w:right w:val="none" w:sz="0" w:space="0" w:color="auto"/>
              </w:divBdr>
            </w:div>
            <w:div w:id="791168673">
              <w:marLeft w:val="0"/>
              <w:marRight w:val="0"/>
              <w:marTop w:val="0"/>
              <w:marBottom w:val="0"/>
              <w:divBdr>
                <w:top w:val="none" w:sz="0" w:space="0" w:color="auto"/>
                <w:left w:val="none" w:sz="0" w:space="0" w:color="auto"/>
                <w:bottom w:val="none" w:sz="0" w:space="0" w:color="auto"/>
                <w:right w:val="none" w:sz="0" w:space="0" w:color="auto"/>
              </w:divBdr>
            </w:div>
            <w:div w:id="415906495">
              <w:marLeft w:val="0"/>
              <w:marRight w:val="0"/>
              <w:marTop w:val="0"/>
              <w:marBottom w:val="0"/>
              <w:divBdr>
                <w:top w:val="none" w:sz="0" w:space="0" w:color="auto"/>
                <w:left w:val="none" w:sz="0" w:space="0" w:color="auto"/>
                <w:bottom w:val="none" w:sz="0" w:space="0" w:color="auto"/>
                <w:right w:val="none" w:sz="0" w:space="0" w:color="auto"/>
              </w:divBdr>
            </w:div>
            <w:div w:id="1450974908">
              <w:marLeft w:val="0"/>
              <w:marRight w:val="0"/>
              <w:marTop w:val="0"/>
              <w:marBottom w:val="0"/>
              <w:divBdr>
                <w:top w:val="none" w:sz="0" w:space="0" w:color="auto"/>
                <w:left w:val="none" w:sz="0" w:space="0" w:color="auto"/>
                <w:bottom w:val="none" w:sz="0" w:space="0" w:color="auto"/>
                <w:right w:val="none" w:sz="0" w:space="0" w:color="auto"/>
              </w:divBdr>
            </w:div>
            <w:div w:id="786318039">
              <w:marLeft w:val="0"/>
              <w:marRight w:val="0"/>
              <w:marTop w:val="0"/>
              <w:marBottom w:val="0"/>
              <w:divBdr>
                <w:top w:val="none" w:sz="0" w:space="0" w:color="auto"/>
                <w:left w:val="none" w:sz="0" w:space="0" w:color="auto"/>
                <w:bottom w:val="none" w:sz="0" w:space="0" w:color="auto"/>
                <w:right w:val="none" w:sz="0" w:space="0" w:color="auto"/>
              </w:divBdr>
            </w:div>
            <w:div w:id="1162354941">
              <w:marLeft w:val="0"/>
              <w:marRight w:val="0"/>
              <w:marTop w:val="0"/>
              <w:marBottom w:val="0"/>
              <w:divBdr>
                <w:top w:val="none" w:sz="0" w:space="0" w:color="auto"/>
                <w:left w:val="none" w:sz="0" w:space="0" w:color="auto"/>
                <w:bottom w:val="none" w:sz="0" w:space="0" w:color="auto"/>
                <w:right w:val="none" w:sz="0" w:space="0" w:color="auto"/>
              </w:divBdr>
            </w:div>
            <w:div w:id="407502917">
              <w:marLeft w:val="0"/>
              <w:marRight w:val="0"/>
              <w:marTop w:val="0"/>
              <w:marBottom w:val="0"/>
              <w:divBdr>
                <w:top w:val="none" w:sz="0" w:space="0" w:color="auto"/>
                <w:left w:val="none" w:sz="0" w:space="0" w:color="auto"/>
                <w:bottom w:val="none" w:sz="0" w:space="0" w:color="auto"/>
                <w:right w:val="none" w:sz="0" w:space="0" w:color="auto"/>
              </w:divBdr>
            </w:div>
            <w:div w:id="1825579933">
              <w:marLeft w:val="0"/>
              <w:marRight w:val="0"/>
              <w:marTop w:val="0"/>
              <w:marBottom w:val="0"/>
              <w:divBdr>
                <w:top w:val="none" w:sz="0" w:space="0" w:color="auto"/>
                <w:left w:val="none" w:sz="0" w:space="0" w:color="auto"/>
                <w:bottom w:val="none" w:sz="0" w:space="0" w:color="auto"/>
                <w:right w:val="none" w:sz="0" w:space="0" w:color="auto"/>
              </w:divBdr>
            </w:div>
            <w:div w:id="1433286236">
              <w:marLeft w:val="0"/>
              <w:marRight w:val="0"/>
              <w:marTop w:val="0"/>
              <w:marBottom w:val="0"/>
              <w:divBdr>
                <w:top w:val="none" w:sz="0" w:space="0" w:color="auto"/>
                <w:left w:val="none" w:sz="0" w:space="0" w:color="auto"/>
                <w:bottom w:val="none" w:sz="0" w:space="0" w:color="auto"/>
                <w:right w:val="none" w:sz="0" w:space="0" w:color="auto"/>
              </w:divBdr>
            </w:div>
            <w:div w:id="2085565338">
              <w:marLeft w:val="0"/>
              <w:marRight w:val="0"/>
              <w:marTop w:val="0"/>
              <w:marBottom w:val="0"/>
              <w:divBdr>
                <w:top w:val="none" w:sz="0" w:space="0" w:color="auto"/>
                <w:left w:val="none" w:sz="0" w:space="0" w:color="auto"/>
                <w:bottom w:val="none" w:sz="0" w:space="0" w:color="auto"/>
                <w:right w:val="none" w:sz="0" w:space="0" w:color="auto"/>
              </w:divBdr>
            </w:div>
            <w:div w:id="944921595">
              <w:marLeft w:val="0"/>
              <w:marRight w:val="0"/>
              <w:marTop w:val="0"/>
              <w:marBottom w:val="0"/>
              <w:divBdr>
                <w:top w:val="none" w:sz="0" w:space="0" w:color="auto"/>
                <w:left w:val="none" w:sz="0" w:space="0" w:color="auto"/>
                <w:bottom w:val="none" w:sz="0" w:space="0" w:color="auto"/>
                <w:right w:val="none" w:sz="0" w:space="0" w:color="auto"/>
              </w:divBdr>
            </w:div>
            <w:div w:id="1352490853">
              <w:marLeft w:val="0"/>
              <w:marRight w:val="0"/>
              <w:marTop w:val="0"/>
              <w:marBottom w:val="0"/>
              <w:divBdr>
                <w:top w:val="none" w:sz="0" w:space="0" w:color="auto"/>
                <w:left w:val="none" w:sz="0" w:space="0" w:color="auto"/>
                <w:bottom w:val="none" w:sz="0" w:space="0" w:color="auto"/>
                <w:right w:val="none" w:sz="0" w:space="0" w:color="auto"/>
              </w:divBdr>
            </w:div>
            <w:div w:id="1221089956">
              <w:marLeft w:val="0"/>
              <w:marRight w:val="0"/>
              <w:marTop w:val="0"/>
              <w:marBottom w:val="0"/>
              <w:divBdr>
                <w:top w:val="none" w:sz="0" w:space="0" w:color="auto"/>
                <w:left w:val="none" w:sz="0" w:space="0" w:color="auto"/>
                <w:bottom w:val="none" w:sz="0" w:space="0" w:color="auto"/>
                <w:right w:val="none" w:sz="0" w:space="0" w:color="auto"/>
              </w:divBdr>
            </w:div>
            <w:div w:id="2021854829">
              <w:marLeft w:val="0"/>
              <w:marRight w:val="0"/>
              <w:marTop w:val="0"/>
              <w:marBottom w:val="0"/>
              <w:divBdr>
                <w:top w:val="none" w:sz="0" w:space="0" w:color="auto"/>
                <w:left w:val="none" w:sz="0" w:space="0" w:color="auto"/>
                <w:bottom w:val="none" w:sz="0" w:space="0" w:color="auto"/>
                <w:right w:val="none" w:sz="0" w:space="0" w:color="auto"/>
              </w:divBdr>
            </w:div>
            <w:div w:id="1955019150">
              <w:marLeft w:val="0"/>
              <w:marRight w:val="0"/>
              <w:marTop w:val="0"/>
              <w:marBottom w:val="0"/>
              <w:divBdr>
                <w:top w:val="none" w:sz="0" w:space="0" w:color="auto"/>
                <w:left w:val="none" w:sz="0" w:space="0" w:color="auto"/>
                <w:bottom w:val="none" w:sz="0" w:space="0" w:color="auto"/>
                <w:right w:val="none" w:sz="0" w:space="0" w:color="auto"/>
              </w:divBdr>
            </w:div>
            <w:div w:id="171335947">
              <w:marLeft w:val="0"/>
              <w:marRight w:val="0"/>
              <w:marTop w:val="0"/>
              <w:marBottom w:val="0"/>
              <w:divBdr>
                <w:top w:val="none" w:sz="0" w:space="0" w:color="auto"/>
                <w:left w:val="none" w:sz="0" w:space="0" w:color="auto"/>
                <w:bottom w:val="none" w:sz="0" w:space="0" w:color="auto"/>
                <w:right w:val="none" w:sz="0" w:space="0" w:color="auto"/>
              </w:divBdr>
            </w:div>
            <w:div w:id="1987272714">
              <w:marLeft w:val="0"/>
              <w:marRight w:val="0"/>
              <w:marTop w:val="0"/>
              <w:marBottom w:val="0"/>
              <w:divBdr>
                <w:top w:val="none" w:sz="0" w:space="0" w:color="auto"/>
                <w:left w:val="none" w:sz="0" w:space="0" w:color="auto"/>
                <w:bottom w:val="none" w:sz="0" w:space="0" w:color="auto"/>
                <w:right w:val="none" w:sz="0" w:space="0" w:color="auto"/>
              </w:divBdr>
            </w:div>
            <w:div w:id="2045133711">
              <w:marLeft w:val="0"/>
              <w:marRight w:val="0"/>
              <w:marTop w:val="0"/>
              <w:marBottom w:val="0"/>
              <w:divBdr>
                <w:top w:val="none" w:sz="0" w:space="0" w:color="auto"/>
                <w:left w:val="none" w:sz="0" w:space="0" w:color="auto"/>
                <w:bottom w:val="none" w:sz="0" w:space="0" w:color="auto"/>
                <w:right w:val="none" w:sz="0" w:space="0" w:color="auto"/>
              </w:divBdr>
            </w:div>
            <w:div w:id="1508012573">
              <w:marLeft w:val="0"/>
              <w:marRight w:val="0"/>
              <w:marTop w:val="0"/>
              <w:marBottom w:val="0"/>
              <w:divBdr>
                <w:top w:val="none" w:sz="0" w:space="0" w:color="auto"/>
                <w:left w:val="none" w:sz="0" w:space="0" w:color="auto"/>
                <w:bottom w:val="none" w:sz="0" w:space="0" w:color="auto"/>
                <w:right w:val="none" w:sz="0" w:space="0" w:color="auto"/>
              </w:divBdr>
            </w:div>
            <w:div w:id="1829786752">
              <w:marLeft w:val="0"/>
              <w:marRight w:val="0"/>
              <w:marTop w:val="0"/>
              <w:marBottom w:val="0"/>
              <w:divBdr>
                <w:top w:val="none" w:sz="0" w:space="0" w:color="auto"/>
                <w:left w:val="none" w:sz="0" w:space="0" w:color="auto"/>
                <w:bottom w:val="none" w:sz="0" w:space="0" w:color="auto"/>
                <w:right w:val="none" w:sz="0" w:space="0" w:color="auto"/>
              </w:divBdr>
            </w:div>
            <w:div w:id="1192719544">
              <w:marLeft w:val="0"/>
              <w:marRight w:val="0"/>
              <w:marTop w:val="0"/>
              <w:marBottom w:val="0"/>
              <w:divBdr>
                <w:top w:val="none" w:sz="0" w:space="0" w:color="auto"/>
                <w:left w:val="none" w:sz="0" w:space="0" w:color="auto"/>
                <w:bottom w:val="none" w:sz="0" w:space="0" w:color="auto"/>
                <w:right w:val="none" w:sz="0" w:space="0" w:color="auto"/>
              </w:divBdr>
            </w:div>
            <w:div w:id="1621909649">
              <w:marLeft w:val="0"/>
              <w:marRight w:val="0"/>
              <w:marTop w:val="0"/>
              <w:marBottom w:val="0"/>
              <w:divBdr>
                <w:top w:val="none" w:sz="0" w:space="0" w:color="auto"/>
                <w:left w:val="none" w:sz="0" w:space="0" w:color="auto"/>
                <w:bottom w:val="none" w:sz="0" w:space="0" w:color="auto"/>
                <w:right w:val="none" w:sz="0" w:space="0" w:color="auto"/>
              </w:divBdr>
            </w:div>
            <w:div w:id="757679782">
              <w:marLeft w:val="0"/>
              <w:marRight w:val="0"/>
              <w:marTop w:val="0"/>
              <w:marBottom w:val="0"/>
              <w:divBdr>
                <w:top w:val="none" w:sz="0" w:space="0" w:color="auto"/>
                <w:left w:val="none" w:sz="0" w:space="0" w:color="auto"/>
                <w:bottom w:val="none" w:sz="0" w:space="0" w:color="auto"/>
                <w:right w:val="none" w:sz="0" w:space="0" w:color="auto"/>
              </w:divBdr>
            </w:div>
            <w:div w:id="1632009972">
              <w:marLeft w:val="0"/>
              <w:marRight w:val="0"/>
              <w:marTop w:val="0"/>
              <w:marBottom w:val="0"/>
              <w:divBdr>
                <w:top w:val="none" w:sz="0" w:space="0" w:color="auto"/>
                <w:left w:val="none" w:sz="0" w:space="0" w:color="auto"/>
                <w:bottom w:val="none" w:sz="0" w:space="0" w:color="auto"/>
                <w:right w:val="none" w:sz="0" w:space="0" w:color="auto"/>
              </w:divBdr>
            </w:div>
            <w:div w:id="214434549">
              <w:marLeft w:val="0"/>
              <w:marRight w:val="0"/>
              <w:marTop w:val="0"/>
              <w:marBottom w:val="0"/>
              <w:divBdr>
                <w:top w:val="none" w:sz="0" w:space="0" w:color="auto"/>
                <w:left w:val="none" w:sz="0" w:space="0" w:color="auto"/>
                <w:bottom w:val="none" w:sz="0" w:space="0" w:color="auto"/>
                <w:right w:val="none" w:sz="0" w:space="0" w:color="auto"/>
              </w:divBdr>
            </w:div>
            <w:div w:id="2088989468">
              <w:marLeft w:val="0"/>
              <w:marRight w:val="0"/>
              <w:marTop w:val="0"/>
              <w:marBottom w:val="0"/>
              <w:divBdr>
                <w:top w:val="none" w:sz="0" w:space="0" w:color="auto"/>
                <w:left w:val="none" w:sz="0" w:space="0" w:color="auto"/>
                <w:bottom w:val="none" w:sz="0" w:space="0" w:color="auto"/>
                <w:right w:val="none" w:sz="0" w:space="0" w:color="auto"/>
              </w:divBdr>
            </w:div>
            <w:div w:id="701249286">
              <w:marLeft w:val="0"/>
              <w:marRight w:val="0"/>
              <w:marTop w:val="0"/>
              <w:marBottom w:val="0"/>
              <w:divBdr>
                <w:top w:val="none" w:sz="0" w:space="0" w:color="auto"/>
                <w:left w:val="none" w:sz="0" w:space="0" w:color="auto"/>
                <w:bottom w:val="none" w:sz="0" w:space="0" w:color="auto"/>
                <w:right w:val="none" w:sz="0" w:space="0" w:color="auto"/>
              </w:divBdr>
            </w:div>
            <w:div w:id="1944192018">
              <w:marLeft w:val="0"/>
              <w:marRight w:val="0"/>
              <w:marTop w:val="0"/>
              <w:marBottom w:val="0"/>
              <w:divBdr>
                <w:top w:val="none" w:sz="0" w:space="0" w:color="auto"/>
                <w:left w:val="none" w:sz="0" w:space="0" w:color="auto"/>
                <w:bottom w:val="none" w:sz="0" w:space="0" w:color="auto"/>
                <w:right w:val="none" w:sz="0" w:space="0" w:color="auto"/>
              </w:divBdr>
            </w:div>
            <w:div w:id="864949343">
              <w:marLeft w:val="0"/>
              <w:marRight w:val="0"/>
              <w:marTop w:val="0"/>
              <w:marBottom w:val="0"/>
              <w:divBdr>
                <w:top w:val="none" w:sz="0" w:space="0" w:color="auto"/>
                <w:left w:val="none" w:sz="0" w:space="0" w:color="auto"/>
                <w:bottom w:val="none" w:sz="0" w:space="0" w:color="auto"/>
                <w:right w:val="none" w:sz="0" w:space="0" w:color="auto"/>
              </w:divBdr>
            </w:div>
            <w:div w:id="102959664">
              <w:marLeft w:val="0"/>
              <w:marRight w:val="0"/>
              <w:marTop w:val="0"/>
              <w:marBottom w:val="0"/>
              <w:divBdr>
                <w:top w:val="none" w:sz="0" w:space="0" w:color="auto"/>
                <w:left w:val="none" w:sz="0" w:space="0" w:color="auto"/>
                <w:bottom w:val="none" w:sz="0" w:space="0" w:color="auto"/>
                <w:right w:val="none" w:sz="0" w:space="0" w:color="auto"/>
              </w:divBdr>
            </w:div>
            <w:div w:id="1588684607">
              <w:marLeft w:val="0"/>
              <w:marRight w:val="0"/>
              <w:marTop w:val="0"/>
              <w:marBottom w:val="0"/>
              <w:divBdr>
                <w:top w:val="none" w:sz="0" w:space="0" w:color="auto"/>
                <w:left w:val="none" w:sz="0" w:space="0" w:color="auto"/>
                <w:bottom w:val="none" w:sz="0" w:space="0" w:color="auto"/>
                <w:right w:val="none" w:sz="0" w:space="0" w:color="auto"/>
              </w:divBdr>
            </w:div>
            <w:div w:id="1900748404">
              <w:marLeft w:val="0"/>
              <w:marRight w:val="0"/>
              <w:marTop w:val="0"/>
              <w:marBottom w:val="0"/>
              <w:divBdr>
                <w:top w:val="none" w:sz="0" w:space="0" w:color="auto"/>
                <w:left w:val="none" w:sz="0" w:space="0" w:color="auto"/>
                <w:bottom w:val="none" w:sz="0" w:space="0" w:color="auto"/>
                <w:right w:val="none" w:sz="0" w:space="0" w:color="auto"/>
              </w:divBdr>
            </w:div>
            <w:div w:id="1409687155">
              <w:marLeft w:val="0"/>
              <w:marRight w:val="0"/>
              <w:marTop w:val="0"/>
              <w:marBottom w:val="0"/>
              <w:divBdr>
                <w:top w:val="none" w:sz="0" w:space="0" w:color="auto"/>
                <w:left w:val="none" w:sz="0" w:space="0" w:color="auto"/>
                <w:bottom w:val="none" w:sz="0" w:space="0" w:color="auto"/>
                <w:right w:val="none" w:sz="0" w:space="0" w:color="auto"/>
              </w:divBdr>
            </w:div>
            <w:div w:id="710348467">
              <w:marLeft w:val="0"/>
              <w:marRight w:val="0"/>
              <w:marTop w:val="0"/>
              <w:marBottom w:val="0"/>
              <w:divBdr>
                <w:top w:val="none" w:sz="0" w:space="0" w:color="auto"/>
                <w:left w:val="none" w:sz="0" w:space="0" w:color="auto"/>
                <w:bottom w:val="none" w:sz="0" w:space="0" w:color="auto"/>
                <w:right w:val="none" w:sz="0" w:space="0" w:color="auto"/>
              </w:divBdr>
            </w:div>
            <w:div w:id="2020961964">
              <w:marLeft w:val="0"/>
              <w:marRight w:val="0"/>
              <w:marTop w:val="0"/>
              <w:marBottom w:val="0"/>
              <w:divBdr>
                <w:top w:val="none" w:sz="0" w:space="0" w:color="auto"/>
                <w:left w:val="none" w:sz="0" w:space="0" w:color="auto"/>
                <w:bottom w:val="none" w:sz="0" w:space="0" w:color="auto"/>
                <w:right w:val="none" w:sz="0" w:space="0" w:color="auto"/>
              </w:divBdr>
            </w:div>
            <w:div w:id="1886287543">
              <w:marLeft w:val="0"/>
              <w:marRight w:val="0"/>
              <w:marTop w:val="0"/>
              <w:marBottom w:val="0"/>
              <w:divBdr>
                <w:top w:val="none" w:sz="0" w:space="0" w:color="auto"/>
                <w:left w:val="none" w:sz="0" w:space="0" w:color="auto"/>
                <w:bottom w:val="none" w:sz="0" w:space="0" w:color="auto"/>
                <w:right w:val="none" w:sz="0" w:space="0" w:color="auto"/>
              </w:divBdr>
            </w:div>
            <w:div w:id="5636174">
              <w:marLeft w:val="0"/>
              <w:marRight w:val="0"/>
              <w:marTop w:val="0"/>
              <w:marBottom w:val="0"/>
              <w:divBdr>
                <w:top w:val="none" w:sz="0" w:space="0" w:color="auto"/>
                <w:left w:val="none" w:sz="0" w:space="0" w:color="auto"/>
                <w:bottom w:val="none" w:sz="0" w:space="0" w:color="auto"/>
                <w:right w:val="none" w:sz="0" w:space="0" w:color="auto"/>
              </w:divBdr>
            </w:div>
            <w:div w:id="1099251722">
              <w:marLeft w:val="0"/>
              <w:marRight w:val="0"/>
              <w:marTop w:val="0"/>
              <w:marBottom w:val="0"/>
              <w:divBdr>
                <w:top w:val="none" w:sz="0" w:space="0" w:color="auto"/>
                <w:left w:val="none" w:sz="0" w:space="0" w:color="auto"/>
                <w:bottom w:val="none" w:sz="0" w:space="0" w:color="auto"/>
                <w:right w:val="none" w:sz="0" w:space="0" w:color="auto"/>
              </w:divBdr>
            </w:div>
            <w:div w:id="1201669843">
              <w:marLeft w:val="0"/>
              <w:marRight w:val="0"/>
              <w:marTop w:val="0"/>
              <w:marBottom w:val="0"/>
              <w:divBdr>
                <w:top w:val="none" w:sz="0" w:space="0" w:color="auto"/>
                <w:left w:val="none" w:sz="0" w:space="0" w:color="auto"/>
                <w:bottom w:val="none" w:sz="0" w:space="0" w:color="auto"/>
                <w:right w:val="none" w:sz="0" w:space="0" w:color="auto"/>
              </w:divBdr>
            </w:div>
            <w:div w:id="1260523560">
              <w:marLeft w:val="0"/>
              <w:marRight w:val="0"/>
              <w:marTop w:val="0"/>
              <w:marBottom w:val="0"/>
              <w:divBdr>
                <w:top w:val="none" w:sz="0" w:space="0" w:color="auto"/>
                <w:left w:val="none" w:sz="0" w:space="0" w:color="auto"/>
                <w:bottom w:val="none" w:sz="0" w:space="0" w:color="auto"/>
                <w:right w:val="none" w:sz="0" w:space="0" w:color="auto"/>
              </w:divBdr>
            </w:div>
            <w:div w:id="1259094391">
              <w:marLeft w:val="0"/>
              <w:marRight w:val="0"/>
              <w:marTop w:val="0"/>
              <w:marBottom w:val="0"/>
              <w:divBdr>
                <w:top w:val="none" w:sz="0" w:space="0" w:color="auto"/>
                <w:left w:val="none" w:sz="0" w:space="0" w:color="auto"/>
                <w:bottom w:val="none" w:sz="0" w:space="0" w:color="auto"/>
                <w:right w:val="none" w:sz="0" w:space="0" w:color="auto"/>
              </w:divBdr>
            </w:div>
            <w:div w:id="384372641">
              <w:marLeft w:val="0"/>
              <w:marRight w:val="0"/>
              <w:marTop w:val="0"/>
              <w:marBottom w:val="0"/>
              <w:divBdr>
                <w:top w:val="none" w:sz="0" w:space="0" w:color="auto"/>
                <w:left w:val="none" w:sz="0" w:space="0" w:color="auto"/>
                <w:bottom w:val="none" w:sz="0" w:space="0" w:color="auto"/>
                <w:right w:val="none" w:sz="0" w:space="0" w:color="auto"/>
              </w:divBdr>
            </w:div>
            <w:div w:id="779182030">
              <w:marLeft w:val="0"/>
              <w:marRight w:val="0"/>
              <w:marTop w:val="0"/>
              <w:marBottom w:val="0"/>
              <w:divBdr>
                <w:top w:val="none" w:sz="0" w:space="0" w:color="auto"/>
                <w:left w:val="none" w:sz="0" w:space="0" w:color="auto"/>
                <w:bottom w:val="none" w:sz="0" w:space="0" w:color="auto"/>
                <w:right w:val="none" w:sz="0" w:space="0" w:color="auto"/>
              </w:divBdr>
            </w:div>
            <w:div w:id="325129912">
              <w:marLeft w:val="0"/>
              <w:marRight w:val="0"/>
              <w:marTop w:val="0"/>
              <w:marBottom w:val="0"/>
              <w:divBdr>
                <w:top w:val="none" w:sz="0" w:space="0" w:color="auto"/>
                <w:left w:val="none" w:sz="0" w:space="0" w:color="auto"/>
                <w:bottom w:val="none" w:sz="0" w:space="0" w:color="auto"/>
                <w:right w:val="none" w:sz="0" w:space="0" w:color="auto"/>
              </w:divBdr>
            </w:div>
            <w:div w:id="619065790">
              <w:marLeft w:val="0"/>
              <w:marRight w:val="0"/>
              <w:marTop w:val="0"/>
              <w:marBottom w:val="0"/>
              <w:divBdr>
                <w:top w:val="none" w:sz="0" w:space="0" w:color="auto"/>
                <w:left w:val="none" w:sz="0" w:space="0" w:color="auto"/>
                <w:bottom w:val="none" w:sz="0" w:space="0" w:color="auto"/>
                <w:right w:val="none" w:sz="0" w:space="0" w:color="auto"/>
              </w:divBdr>
            </w:div>
            <w:div w:id="1705474021">
              <w:marLeft w:val="0"/>
              <w:marRight w:val="0"/>
              <w:marTop w:val="0"/>
              <w:marBottom w:val="0"/>
              <w:divBdr>
                <w:top w:val="none" w:sz="0" w:space="0" w:color="auto"/>
                <w:left w:val="none" w:sz="0" w:space="0" w:color="auto"/>
                <w:bottom w:val="none" w:sz="0" w:space="0" w:color="auto"/>
                <w:right w:val="none" w:sz="0" w:space="0" w:color="auto"/>
              </w:divBdr>
            </w:div>
            <w:div w:id="1027566738">
              <w:marLeft w:val="0"/>
              <w:marRight w:val="0"/>
              <w:marTop w:val="0"/>
              <w:marBottom w:val="0"/>
              <w:divBdr>
                <w:top w:val="none" w:sz="0" w:space="0" w:color="auto"/>
                <w:left w:val="none" w:sz="0" w:space="0" w:color="auto"/>
                <w:bottom w:val="none" w:sz="0" w:space="0" w:color="auto"/>
                <w:right w:val="none" w:sz="0" w:space="0" w:color="auto"/>
              </w:divBdr>
            </w:div>
            <w:div w:id="1474178270">
              <w:marLeft w:val="0"/>
              <w:marRight w:val="0"/>
              <w:marTop w:val="0"/>
              <w:marBottom w:val="0"/>
              <w:divBdr>
                <w:top w:val="none" w:sz="0" w:space="0" w:color="auto"/>
                <w:left w:val="none" w:sz="0" w:space="0" w:color="auto"/>
                <w:bottom w:val="none" w:sz="0" w:space="0" w:color="auto"/>
                <w:right w:val="none" w:sz="0" w:space="0" w:color="auto"/>
              </w:divBdr>
            </w:div>
            <w:div w:id="1383216829">
              <w:marLeft w:val="0"/>
              <w:marRight w:val="0"/>
              <w:marTop w:val="0"/>
              <w:marBottom w:val="0"/>
              <w:divBdr>
                <w:top w:val="none" w:sz="0" w:space="0" w:color="auto"/>
                <w:left w:val="none" w:sz="0" w:space="0" w:color="auto"/>
                <w:bottom w:val="none" w:sz="0" w:space="0" w:color="auto"/>
                <w:right w:val="none" w:sz="0" w:space="0" w:color="auto"/>
              </w:divBdr>
            </w:div>
            <w:div w:id="137890403">
              <w:marLeft w:val="0"/>
              <w:marRight w:val="0"/>
              <w:marTop w:val="0"/>
              <w:marBottom w:val="0"/>
              <w:divBdr>
                <w:top w:val="none" w:sz="0" w:space="0" w:color="auto"/>
                <w:left w:val="none" w:sz="0" w:space="0" w:color="auto"/>
                <w:bottom w:val="none" w:sz="0" w:space="0" w:color="auto"/>
                <w:right w:val="none" w:sz="0" w:space="0" w:color="auto"/>
              </w:divBdr>
            </w:div>
            <w:div w:id="289014232">
              <w:marLeft w:val="0"/>
              <w:marRight w:val="0"/>
              <w:marTop w:val="0"/>
              <w:marBottom w:val="0"/>
              <w:divBdr>
                <w:top w:val="none" w:sz="0" w:space="0" w:color="auto"/>
                <w:left w:val="none" w:sz="0" w:space="0" w:color="auto"/>
                <w:bottom w:val="none" w:sz="0" w:space="0" w:color="auto"/>
                <w:right w:val="none" w:sz="0" w:space="0" w:color="auto"/>
              </w:divBdr>
            </w:div>
            <w:div w:id="1034042908">
              <w:marLeft w:val="0"/>
              <w:marRight w:val="0"/>
              <w:marTop w:val="0"/>
              <w:marBottom w:val="0"/>
              <w:divBdr>
                <w:top w:val="none" w:sz="0" w:space="0" w:color="auto"/>
                <w:left w:val="none" w:sz="0" w:space="0" w:color="auto"/>
                <w:bottom w:val="none" w:sz="0" w:space="0" w:color="auto"/>
                <w:right w:val="none" w:sz="0" w:space="0" w:color="auto"/>
              </w:divBdr>
            </w:div>
            <w:div w:id="1396317815">
              <w:marLeft w:val="0"/>
              <w:marRight w:val="0"/>
              <w:marTop w:val="0"/>
              <w:marBottom w:val="0"/>
              <w:divBdr>
                <w:top w:val="none" w:sz="0" w:space="0" w:color="auto"/>
                <w:left w:val="none" w:sz="0" w:space="0" w:color="auto"/>
                <w:bottom w:val="none" w:sz="0" w:space="0" w:color="auto"/>
                <w:right w:val="none" w:sz="0" w:space="0" w:color="auto"/>
              </w:divBdr>
            </w:div>
            <w:div w:id="1245990830">
              <w:marLeft w:val="0"/>
              <w:marRight w:val="0"/>
              <w:marTop w:val="0"/>
              <w:marBottom w:val="0"/>
              <w:divBdr>
                <w:top w:val="none" w:sz="0" w:space="0" w:color="auto"/>
                <w:left w:val="none" w:sz="0" w:space="0" w:color="auto"/>
                <w:bottom w:val="none" w:sz="0" w:space="0" w:color="auto"/>
                <w:right w:val="none" w:sz="0" w:space="0" w:color="auto"/>
              </w:divBdr>
            </w:div>
            <w:div w:id="1469662792">
              <w:marLeft w:val="0"/>
              <w:marRight w:val="0"/>
              <w:marTop w:val="0"/>
              <w:marBottom w:val="0"/>
              <w:divBdr>
                <w:top w:val="none" w:sz="0" w:space="0" w:color="auto"/>
                <w:left w:val="none" w:sz="0" w:space="0" w:color="auto"/>
                <w:bottom w:val="none" w:sz="0" w:space="0" w:color="auto"/>
                <w:right w:val="none" w:sz="0" w:space="0" w:color="auto"/>
              </w:divBdr>
            </w:div>
            <w:div w:id="1663925780">
              <w:marLeft w:val="0"/>
              <w:marRight w:val="0"/>
              <w:marTop w:val="0"/>
              <w:marBottom w:val="0"/>
              <w:divBdr>
                <w:top w:val="none" w:sz="0" w:space="0" w:color="auto"/>
                <w:left w:val="none" w:sz="0" w:space="0" w:color="auto"/>
                <w:bottom w:val="none" w:sz="0" w:space="0" w:color="auto"/>
                <w:right w:val="none" w:sz="0" w:space="0" w:color="auto"/>
              </w:divBdr>
            </w:div>
            <w:div w:id="2059159982">
              <w:marLeft w:val="0"/>
              <w:marRight w:val="0"/>
              <w:marTop w:val="0"/>
              <w:marBottom w:val="0"/>
              <w:divBdr>
                <w:top w:val="none" w:sz="0" w:space="0" w:color="auto"/>
                <w:left w:val="none" w:sz="0" w:space="0" w:color="auto"/>
                <w:bottom w:val="none" w:sz="0" w:space="0" w:color="auto"/>
                <w:right w:val="none" w:sz="0" w:space="0" w:color="auto"/>
              </w:divBdr>
            </w:div>
            <w:div w:id="1041705933">
              <w:marLeft w:val="0"/>
              <w:marRight w:val="0"/>
              <w:marTop w:val="0"/>
              <w:marBottom w:val="0"/>
              <w:divBdr>
                <w:top w:val="none" w:sz="0" w:space="0" w:color="auto"/>
                <w:left w:val="none" w:sz="0" w:space="0" w:color="auto"/>
                <w:bottom w:val="none" w:sz="0" w:space="0" w:color="auto"/>
                <w:right w:val="none" w:sz="0" w:space="0" w:color="auto"/>
              </w:divBdr>
            </w:div>
            <w:div w:id="1796678972">
              <w:marLeft w:val="0"/>
              <w:marRight w:val="0"/>
              <w:marTop w:val="0"/>
              <w:marBottom w:val="0"/>
              <w:divBdr>
                <w:top w:val="none" w:sz="0" w:space="0" w:color="auto"/>
                <w:left w:val="none" w:sz="0" w:space="0" w:color="auto"/>
                <w:bottom w:val="none" w:sz="0" w:space="0" w:color="auto"/>
                <w:right w:val="none" w:sz="0" w:space="0" w:color="auto"/>
              </w:divBdr>
            </w:div>
            <w:div w:id="245771735">
              <w:marLeft w:val="0"/>
              <w:marRight w:val="0"/>
              <w:marTop w:val="0"/>
              <w:marBottom w:val="0"/>
              <w:divBdr>
                <w:top w:val="none" w:sz="0" w:space="0" w:color="auto"/>
                <w:left w:val="none" w:sz="0" w:space="0" w:color="auto"/>
                <w:bottom w:val="none" w:sz="0" w:space="0" w:color="auto"/>
                <w:right w:val="none" w:sz="0" w:space="0" w:color="auto"/>
              </w:divBdr>
            </w:div>
            <w:div w:id="794256194">
              <w:marLeft w:val="0"/>
              <w:marRight w:val="0"/>
              <w:marTop w:val="0"/>
              <w:marBottom w:val="0"/>
              <w:divBdr>
                <w:top w:val="none" w:sz="0" w:space="0" w:color="auto"/>
                <w:left w:val="none" w:sz="0" w:space="0" w:color="auto"/>
                <w:bottom w:val="none" w:sz="0" w:space="0" w:color="auto"/>
                <w:right w:val="none" w:sz="0" w:space="0" w:color="auto"/>
              </w:divBdr>
            </w:div>
            <w:div w:id="292827557">
              <w:marLeft w:val="0"/>
              <w:marRight w:val="0"/>
              <w:marTop w:val="0"/>
              <w:marBottom w:val="0"/>
              <w:divBdr>
                <w:top w:val="none" w:sz="0" w:space="0" w:color="auto"/>
                <w:left w:val="none" w:sz="0" w:space="0" w:color="auto"/>
                <w:bottom w:val="none" w:sz="0" w:space="0" w:color="auto"/>
                <w:right w:val="none" w:sz="0" w:space="0" w:color="auto"/>
              </w:divBdr>
            </w:div>
            <w:div w:id="290014134">
              <w:marLeft w:val="0"/>
              <w:marRight w:val="0"/>
              <w:marTop w:val="0"/>
              <w:marBottom w:val="0"/>
              <w:divBdr>
                <w:top w:val="none" w:sz="0" w:space="0" w:color="auto"/>
                <w:left w:val="none" w:sz="0" w:space="0" w:color="auto"/>
                <w:bottom w:val="none" w:sz="0" w:space="0" w:color="auto"/>
                <w:right w:val="none" w:sz="0" w:space="0" w:color="auto"/>
              </w:divBdr>
            </w:div>
            <w:div w:id="1227764268">
              <w:marLeft w:val="0"/>
              <w:marRight w:val="0"/>
              <w:marTop w:val="0"/>
              <w:marBottom w:val="0"/>
              <w:divBdr>
                <w:top w:val="none" w:sz="0" w:space="0" w:color="auto"/>
                <w:left w:val="none" w:sz="0" w:space="0" w:color="auto"/>
                <w:bottom w:val="none" w:sz="0" w:space="0" w:color="auto"/>
                <w:right w:val="none" w:sz="0" w:space="0" w:color="auto"/>
              </w:divBdr>
            </w:div>
            <w:div w:id="1470896792">
              <w:marLeft w:val="0"/>
              <w:marRight w:val="0"/>
              <w:marTop w:val="0"/>
              <w:marBottom w:val="0"/>
              <w:divBdr>
                <w:top w:val="none" w:sz="0" w:space="0" w:color="auto"/>
                <w:left w:val="none" w:sz="0" w:space="0" w:color="auto"/>
                <w:bottom w:val="none" w:sz="0" w:space="0" w:color="auto"/>
                <w:right w:val="none" w:sz="0" w:space="0" w:color="auto"/>
              </w:divBdr>
            </w:div>
            <w:div w:id="1286423146">
              <w:marLeft w:val="0"/>
              <w:marRight w:val="0"/>
              <w:marTop w:val="0"/>
              <w:marBottom w:val="0"/>
              <w:divBdr>
                <w:top w:val="none" w:sz="0" w:space="0" w:color="auto"/>
                <w:left w:val="none" w:sz="0" w:space="0" w:color="auto"/>
                <w:bottom w:val="none" w:sz="0" w:space="0" w:color="auto"/>
                <w:right w:val="none" w:sz="0" w:space="0" w:color="auto"/>
              </w:divBdr>
            </w:div>
            <w:div w:id="2053991968">
              <w:marLeft w:val="0"/>
              <w:marRight w:val="0"/>
              <w:marTop w:val="0"/>
              <w:marBottom w:val="0"/>
              <w:divBdr>
                <w:top w:val="none" w:sz="0" w:space="0" w:color="auto"/>
                <w:left w:val="none" w:sz="0" w:space="0" w:color="auto"/>
                <w:bottom w:val="none" w:sz="0" w:space="0" w:color="auto"/>
                <w:right w:val="none" w:sz="0" w:space="0" w:color="auto"/>
              </w:divBdr>
            </w:div>
            <w:div w:id="1571693062">
              <w:marLeft w:val="0"/>
              <w:marRight w:val="0"/>
              <w:marTop w:val="0"/>
              <w:marBottom w:val="0"/>
              <w:divBdr>
                <w:top w:val="none" w:sz="0" w:space="0" w:color="auto"/>
                <w:left w:val="none" w:sz="0" w:space="0" w:color="auto"/>
                <w:bottom w:val="none" w:sz="0" w:space="0" w:color="auto"/>
                <w:right w:val="none" w:sz="0" w:space="0" w:color="auto"/>
              </w:divBdr>
            </w:div>
            <w:div w:id="1600334805">
              <w:marLeft w:val="0"/>
              <w:marRight w:val="0"/>
              <w:marTop w:val="0"/>
              <w:marBottom w:val="0"/>
              <w:divBdr>
                <w:top w:val="none" w:sz="0" w:space="0" w:color="auto"/>
                <w:left w:val="none" w:sz="0" w:space="0" w:color="auto"/>
                <w:bottom w:val="none" w:sz="0" w:space="0" w:color="auto"/>
                <w:right w:val="none" w:sz="0" w:space="0" w:color="auto"/>
              </w:divBdr>
            </w:div>
            <w:div w:id="478421717">
              <w:marLeft w:val="0"/>
              <w:marRight w:val="0"/>
              <w:marTop w:val="0"/>
              <w:marBottom w:val="0"/>
              <w:divBdr>
                <w:top w:val="none" w:sz="0" w:space="0" w:color="auto"/>
                <w:left w:val="none" w:sz="0" w:space="0" w:color="auto"/>
                <w:bottom w:val="none" w:sz="0" w:space="0" w:color="auto"/>
                <w:right w:val="none" w:sz="0" w:space="0" w:color="auto"/>
              </w:divBdr>
            </w:div>
            <w:div w:id="1178345310">
              <w:marLeft w:val="0"/>
              <w:marRight w:val="0"/>
              <w:marTop w:val="0"/>
              <w:marBottom w:val="0"/>
              <w:divBdr>
                <w:top w:val="none" w:sz="0" w:space="0" w:color="auto"/>
                <w:left w:val="none" w:sz="0" w:space="0" w:color="auto"/>
                <w:bottom w:val="none" w:sz="0" w:space="0" w:color="auto"/>
                <w:right w:val="none" w:sz="0" w:space="0" w:color="auto"/>
              </w:divBdr>
            </w:div>
            <w:div w:id="1730222523">
              <w:marLeft w:val="0"/>
              <w:marRight w:val="0"/>
              <w:marTop w:val="0"/>
              <w:marBottom w:val="0"/>
              <w:divBdr>
                <w:top w:val="none" w:sz="0" w:space="0" w:color="auto"/>
                <w:left w:val="none" w:sz="0" w:space="0" w:color="auto"/>
                <w:bottom w:val="none" w:sz="0" w:space="0" w:color="auto"/>
                <w:right w:val="none" w:sz="0" w:space="0" w:color="auto"/>
              </w:divBdr>
            </w:div>
            <w:div w:id="681978327">
              <w:marLeft w:val="0"/>
              <w:marRight w:val="0"/>
              <w:marTop w:val="0"/>
              <w:marBottom w:val="0"/>
              <w:divBdr>
                <w:top w:val="none" w:sz="0" w:space="0" w:color="auto"/>
                <w:left w:val="none" w:sz="0" w:space="0" w:color="auto"/>
                <w:bottom w:val="none" w:sz="0" w:space="0" w:color="auto"/>
                <w:right w:val="none" w:sz="0" w:space="0" w:color="auto"/>
              </w:divBdr>
            </w:div>
            <w:div w:id="655382286">
              <w:marLeft w:val="0"/>
              <w:marRight w:val="0"/>
              <w:marTop w:val="0"/>
              <w:marBottom w:val="0"/>
              <w:divBdr>
                <w:top w:val="none" w:sz="0" w:space="0" w:color="auto"/>
                <w:left w:val="none" w:sz="0" w:space="0" w:color="auto"/>
                <w:bottom w:val="none" w:sz="0" w:space="0" w:color="auto"/>
                <w:right w:val="none" w:sz="0" w:space="0" w:color="auto"/>
              </w:divBdr>
            </w:div>
            <w:div w:id="1649479408">
              <w:marLeft w:val="0"/>
              <w:marRight w:val="0"/>
              <w:marTop w:val="0"/>
              <w:marBottom w:val="0"/>
              <w:divBdr>
                <w:top w:val="none" w:sz="0" w:space="0" w:color="auto"/>
                <w:left w:val="none" w:sz="0" w:space="0" w:color="auto"/>
                <w:bottom w:val="none" w:sz="0" w:space="0" w:color="auto"/>
                <w:right w:val="none" w:sz="0" w:space="0" w:color="auto"/>
              </w:divBdr>
            </w:div>
            <w:div w:id="128481668">
              <w:marLeft w:val="0"/>
              <w:marRight w:val="0"/>
              <w:marTop w:val="0"/>
              <w:marBottom w:val="0"/>
              <w:divBdr>
                <w:top w:val="none" w:sz="0" w:space="0" w:color="auto"/>
                <w:left w:val="none" w:sz="0" w:space="0" w:color="auto"/>
                <w:bottom w:val="none" w:sz="0" w:space="0" w:color="auto"/>
                <w:right w:val="none" w:sz="0" w:space="0" w:color="auto"/>
              </w:divBdr>
            </w:div>
            <w:div w:id="1981960756">
              <w:marLeft w:val="0"/>
              <w:marRight w:val="0"/>
              <w:marTop w:val="0"/>
              <w:marBottom w:val="0"/>
              <w:divBdr>
                <w:top w:val="none" w:sz="0" w:space="0" w:color="auto"/>
                <w:left w:val="none" w:sz="0" w:space="0" w:color="auto"/>
                <w:bottom w:val="none" w:sz="0" w:space="0" w:color="auto"/>
                <w:right w:val="none" w:sz="0" w:space="0" w:color="auto"/>
              </w:divBdr>
            </w:div>
            <w:div w:id="946617589">
              <w:marLeft w:val="0"/>
              <w:marRight w:val="0"/>
              <w:marTop w:val="0"/>
              <w:marBottom w:val="0"/>
              <w:divBdr>
                <w:top w:val="none" w:sz="0" w:space="0" w:color="auto"/>
                <w:left w:val="none" w:sz="0" w:space="0" w:color="auto"/>
                <w:bottom w:val="none" w:sz="0" w:space="0" w:color="auto"/>
                <w:right w:val="none" w:sz="0" w:space="0" w:color="auto"/>
              </w:divBdr>
            </w:div>
            <w:div w:id="360714735">
              <w:marLeft w:val="0"/>
              <w:marRight w:val="0"/>
              <w:marTop w:val="0"/>
              <w:marBottom w:val="0"/>
              <w:divBdr>
                <w:top w:val="none" w:sz="0" w:space="0" w:color="auto"/>
                <w:left w:val="none" w:sz="0" w:space="0" w:color="auto"/>
                <w:bottom w:val="none" w:sz="0" w:space="0" w:color="auto"/>
                <w:right w:val="none" w:sz="0" w:space="0" w:color="auto"/>
              </w:divBdr>
            </w:div>
            <w:div w:id="430667079">
              <w:marLeft w:val="0"/>
              <w:marRight w:val="0"/>
              <w:marTop w:val="0"/>
              <w:marBottom w:val="0"/>
              <w:divBdr>
                <w:top w:val="none" w:sz="0" w:space="0" w:color="auto"/>
                <w:left w:val="none" w:sz="0" w:space="0" w:color="auto"/>
                <w:bottom w:val="none" w:sz="0" w:space="0" w:color="auto"/>
                <w:right w:val="none" w:sz="0" w:space="0" w:color="auto"/>
              </w:divBdr>
            </w:div>
            <w:div w:id="1435590214">
              <w:marLeft w:val="0"/>
              <w:marRight w:val="0"/>
              <w:marTop w:val="0"/>
              <w:marBottom w:val="0"/>
              <w:divBdr>
                <w:top w:val="none" w:sz="0" w:space="0" w:color="auto"/>
                <w:left w:val="none" w:sz="0" w:space="0" w:color="auto"/>
                <w:bottom w:val="none" w:sz="0" w:space="0" w:color="auto"/>
                <w:right w:val="none" w:sz="0" w:space="0" w:color="auto"/>
              </w:divBdr>
            </w:div>
            <w:div w:id="1256672738">
              <w:marLeft w:val="0"/>
              <w:marRight w:val="0"/>
              <w:marTop w:val="0"/>
              <w:marBottom w:val="0"/>
              <w:divBdr>
                <w:top w:val="none" w:sz="0" w:space="0" w:color="auto"/>
                <w:left w:val="none" w:sz="0" w:space="0" w:color="auto"/>
                <w:bottom w:val="none" w:sz="0" w:space="0" w:color="auto"/>
                <w:right w:val="none" w:sz="0" w:space="0" w:color="auto"/>
              </w:divBdr>
            </w:div>
            <w:div w:id="110125085">
              <w:marLeft w:val="0"/>
              <w:marRight w:val="0"/>
              <w:marTop w:val="0"/>
              <w:marBottom w:val="0"/>
              <w:divBdr>
                <w:top w:val="none" w:sz="0" w:space="0" w:color="auto"/>
                <w:left w:val="none" w:sz="0" w:space="0" w:color="auto"/>
                <w:bottom w:val="none" w:sz="0" w:space="0" w:color="auto"/>
                <w:right w:val="none" w:sz="0" w:space="0" w:color="auto"/>
              </w:divBdr>
            </w:div>
            <w:div w:id="1266301548">
              <w:marLeft w:val="0"/>
              <w:marRight w:val="0"/>
              <w:marTop w:val="0"/>
              <w:marBottom w:val="0"/>
              <w:divBdr>
                <w:top w:val="none" w:sz="0" w:space="0" w:color="auto"/>
                <w:left w:val="none" w:sz="0" w:space="0" w:color="auto"/>
                <w:bottom w:val="none" w:sz="0" w:space="0" w:color="auto"/>
                <w:right w:val="none" w:sz="0" w:space="0" w:color="auto"/>
              </w:divBdr>
            </w:div>
            <w:div w:id="1594626593">
              <w:marLeft w:val="0"/>
              <w:marRight w:val="0"/>
              <w:marTop w:val="0"/>
              <w:marBottom w:val="0"/>
              <w:divBdr>
                <w:top w:val="none" w:sz="0" w:space="0" w:color="auto"/>
                <w:left w:val="none" w:sz="0" w:space="0" w:color="auto"/>
                <w:bottom w:val="none" w:sz="0" w:space="0" w:color="auto"/>
                <w:right w:val="none" w:sz="0" w:space="0" w:color="auto"/>
              </w:divBdr>
            </w:div>
            <w:div w:id="175580615">
              <w:marLeft w:val="0"/>
              <w:marRight w:val="0"/>
              <w:marTop w:val="0"/>
              <w:marBottom w:val="0"/>
              <w:divBdr>
                <w:top w:val="none" w:sz="0" w:space="0" w:color="auto"/>
                <w:left w:val="none" w:sz="0" w:space="0" w:color="auto"/>
                <w:bottom w:val="none" w:sz="0" w:space="0" w:color="auto"/>
                <w:right w:val="none" w:sz="0" w:space="0" w:color="auto"/>
              </w:divBdr>
            </w:div>
            <w:div w:id="1318725298">
              <w:marLeft w:val="0"/>
              <w:marRight w:val="0"/>
              <w:marTop w:val="0"/>
              <w:marBottom w:val="0"/>
              <w:divBdr>
                <w:top w:val="none" w:sz="0" w:space="0" w:color="auto"/>
                <w:left w:val="none" w:sz="0" w:space="0" w:color="auto"/>
                <w:bottom w:val="none" w:sz="0" w:space="0" w:color="auto"/>
                <w:right w:val="none" w:sz="0" w:space="0" w:color="auto"/>
              </w:divBdr>
            </w:div>
            <w:div w:id="31535971">
              <w:marLeft w:val="0"/>
              <w:marRight w:val="0"/>
              <w:marTop w:val="0"/>
              <w:marBottom w:val="0"/>
              <w:divBdr>
                <w:top w:val="none" w:sz="0" w:space="0" w:color="auto"/>
                <w:left w:val="none" w:sz="0" w:space="0" w:color="auto"/>
                <w:bottom w:val="none" w:sz="0" w:space="0" w:color="auto"/>
                <w:right w:val="none" w:sz="0" w:space="0" w:color="auto"/>
              </w:divBdr>
            </w:div>
            <w:div w:id="1646816097">
              <w:marLeft w:val="0"/>
              <w:marRight w:val="0"/>
              <w:marTop w:val="0"/>
              <w:marBottom w:val="0"/>
              <w:divBdr>
                <w:top w:val="none" w:sz="0" w:space="0" w:color="auto"/>
                <w:left w:val="none" w:sz="0" w:space="0" w:color="auto"/>
                <w:bottom w:val="none" w:sz="0" w:space="0" w:color="auto"/>
                <w:right w:val="none" w:sz="0" w:space="0" w:color="auto"/>
              </w:divBdr>
            </w:div>
            <w:div w:id="46954043">
              <w:marLeft w:val="0"/>
              <w:marRight w:val="0"/>
              <w:marTop w:val="0"/>
              <w:marBottom w:val="0"/>
              <w:divBdr>
                <w:top w:val="none" w:sz="0" w:space="0" w:color="auto"/>
                <w:left w:val="none" w:sz="0" w:space="0" w:color="auto"/>
                <w:bottom w:val="none" w:sz="0" w:space="0" w:color="auto"/>
                <w:right w:val="none" w:sz="0" w:space="0" w:color="auto"/>
              </w:divBdr>
            </w:div>
            <w:div w:id="1614439992">
              <w:marLeft w:val="0"/>
              <w:marRight w:val="0"/>
              <w:marTop w:val="0"/>
              <w:marBottom w:val="0"/>
              <w:divBdr>
                <w:top w:val="none" w:sz="0" w:space="0" w:color="auto"/>
                <w:left w:val="none" w:sz="0" w:space="0" w:color="auto"/>
                <w:bottom w:val="none" w:sz="0" w:space="0" w:color="auto"/>
                <w:right w:val="none" w:sz="0" w:space="0" w:color="auto"/>
              </w:divBdr>
            </w:div>
            <w:div w:id="516237140">
              <w:marLeft w:val="0"/>
              <w:marRight w:val="0"/>
              <w:marTop w:val="0"/>
              <w:marBottom w:val="0"/>
              <w:divBdr>
                <w:top w:val="none" w:sz="0" w:space="0" w:color="auto"/>
                <w:left w:val="none" w:sz="0" w:space="0" w:color="auto"/>
                <w:bottom w:val="none" w:sz="0" w:space="0" w:color="auto"/>
                <w:right w:val="none" w:sz="0" w:space="0" w:color="auto"/>
              </w:divBdr>
            </w:div>
            <w:div w:id="1738936751">
              <w:marLeft w:val="0"/>
              <w:marRight w:val="0"/>
              <w:marTop w:val="0"/>
              <w:marBottom w:val="0"/>
              <w:divBdr>
                <w:top w:val="none" w:sz="0" w:space="0" w:color="auto"/>
                <w:left w:val="none" w:sz="0" w:space="0" w:color="auto"/>
                <w:bottom w:val="none" w:sz="0" w:space="0" w:color="auto"/>
                <w:right w:val="none" w:sz="0" w:space="0" w:color="auto"/>
              </w:divBdr>
            </w:div>
            <w:div w:id="1621111510">
              <w:marLeft w:val="0"/>
              <w:marRight w:val="0"/>
              <w:marTop w:val="0"/>
              <w:marBottom w:val="0"/>
              <w:divBdr>
                <w:top w:val="none" w:sz="0" w:space="0" w:color="auto"/>
                <w:left w:val="none" w:sz="0" w:space="0" w:color="auto"/>
                <w:bottom w:val="none" w:sz="0" w:space="0" w:color="auto"/>
                <w:right w:val="none" w:sz="0" w:space="0" w:color="auto"/>
              </w:divBdr>
            </w:div>
            <w:div w:id="1406026711">
              <w:marLeft w:val="0"/>
              <w:marRight w:val="0"/>
              <w:marTop w:val="0"/>
              <w:marBottom w:val="0"/>
              <w:divBdr>
                <w:top w:val="none" w:sz="0" w:space="0" w:color="auto"/>
                <w:left w:val="none" w:sz="0" w:space="0" w:color="auto"/>
                <w:bottom w:val="none" w:sz="0" w:space="0" w:color="auto"/>
                <w:right w:val="none" w:sz="0" w:space="0" w:color="auto"/>
              </w:divBdr>
            </w:div>
            <w:div w:id="740523704">
              <w:marLeft w:val="0"/>
              <w:marRight w:val="0"/>
              <w:marTop w:val="0"/>
              <w:marBottom w:val="0"/>
              <w:divBdr>
                <w:top w:val="none" w:sz="0" w:space="0" w:color="auto"/>
                <w:left w:val="none" w:sz="0" w:space="0" w:color="auto"/>
                <w:bottom w:val="none" w:sz="0" w:space="0" w:color="auto"/>
                <w:right w:val="none" w:sz="0" w:space="0" w:color="auto"/>
              </w:divBdr>
            </w:div>
            <w:div w:id="1986622733">
              <w:marLeft w:val="0"/>
              <w:marRight w:val="0"/>
              <w:marTop w:val="0"/>
              <w:marBottom w:val="0"/>
              <w:divBdr>
                <w:top w:val="none" w:sz="0" w:space="0" w:color="auto"/>
                <w:left w:val="none" w:sz="0" w:space="0" w:color="auto"/>
                <w:bottom w:val="none" w:sz="0" w:space="0" w:color="auto"/>
                <w:right w:val="none" w:sz="0" w:space="0" w:color="auto"/>
              </w:divBdr>
            </w:div>
            <w:div w:id="456686777">
              <w:marLeft w:val="0"/>
              <w:marRight w:val="0"/>
              <w:marTop w:val="0"/>
              <w:marBottom w:val="0"/>
              <w:divBdr>
                <w:top w:val="none" w:sz="0" w:space="0" w:color="auto"/>
                <w:left w:val="none" w:sz="0" w:space="0" w:color="auto"/>
                <w:bottom w:val="none" w:sz="0" w:space="0" w:color="auto"/>
                <w:right w:val="none" w:sz="0" w:space="0" w:color="auto"/>
              </w:divBdr>
            </w:div>
            <w:div w:id="1619873268">
              <w:marLeft w:val="0"/>
              <w:marRight w:val="0"/>
              <w:marTop w:val="0"/>
              <w:marBottom w:val="0"/>
              <w:divBdr>
                <w:top w:val="none" w:sz="0" w:space="0" w:color="auto"/>
                <w:left w:val="none" w:sz="0" w:space="0" w:color="auto"/>
                <w:bottom w:val="none" w:sz="0" w:space="0" w:color="auto"/>
                <w:right w:val="none" w:sz="0" w:space="0" w:color="auto"/>
              </w:divBdr>
            </w:div>
            <w:div w:id="971864205">
              <w:marLeft w:val="0"/>
              <w:marRight w:val="0"/>
              <w:marTop w:val="0"/>
              <w:marBottom w:val="0"/>
              <w:divBdr>
                <w:top w:val="none" w:sz="0" w:space="0" w:color="auto"/>
                <w:left w:val="none" w:sz="0" w:space="0" w:color="auto"/>
                <w:bottom w:val="none" w:sz="0" w:space="0" w:color="auto"/>
                <w:right w:val="none" w:sz="0" w:space="0" w:color="auto"/>
              </w:divBdr>
            </w:div>
            <w:div w:id="1793207510">
              <w:marLeft w:val="0"/>
              <w:marRight w:val="0"/>
              <w:marTop w:val="0"/>
              <w:marBottom w:val="0"/>
              <w:divBdr>
                <w:top w:val="none" w:sz="0" w:space="0" w:color="auto"/>
                <w:left w:val="none" w:sz="0" w:space="0" w:color="auto"/>
                <w:bottom w:val="none" w:sz="0" w:space="0" w:color="auto"/>
                <w:right w:val="none" w:sz="0" w:space="0" w:color="auto"/>
              </w:divBdr>
            </w:div>
            <w:div w:id="807674839">
              <w:marLeft w:val="0"/>
              <w:marRight w:val="0"/>
              <w:marTop w:val="0"/>
              <w:marBottom w:val="0"/>
              <w:divBdr>
                <w:top w:val="none" w:sz="0" w:space="0" w:color="auto"/>
                <w:left w:val="none" w:sz="0" w:space="0" w:color="auto"/>
                <w:bottom w:val="none" w:sz="0" w:space="0" w:color="auto"/>
                <w:right w:val="none" w:sz="0" w:space="0" w:color="auto"/>
              </w:divBdr>
            </w:div>
            <w:div w:id="292101758">
              <w:marLeft w:val="0"/>
              <w:marRight w:val="0"/>
              <w:marTop w:val="0"/>
              <w:marBottom w:val="0"/>
              <w:divBdr>
                <w:top w:val="none" w:sz="0" w:space="0" w:color="auto"/>
                <w:left w:val="none" w:sz="0" w:space="0" w:color="auto"/>
                <w:bottom w:val="none" w:sz="0" w:space="0" w:color="auto"/>
                <w:right w:val="none" w:sz="0" w:space="0" w:color="auto"/>
              </w:divBdr>
            </w:div>
            <w:div w:id="1340349672">
              <w:marLeft w:val="0"/>
              <w:marRight w:val="0"/>
              <w:marTop w:val="0"/>
              <w:marBottom w:val="0"/>
              <w:divBdr>
                <w:top w:val="none" w:sz="0" w:space="0" w:color="auto"/>
                <w:left w:val="none" w:sz="0" w:space="0" w:color="auto"/>
                <w:bottom w:val="none" w:sz="0" w:space="0" w:color="auto"/>
                <w:right w:val="none" w:sz="0" w:space="0" w:color="auto"/>
              </w:divBdr>
            </w:div>
            <w:div w:id="12015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780">
      <w:bodyDiv w:val="1"/>
      <w:marLeft w:val="0"/>
      <w:marRight w:val="0"/>
      <w:marTop w:val="0"/>
      <w:marBottom w:val="0"/>
      <w:divBdr>
        <w:top w:val="none" w:sz="0" w:space="0" w:color="auto"/>
        <w:left w:val="none" w:sz="0" w:space="0" w:color="auto"/>
        <w:bottom w:val="none" w:sz="0" w:space="0" w:color="auto"/>
        <w:right w:val="none" w:sz="0" w:space="0" w:color="auto"/>
      </w:divBdr>
    </w:div>
    <w:div w:id="1825122951">
      <w:bodyDiv w:val="1"/>
      <w:marLeft w:val="0"/>
      <w:marRight w:val="0"/>
      <w:marTop w:val="0"/>
      <w:marBottom w:val="0"/>
      <w:divBdr>
        <w:top w:val="none" w:sz="0" w:space="0" w:color="auto"/>
        <w:left w:val="none" w:sz="0" w:space="0" w:color="auto"/>
        <w:bottom w:val="none" w:sz="0" w:space="0" w:color="auto"/>
        <w:right w:val="none" w:sz="0" w:space="0" w:color="auto"/>
      </w:divBdr>
    </w:div>
    <w:div w:id="1977681662">
      <w:bodyDiv w:val="1"/>
      <w:marLeft w:val="0"/>
      <w:marRight w:val="0"/>
      <w:marTop w:val="0"/>
      <w:marBottom w:val="0"/>
      <w:divBdr>
        <w:top w:val="none" w:sz="0" w:space="0" w:color="auto"/>
        <w:left w:val="none" w:sz="0" w:space="0" w:color="auto"/>
        <w:bottom w:val="none" w:sz="0" w:space="0" w:color="auto"/>
        <w:right w:val="none" w:sz="0" w:space="0" w:color="auto"/>
      </w:divBdr>
    </w:div>
    <w:div w:id="202119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s://github.com/DeSotoCR/Biblioteca_Proyec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3</b:Tag>
    <b:SourceType>InternetSite</b:SourceType>
    <b:Guid>{3557C9CA-B3A9-49DF-ADEA-6EA6B3890410}</b:Guid>
    <b:Title>HubSpot</b:Title>
    <b:Year>2023</b:Year>
    <b:Author>
      <b:Author>
        <b:NameList>
          <b:Person>
            <b:Last>Duran</b:Last>
            <b:First>Martin</b:First>
          </b:Person>
        </b:NameList>
      </b:Author>
    </b:Author>
    <b:InternetSiteTitle>blog.hubspot</b:InternetSiteTitle>
    <b:Month>Marzo</b:Month>
    <b:Day>15</b:Day>
    <b:URL>https://blog.hubspot.es/website/ventajas-desventajas-java</b:URL>
    <b:RefOrder>1</b:RefOrder>
  </b:Source>
</b:Sources>
</file>

<file path=customXml/itemProps1.xml><?xml version="1.0" encoding="utf-8"?>
<ds:datastoreItem xmlns:ds="http://schemas.openxmlformats.org/officeDocument/2006/customXml" ds:itemID="{7D19205F-E9AF-49A8-879D-00993BA54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5187</Words>
  <Characters>28534</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Torres Hernandez</dc:creator>
  <cp:keywords/>
  <dc:description/>
  <cp:lastModifiedBy>Alejandro Soto</cp:lastModifiedBy>
  <cp:revision>3</cp:revision>
  <dcterms:created xsi:type="dcterms:W3CDTF">2023-10-12T16:35:00Z</dcterms:created>
  <dcterms:modified xsi:type="dcterms:W3CDTF">2023-10-12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3-10-09T14:14:25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d31f9876-acde-480d-a8e6-445343361cf6</vt:lpwstr>
  </property>
  <property fmtid="{D5CDD505-2E9C-101B-9397-08002B2CF9AE}" pid="8" name="MSIP_Label_d38901aa-f724-46bf-bb4f-aef09392934b_ContentBits">
    <vt:lpwstr>0</vt:lpwstr>
  </property>
</Properties>
</file>